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F2380" w14:textId="77777777" w:rsidR="00FE1560" w:rsidRPr="00C9273A" w:rsidRDefault="00FE1560" w:rsidP="00FE15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ДОГОВОР ПУБЛИЧНОЙ ОФЕРТЫ</w:t>
      </w:r>
    </w:p>
    <w:p w14:paraId="24C1A8CA" w14:textId="3D926AE4" w:rsidR="00FE1560" w:rsidRPr="00C9273A" w:rsidRDefault="00FE1560" w:rsidP="00FE15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 xml:space="preserve">на оказание услуг по персональным EMS-тренировкам </w:t>
      </w:r>
      <w:r w:rsidR="005158D9" w:rsidRPr="00C9273A">
        <w:rPr>
          <w:rFonts w:ascii="Times New Roman" w:hAnsi="Times New Roman" w:cs="Times New Roman"/>
          <w:b/>
        </w:rPr>
        <w:t xml:space="preserve">Студией </w:t>
      </w:r>
      <w:r w:rsidRPr="00C9273A">
        <w:rPr>
          <w:rFonts w:ascii="Times New Roman" w:hAnsi="Times New Roman" w:cs="Times New Roman"/>
          <w:b/>
        </w:rPr>
        <w:t>«</w:t>
      </w:r>
      <w:proofErr w:type="spellStart"/>
      <w:r w:rsidRPr="00C9273A">
        <w:rPr>
          <w:rFonts w:ascii="Times New Roman" w:hAnsi="Times New Roman" w:cs="Times New Roman"/>
          <w:b/>
        </w:rPr>
        <w:t>JustFit</w:t>
      </w:r>
      <w:proofErr w:type="spellEnd"/>
      <w:r w:rsidRPr="00C9273A">
        <w:rPr>
          <w:rFonts w:ascii="Times New Roman" w:hAnsi="Times New Roman" w:cs="Times New Roman"/>
          <w:b/>
        </w:rPr>
        <w:t xml:space="preserve"> </w:t>
      </w:r>
      <w:proofErr w:type="spellStart"/>
      <w:r w:rsidRPr="00C9273A">
        <w:rPr>
          <w:rFonts w:ascii="Times New Roman" w:hAnsi="Times New Roman" w:cs="Times New Roman"/>
          <w:b/>
        </w:rPr>
        <w:t>Exclusive</w:t>
      </w:r>
      <w:proofErr w:type="spellEnd"/>
      <w:r w:rsidRPr="00C9273A">
        <w:rPr>
          <w:rFonts w:ascii="Times New Roman" w:hAnsi="Times New Roman" w:cs="Times New Roman"/>
          <w:b/>
        </w:rPr>
        <w:t xml:space="preserve"> </w:t>
      </w:r>
      <w:proofErr w:type="spellStart"/>
      <w:r w:rsidRPr="00C9273A">
        <w:rPr>
          <w:rFonts w:ascii="Times New Roman" w:hAnsi="Times New Roman" w:cs="Times New Roman"/>
          <w:b/>
        </w:rPr>
        <w:t>Club</w:t>
      </w:r>
      <w:proofErr w:type="spellEnd"/>
      <w:r w:rsidRPr="00C9273A">
        <w:rPr>
          <w:rFonts w:ascii="Times New Roman" w:hAnsi="Times New Roman" w:cs="Times New Roman"/>
          <w:b/>
        </w:rPr>
        <w:t>»</w:t>
      </w:r>
    </w:p>
    <w:p w14:paraId="34750535" w14:textId="77777777" w:rsidR="00FE1560" w:rsidRPr="00C9273A" w:rsidRDefault="00FE1560" w:rsidP="00FE156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8558219" w14:textId="4DC7AB59" w:rsidR="00FE1560" w:rsidRPr="00C9273A" w:rsidRDefault="00FE1560" w:rsidP="00FE15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г. Москва                                                                                                                          </w:t>
      </w:r>
      <w:proofErr w:type="gramStart"/>
      <w:r w:rsidRPr="00C9273A">
        <w:rPr>
          <w:rFonts w:ascii="Times New Roman" w:hAnsi="Times New Roman" w:cs="Times New Roman"/>
        </w:rPr>
        <w:t xml:space="preserve">   «</w:t>
      </w:r>
      <w:proofErr w:type="gramEnd"/>
      <w:r w:rsidRPr="00C9273A">
        <w:rPr>
          <w:rFonts w:ascii="Times New Roman" w:hAnsi="Times New Roman" w:cs="Times New Roman"/>
        </w:rPr>
        <w:t>20» августа 2020 год</w:t>
      </w:r>
      <w:r w:rsidR="002C7B72" w:rsidRPr="00C9273A">
        <w:rPr>
          <w:rFonts w:ascii="Times New Roman" w:hAnsi="Times New Roman" w:cs="Times New Roman"/>
        </w:rPr>
        <w:t>а</w:t>
      </w:r>
      <w:r w:rsidRPr="00C9273A">
        <w:rPr>
          <w:rFonts w:ascii="Times New Roman" w:hAnsi="Times New Roman" w:cs="Times New Roman"/>
        </w:rPr>
        <w:t xml:space="preserve"> </w:t>
      </w:r>
    </w:p>
    <w:p w14:paraId="536CA344" w14:textId="77777777" w:rsidR="00FE1560" w:rsidRPr="00C9273A" w:rsidRDefault="00FE1560" w:rsidP="00FE156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C04BA9" w14:textId="77777777" w:rsidR="00FE1560" w:rsidRPr="00C9273A" w:rsidRDefault="00FE1560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Данный документ является официальным предложением (офертой) </w:t>
      </w:r>
      <w:r w:rsidRPr="00C9273A">
        <w:rPr>
          <w:rFonts w:ascii="Times New Roman" w:hAnsi="Times New Roman" w:cs="Times New Roman"/>
          <w:b/>
        </w:rPr>
        <w:t>Студии персональных EMS-тренировок «</w:t>
      </w:r>
      <w:proofErr w:type="spellStart"/>
      <w:r w:rsidRPr="00C9273A">
        <w:rPr>
          <w:rFonts w:ascii="Times New Roman" w:hAnsi="Times New Roman" w:cs="Times New Roman"/>
          <w:b/>
        </w:rPr>
        <w:t>JustFit</w:t>
      </w:r>
      <w:proofErr w:type="spellEnd"/>
      <w:r w:rsidRPr="00C9273A">
        <w:rPr>
          <w:rFonts w:ascii="Times New Roman" w:hAnsi="Times New Roman" w:cs="Times New Roman"/>
          <w:b/>
        </w:rPr>
        <w:t xml:space="preserve"> </w:t>
      </w:r>
      <w:proofErr w:type="spellStart"/>
      <w:r w:rsidRPr="00C9273A">
        <w:rPr>
          <w:rFonts w:ascii="Times New Roman" w:hAnsi="Times New Roman" w:cs="Times New Roman"/>
          <w:b/>
        </w:rPr>
        <w:t>Exclusive</w:t>
      </w:r>
      <w:proofErr w:type="spellEnd"/>
      <w:r w:rsidRPr="00C9273A">
        <w:rPr>
          <w:rFonts w:ascii="Times New Roman" w:hAnsi="Times New Roman" w:cs="Times New Roman"/>
          <w:b/>
        </w:rPr>
        <w:t xml:space="preserve"> </w:t>
      </w:r>
      <w:proofErr w:type="spellStart"/>
      <w:r w:rsidRPr="00C9273A">
        <w:rPr>
          <w:rFonts w:ascii="Times New Roman" w:hAnsi="Times New Roman" w:cs="Times New Roman"/>
          <w:b/>
        </w:rPr>
        <w:t>Club</w:t>
      </w:r>
      <w:proofErr w:type="spellEnd"/>
      <w:r w:rsidRPr="00C9273A">
        <w:rPr>
          <w:rFonts w:ascii="Times New Roman" w:hAnsi="Times New Roman" w:cs="Times New Roman"/>
          <w:b/>
        </w:rPr>
        <w:t>»</w:t>
      </w:r>
      <w:r w:rsidRPr="00C9273A">
        <w:rPr>
          <w:rFonts w:ascii="Times New Roman" w:hAnsi="Times New Roman" w:cs="Times New Roman"/>
        </w:rPr>
        <w:t xml:space="preserve"> и содержит все существенные условия предоставления услуг Исполнителем. </w:t>
      </w:r>
    </w:p>
    <w:p w14:paraId="312351B6" w14:textId="77777777" w:rsidR="00FE1560" w:rsidRPr="00C9273A" w:rsidRDefault="00FE1560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В соответствии с пунктом 2 статьи 437 Гражданского Кодекса Российской Федерации (ГК РФ) в случае принятия изложенных ниже условий и оплаты услуг юридическое или физическое лицо, производящее акцепт этой оферты становится Заказчиком (далее по тексту Клиент) (в соответствии с пунктом 3 статьи 438 ГК РФ акцепт оферты равносилен заключению договора на условиях, изложенных в оферте). </w:t>
      </w:r>
    </w:p>
    <w:p w14:paraId="33027940" w14:textId="77777777" w:rsidR="00FE1560" w:rsidRPr="00C9273A" w:rsidRDefault="00FE1560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В связи с вышеизложенным, внимательно прочитайте текст данной публичной оферты </w:t>
      </w:r>
      <w:proofErr w:type="gramStart"/>
      <w:r w:rsidRPr="00C9273A">
        <w:rPr>
          <w:rFonts w:ascii="Times New Roman" w:hAnsi="Times New Roman" w:cs="Times New Roman"/>
        </w:rPr>
        <w:t>и</w:t>
      </w:r>
      <w:proofErr w:type="gramEnd"/>
      <w:r w:rsidRPr="00C9273A">
        <w:rPr>
          <w:rFonts w:ascii="Times New Roman" w:hAnsi="Times New Roman" w:cs="Times New Roman"/>
        </w:rPr>
        <w:t xml:space="preserve"> если Вы не согласны с каким-либо пунктом оферты, Исполнитель предлагает Вам отказаться от использования услуг. </w:t>
      </w:r>
    </w:p>
    <w:p w14:paraId="00F266B1" w14:textId="77777777" w:rsidR="00FE1560" w:rsidRPr="00C9273A" w:rsidRDefault="00FE1560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Исполнитель заключает Договор на оказание услуг с Студией персональных EMS-тренировок «</w:t>
      </w:r>
      <w:proofErr w:type="spellStart"/>
      <w:r w:rsidRPr="00C9273A">
        <w:rPr>
          <w:rFonts w:ascii="Times New Roman" w:hAnsi="Times New Roman" w:cs="Times New Roman"/>
        </w:rPr>
        <w:t>JustFit</w:t>
      </w:r>
      <w:proofErr w:type="spellEnd"/>
      <w:r w:rsidRPr="00C9273A">
        <w:rPr>
          <w:rFonts w:ascii="Times New Roman" w:hAnsi="Times New Roman" w:cs="Times New Roman"/>
        </w:rPr>
        <w:t xml:space="preserve"> </w:t>
      </w:r>
      <w:proofErr w:type="spellStart"/>
      <w:r w:rsidRPr="00C9273A">
        <w:rPr>
          <w:rFonts w:ascii="Times New Roman" w:hAnsi="Times New Roman" w:cs="Times New Roman"/>
        </w:rPr>
        <w:t>Exclusive</w:t>
      </w:r>
      <w:proofErr w:type="spellEnd"/>
      <w:r w:rsidRPr="00C9273A">
        <w:rPr>
          <w:rFonts w:ascii="Times New Roman" w:hAnsi="Times New Roman" w:cs="Times New Roman"/>
        </w:rPr>
        <w:t xml:space="preserve"> </w:t>
      </w:r>
      <w:proofErr w:type="spellStart"/>
      <w:r w:rsidRPr="00C9273A">
        <w:rPr>
          <w:rFonts w:ascii="Times New Roman" w:hAnsi="Times New Roman" w:cs="Times New Roman"/>
        </w:rPr>
        <w:t>Club</w:t>
      </w:r>
      <w:proofErr w:type="spellEnd"/>
      <w:r w:rsidRPr="00C9273A">
        <w:rPr>
          <w:rFonts w:ascii="Times New Roman" w:hAnsi="Times New Roman" w:cs="Times New Roman"/>
        </w:rPr>
        <w:t>» на нижеследующих условиях с любым дееспособным физическим лицом, именуемым для целей Договора на оказание услуг «Клиентом», и принявшим условия настоящей оферты путем совершения действий, указанных в разделе 6 настоящего Договора.</w:t>
      </w:r>
    </w:p>
    <w:p w14:paraId="6E5A50FD" w14:textId="77777777" w:rsidR="00FE1560" w:rsidRPr="00C9273A" w:rsidRDefault="00FE1560" w:rsidP="00FE15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9E1FF10" w14:textId="77777777" w:rsidR="00FE1560" w:rsidRPr="00C9273A" w:rsidRDefault="00FE1560" w:rsidP="00FE15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ТЕРМИНЫ И ОПРЕДЕЛЕНИЯ</w:t>
      </w:r>
    </w:p>
    <w:p w14:paraId="0E02BF4A" w14:textId="77777777" w:rsidR="00FE1560" w:rsidRPr="00C9273A" w:rsidRDefault="00FE1560" w:rsidP="00FE15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5179B9D" w14:textId="77777777" w:rsidR="00C179A1" w:rsidRDefault="00C179A1" w:rsidP="00C179A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A17D9">
        <w:rPr>
          <w:rFonts w:ascii="Times New Roman" w:hAnsi="Times New Roman" w:cs="Times New Roman"/>
          <w:b/>
        </w:rPr>
        <w:t xml:space="preserve">Студия персональных EMS-тренировок (Студия) – </w:t>
      </w:r>
      <w:r w:rsidRPr="00913C1C">
        <w:rPr>
          <w:rFonts w:ascii="Times New Roman" w:hAnsi="Times New Roman" w:cs="Times New Roman"/>
        </w:rPr>
        <w:t xml:space="preserve">Индивидуальный предприниматель Шереметьева Дарья Николаевна, </w:t>
      </w:r>
      <w:r w:rsidRPr="00A24AF7">
        <w:rPr>
          <w:rFonts w:ascii="Times New Roman" w:hAnsi="Times New Roman" w:cs="Times New Roman"/>
        </w:rPr>
        <w:t xml:space="preserve">ОГРНИП </w:t>
      </w:r>
      <w:r w:rsidRPr="00A24AF7">
        <w:rPr>
          <w:rFonts w:ascii="Times New Roman" w:hAnsi="Times New Roman" w:cs="Times New Roman"/>
          <w:shd w:val="clear" w:color="auto" w:fill="FFFFFF"/>
        </w:rPr>
        <w:t>319774600291999</w:t>
      </w:r>
      <w:r>
        <w:rPr>
          <w:rFonts w:ascii="Arial" w:hAnsi="Arial" w:cs="Arial"/>
          <w:color w:val="555555"/>
          <w:shd w:val="clear" w:color="auto" w:fill="FFFFFF"/>
        </w:rPr>
        <w:t xml:space="preserve">, </w:t>
      </w:r>
      <w:r w:rsidRPr="00913C1C">
        <w:rPr>
          <w:rFonts w:ascii="Times New Roman" w:hAnsi="Times New Roman" w:cs="Times New Roman"/>
        </w:rPr>
        <w:t>ИНН 773379885305</w:t>
      </w:r>
      <w:r w:rsidRPr="001A17D9">
        <w:rPr>
          <w:rFonts w:ascii="Times New Roman" w:hAnsi="Times New Roman" w:cs="Times New Roman"/>
        </w:rPr>
        <w:t xml:space="preserve">, осуществляющий деятельность под торговым </w:t>
      </w:r>
      <w:r w:rsidRPr="00772EF1">
        <w:rPr>
          <w:rFonts w:ascii="Times New Roman" w:hAnsi="Times New Roman" w:cs="Times New Roman"/>
        </w:rPr>
        <w:t>названием «</w:t>
      </w:r>
      <w:proofErr w:type="spellStart"/>
      <w:r w:rsidRPr="00772EF1">
        <w:rPr>
          <w:rFonts w:ascii="Times New Roman" w:hAnsi="Times New Roman" w:cs="Times New Roman"/>
        </w:rPr>
        <w:t>JustFit</w:t>
      </w:r>
      <w:proofErr w:type="spellEnd"/>
      <w:r w:rsidRPr="00772EF1">
        <w:rPr>
          <w:rFonts w:ascii="Times New Roman" w:hAnsi="Times New Roman" w:cs="Times New Roman"/>
        </w:rPr>
        <w:t xml:space="preserve"> </w:t>
      </w:r>
      <w:proofErr w:type="spellStart"/>
      <w:r w:rsidRPr="00772EF1">
        <w:rPr>
          <w:rFonts w:ascii="Times New Roman" w:hAnsi="Times New Roman" w:cs="Times New Roman"/>
        </w:rPr>
        <w:t>Exclusive</w:t>
      </w:r>
      <w:proofErr w:type="spellEnd"/>
      <w:r w:rsidRPr="00772EF1">
        <w:rPr>
          <w:rFonts w:ascii="Times New Roman" w:hAnsi="Times New Roman" w:cs="Times New Roman"/>
        </w:rPr>
        <w:t xml:space="preserve"> </w:t>
      </w:r>
      <w:proofErr w:type="spellStart"/>
      <w:r w:rsidRPr="00772EF1">
        <w:rPr>
          <w:rFonts w:ascii="Times New Roman" w:hAnsi="Times New Roman" w:cs="Times New Roman"/>
        </w:rPr>
        <w:t>Club</w:t>
      </w:r>
      <w:proofErr w:type="spellEnd"/>
      <w:r w:rsidRPr="00772EF1">
        <w:rPr>
          <w:rFonts w:ascii="Times New Roman" w:hAnsi="Times New Roman" w:cs="Times New Roman"/>
        </w:rPr>
        <w:t>» по адресу, которая является Исполнителем Услуг, оказываемых Студией</w:t>
      </w:r>
      <w:r>
        <w:rPr>
          <w:rFonts w:ascii="Times New Roman" w:hAnsi="Times New Roman" w:cs="Times New Roman"/>
        </w:rPr>
        <w:t xml:space="preserve"> по следующим адресам</w:t>
      </w:r>
      <w:r w:rsidRPr="001A17D9">
        <w:rPr>
          <w:rFonts w:ascii="Times New Roman" w:hAnsi="Times New Roman" w:cs="Times New Roman"/>
        </w:rPr>
        <w:t>:</w:t>
      </w:r>
    </w:p>
    <w:p w14:paraId="1A712F62" w14:textId="6764D4B6" w:rsidR="00FE1560" w:rsidRPr="00C9273A" w:rsidRDefault="00C179A1" w:rsidP="00C179A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913C1C">
        <w:rPr>
          <w:rFonts w:ascii="Times New Roman" w:hAnsi="Times New Roman" w:cs="Times New Roman"/>
        </w:rPr>
        <w:t>г. Москва, ул. Мосфильмовская, д.70, корп.1</w:t>
      </w:r>
      <w:r w:rsidR="002C7B72" w:rsidRPr="00C9273A">
        <w:rPr>
          <w:rFonts w:ascii="Times New Roman" w:hAnsi="Times New Roman" w:cs="Times New Roman"/>
        </w:rPr>
        <w:t>;</w:t>
      </w:r>
    </w:p>
    <w:p w14:paraId="009CB40D" w14:textId="708389EE" w:rsidR="002C7B72" w:rsidRPr="00C9273A" w:rsidRDefault="002C7B72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- г. Санкт-Петербург, ул. Садовая, д.59.</w:t>
      </w:r>
    </w:p>
    <w:p w14:paraId="0333909B" w14:textId="77777777" w:rsidR="00FE1560" w:rsidRPr="00C9273A" w:rsidRDefault="00FE1560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  <w:b/>
        </w:rPr>
        <w:t xml:space="preserve">EMS – </w:t>
      </w:r>
      <w:proofErr w:type="spellStart"/>
      <w:r w:rsidRPr="00C9273A">
        <w:rPr>
          <w:rFonts w:ascii="Times New Roman" w:hAnsi="Times New Roman" w:cs="Times New Roman"/>
          <w:b/>
        </w:rPr>
        <w:t>электромиостимуляция</w:t>
      </w:r>
      <w:proofErr w:type="spellEnd"/>
      <w:r w:rsidRPr="00C9273A">
        <w:rPr>
          <w:rFonts w:ascii="Times New Roman" w:hAnsi="Times New Roman" w:cs="Times New Roman"/>
        </w:rPr>
        <w:t xml:space="preserve"> – использование электрических </w:t>
      </w:r>
      <w:proofErr w:type="spellStart"/>
      <w:r w:rsidRPr="00C9273A">
        <w:rPr>
          <w:rFonts w:ascii="Times New Roman" w:hAnsi="Times New Roman" w:cs="Times New Roman"/>
        </w:rPr>
        <w:t>микроимпульсов</w:t>
      </w:r>
      <w:proofErr w:type="spellEnd"/>
      <w:r w:rsidRPr="00C9273A">
        <w:rPr>
          <w:rFonts w:ascii="Times New Roman" w:hAnsi="Times New Roman" w:cs="Times New Roman"/>
        </w:rPr>
        <w:t> для стимуляции мышечных сокращений. В повседневной жизни при любом движении наши мышцы активизируются импульсами, посылаемыми мозгом. Эти импульсы в физическом смысле являются электрическими по своей природе. EMS тренажер использует этот свойственный организму механизм, усиливая наш родной импульс. Во время тренировки на вас надет жилет, который подает </w:t>
      </w:r>
      <w:proofErr w:type="spellStart"/>
      <w:r w:rsidRPr="00C9273A">
        <w:rPr>
          <w:rFonts w:ascii="Times New Roman" w:hAnsi="Times New Roman" w:cs="Times New Roman"/>
        </w:rPr>
        <w:t>микроимпульсы</w:t>
      </w:r>
      <w:proofErr w:type="spellEnd"/>
      <w:r w:rsidRPr="00C9273A">
        <w:rPr>
          <w:rFonts w:ascii="Times New Roman" w:hAnsi="Times New Roman" w:cs="Times New Roman"/>
        </w:rPr>
        <w:t>, а Вы выполняете различные статические и динамические упражнения. Импульсы задействуют все группы мышц одновременно, увеличивая интенсивность и эффективность тренировки.</w:t>
      </w:r>
    </w:p>
    <w:p w14:paraId="6C3F4127" w14:textId="62EE1DFF" w:rsidR="00FE1560" w:rsidRPr="00C9273A" w:rsidRDefault="00FE1560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  <w:b/>
        </w:rPr>
        <w:t>Услуги</w:t>
      </w:r>
      <w:r w:rsidRPr="00C9273A">
        <w:rPr>
          <w:rFonts w:ascii="Times New Roman" w:hAnsi="Times New Roman" w:cs="Times New Roman"/>
        </w:rPr>
        <w:t xml:space="preserve"> - занятия </w:t>
      </w:r>
      <w:r w:rsidR="00027C82" w:rsidRPr="00C9273A">
        <w:rPr>
          <w:rFonts w:ascii="Times New Roman" w:hAnsi="Times New Roman" w:cs="Times New Roman"/>
        </w:rPr>
        <w:t xml:space="preserve">(тренировки) </w:t>
      </w:r>
      <w:r w:rsidRPr="00C9273A">
        <w:rPr>
          <w:rFonts w:ascii="Times New Roman" w:hAnsi="Times New Roman" w:cs="Times New Roman"/>
        </w:rPr>
        <w:t>по физической культуре и спорту, оказываемые Студией Клиенту согласно условиям приобретенного Клиентом Абонемента.</w:t>
      </w:r>
    </w:p>
    <w:p w14:paraId="51B373E0" w14:textId="64894089" w:rsidR="00FE1560" w:rsidRPr="00C9273A" w:rsidRDefault="00FE1560" w:rsidP="005C076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  <w:b/>
        </w:rPr>
        <w:t>Абонемент</w:t>
      </w:r>
      <w:r w:rsidRPr="00C9273A">
        <w:rPr>
          <w:rFonts w:ascii="Times New Roman" w:hAnsi="Times New Roman" w:cs="Times New Roman"/>
        </w:rPr>
        <w:t xml:space="preserve"> – приобретаемое Клиентом право на посещение определенного количества индивидуальных или групповых тренировок в Студии в течение определенного времени. Виды и срок</w:t>
      </w:r>
      <w:r w:rsidR="005C0767" w:rsidRPr="00C9273A">
        <w:rPr>
          <w:rFonts w:ascii="Times New Roman" w:hAnsi="Times New Roman" w:cs="Times New Roman"/>
        </w:rPr>
        <w:t xml:space="preserve"> действия</w:t>
      </w:r>
      <w:r w:rsidRPr="00C9273A">
        <w:rPr>
          <w:rFonts w:ascii="Times New Roman" w:hAnsi="Times New Roman" w:cs="Times New Roman"/>
        </w:rPr>
        <w:t xml:space="preserve"> абонементов</w:t>
      </w:r>
      <w:r w:rsidR="005C0767" w:rsidRPr="00C9273A">
        <w:rPr>
          <w:rFonts w:ascii="Times New Roman" w:hAnsi="Times New Roman" w:cs="Times New Roman"/>
        </w:rPr>
        <w:t xml:space="preserve"> </w:t>
      </w:r>
      <w:r w:rsidRPr="00C9273A">
        <w:rPr>
          <w:rFonts w:ascii="Times New Roman" w:hAnsi="Times New Roman" w:cs="Times New Roman"/>
        </w:rPr>
        <w:t xml:space="preserve">определяются Исполнителем, опубликованы на сайте и в информационных материалах каждой Студии. </w:t>
      </w:r>
    </w:p>
    <w:p w14:paraId="6C7128C5" w14:textId="77777777" w:rsidR="00FE1560" w:rsidRPr="00C9273A" w:rsidRDefault="00FE1560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  <w:b/>
        </w:rPr>
        <w:t>Акцепт</w:t>
      </w:r>
      <w:r w:rsidRPr="00C9273A">
        <w:rPr>
          <w:rFonts w:ascii="Times New Roman" w:hAnsi="Times New Roman" w:cs="Times New Roman"/>
        </w:rPr>
        <w:t xml:space="preserve"> – полное и безоговорочное принятие условий настоящей Оферты.</w:t>
      </w:r>
    </w:p>
    <w:p w14:paraId="502876D5" w14:textId="132F69AD" w:rsidR="00FE1560" w:rsidRPr="00C9273A" w:rsidRDefault="00FE1560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  <w:b/>
        </w:rPr>
        <w:t>Администрация Студии</w:t>
      </w:r>
      <w:r w:rsidRPr="00C9273A">
        <w:rPr>
          <w:rFonts w:ascii="Times New Roman" w:hAnsi="Times New Roman" w:cs="Times New Roman"/>
        </w:rPr>
        <w:t xml:space="preserve"> – администраторы, менеджеры</w:t>
      </w:r>
      <w:r w:rsidR="002C7B72" w:rsidRPr="00C9273A">
        <w:rPr>
          <w:rFonts w:ascii="Times New Roman" w:hAnsi="Times New Roman" w:cs="Times New Roman"/>
        </w:rPr>
        <w:t>, тренеры</w:t>
      </w:r>
      <w:r w:rsidRPr="00C9273A">
        <w:rPr>
          <w:rFonts w:ascii="Times New Roman" w:hAnsi="Times New Roman" w:cs="Times New Roman"/>
        </w:rPr>
        <w:t xml:space="preserve"> Студии, осуществляющие управление работой Студии, контроль за соблюдением посетителями Правил проведения тренировок, осуществляющие обеспечение пропускного режима на территории Студии, оформляющие договора, дополнительные соглашения на оказание услуг, не предусмотренных настоящим договором.</w:t>
      </w:r>
    </w:p>
    <w:p w14:paraId="3B63B520" w14:textId="63F34324" w:rsidR="00FE1560" w:rsidRPr="00C9273A" w:rsidRDefault="00FE1560" w:rsidP="00FE1560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  <w:b/>
        </w:rPr>
        <w:t>Сайт</w:t>
      </w:r>
      <w:r w:rsidRPr="00C9273A">
        <w:rPr>
          <w:rFonts w:ascii="Times New Roman" w:hAnsi="Times New Roman" w:cs="Times New Roman"/>
        </w:rPr>
        <w:t xml:space="preserve"> – информационный веб-ресурс, размещенный в сети Интернет по адресу: </w:t>
      </w:r>
      <w:hyperlink r:id="rId5" w:history="1">
        <w:r w:rsidRPr="00C9273A">
          <w:rPr>
            <w:rStyle w:val="a3"/>
            <w:rFonts w:ascii="Times New Roman" w:hAnsi="Times New Roman" w:cs="Times New Roman"/>
          </w:rPr>
          <w:t>https://justfit.ru/</w:t>
        </w:r>
      </w:hyperlink>
      <w:r w:rsidRPr="00C9273A">
        <w:rPr>
          <w:rStyle w:val="a3"/>
          <w:rFonts w:ascii="Times New Roman" w:hAnsi="Times New Roman" w:cs="Times New Roman"/>
        </w:rPr>
        <w:t>.</w:t>
      </w:r>
    </w:p>
    <w:p w14:paraId="7B286E1A" w14:textId="77777777" w:rsidR="00FE1560" w:rsidRPr="00C9273A" w:rsidRDefault="00FE1560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39D3CCF0" w14:textId="77777777" w:rsidR="008C2C74" w:rsidRPr="00C9273A" w:rsidRDefault="008C2C74" w:rsidP="00E269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1. ПРЕДМЕТ ОФЕРТЫ</w:t>
      </w:r>
    </w:p>
    <w:p w14:paraId="0D69EB88" w14:textId="77777777" w:rsidR="00E269F6" w:rsidRPr="00C9273A" w:rsidRDefault="00E269F6" w:rsidP="00E269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3DBF68C" w14:textId="77777777" w:rsidR="002837FE" w:rsidRPr="00C9273A" w:rsidRDefault="008C2C74" w:rsidP="002837F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1.1. Предметом настоящего договора-оферты является предоставление </w:t>
      </w:r>
      <w:r w:rsidR="002837FE" w:rsidRPr="00C9273A">
        <w:rPr>
          <w:rFonts w:ascii="Times New Roman" w:hAnsi="Times New Roman" w:cs="Times New Roman"/>
        </w:rPr>
        <w:t xml:space="preserve">Заказчику (далее по тексту </w:t>
      </w:r>
      <w:r w:rsidR="00606425" w:rsidRPr="00C9273A">
        <w:rPr>
          <w:rFonts w:ascii="Times New Roman" w:hAnsi="Times New Roman" w:cs="Times New Roman"/>
        </w:rPr>
        <w:t>Клиент</w:t>
      </w:r>
      <w:r w:rsidR="002837FE" w:rsidRPr="00C9273A">
        <w:rPr>
          <w:rFonts w:ascii="Times New Roman" w:hAnsi="Times New Roman" w:cs="Times New Roman"/>
        </w:rPr>
        <w:t>)</w:t>
      </w:r>
      <w:r w:rsidRPr="00C9273A">
        <w:rPr>
          <w:rFonts w:ascii="Times New Roman" w:hAnsi="Times New Roman" w:cs="Times New Roman"/>
        </w:rPr>
        <w:t xml:space="preserve"> спортивно-оздоровительных услуг в </w:t>
      </w:r>
      <w:r w:rsidR="002837FE" w:rsidRPr="00C9273A">
        <w:rPr>
          <w:rFonts w:ascii="Times New Roman" w:hAnsi="Times New Roman" w:cs="Times New Roman"/>
        </w:rPr>
        <w:t>С</w:t>
      </w:r>
      <w:r w:rsidR="00E269F6" w:rsidRPr="00C9273A">
        <w:rPr>
          <w:rFonts w:ascii="Times New Roman" w:hAnsi="Times New Roman" w:cs="Times New Roman"/>
        </w:rPr>
        <w:t>тудии персональных EMS-тренировок «</w:t>
      </w:r>
      <w:proofErr w:type="spellStart"/>
      <w:r w:rsidR="00E269F6" w:rsidRPr="00C9273A">
        <w:rPr>
          <w:rFonts w:ascii="Times New Roman" w:hAnsi="Times New Roman" w:cs="Times New Roman"/>
        </w:rPr>
        <w:t>JustFit</w:t>
      </w:r>
      <w:proofErr w:type="spellEnd"/>
      <w:r w:rsidR="00E269F6" w:rsidRPr="00C9273A">
        <w:rPr>
          <w:rFonts w:ascii="Times New Roman" w:hAnsi="Times New Roman" w:cs="Times New Roman"/>
        </w:rPr>
        <w:t xml:space="preserve"> </w:t>
      </w:r>
      <w:proofErr w:type="spellStart"/>
      <w:r w:rsidR="00E269F6" w:rsidRPr="00C9273A">
        <w:rPr>
          <w:rFonts w:ascii="Times New Roman" w:hAnsi="Times New Roman" w:cs="Times New Roman"/>
        </w:rPr>
        <w:t>Exclusive</w:t>
      </w:r>
      <w:proofErr w:type="spellEnd"/>
      <w:r w:rsidR="00E269F6" w:rsidRPr="00C9273A">
        <w:rPr>
          <w:rFonts w:ascii="Times New Roman" w:hAnsi="Times New Roman" w:cs="Times New Roman"/>
        </w:rPr>
        <w:t xml:space="preserve"> </w:t>
      </w:r>
      <w:proofErr w:type="spellStart"/>
      <w:r w:rsidR="00E269F6" w:rsidRPr="00C9273A">
        <w:rPr>
          <w:rFonts w:ascii="Times New Roman" w:hAnsi="Times New Roman" w:cs="Times New Roman"/>
        </w:rPr>
        <w:t>Club</w:t>
      </w:r>
      <w:proofErr w:type="spellEnd"/>
      <w:r w:rsidR="00E269F6" w:rsidRPr="00C9273A">
        <w:rPr>
          <w:rFonts w:ascii="Times New Roman" w:hAnsi="Times New Roman" w:cs="Times New Roman"/>
        </w:rPr>
        <w:t>»</w:t>
      </w:r>
      <w:r w:rsidR="002837FE" w:rsidRPr="00C9273A">
        <w:rPr>
          <w:rFonts w:ascii="Times New Roman" w:hAnsi="Times New Roman" w:cs="Times New Roman"/>
        </w:rPr>
        <w:t xml:space="preserve"> (далее по тексту </w:t>
      </w:r>
      <w:r w:rsidR="00606425" w:rsidRPr="00C9273A">
        <w:rPr>
          <w:rFonts w:ascii="Times New Roman" w:hAnsi="Times New Roman" w:cs="Times New Roman"/>
        </w:rPr>
        <w:t>Студия</w:t>
      </w:r>
      <w:r w:rsidRPr="00C9273A">
        <w:rPr>
          <w:rFonts w:ascii="Times New Roman" w:hAnsi="Times New Roman" w:cs="Times New Roman"/>
        </w:rPr>
        <w:t xml:space="preserve">) Исполнителя. </w:t>
      </w:r>
    </w:p>
    <w:p w14:paraId="4F6D3F50" w14:textId="77777777" w:rsidR="003F786D" w:rsidRPr="00C9273A" w:rsidRDefault="008C2C74" w:rsidP="003F786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1.2. Договор-оферта и Приложения к нему являются официальными документами и публикуются на сайте Исполнителя (</w:t>
      </w:r>
      <w:r w:rsidR="008F31BF" w:rsidRPr="00C9273A">
        <w:rPr>
          <w:rFonts w:ascii="Times New Roman" w:hAnsi="Times New Roman" w:cs="Times New Roman"/>
        </w:rPr>
        <w:t>https://justfit.ru/</w:t>
      </w:r>
      <w:r w:rsidRPr="00C9273A">
        <w:rPr>
          <w:rFonts w:ascii="Times New Roman" w:hAnsi="Times New Roman" w:cs="Times New Roman"/>
        </w:rPr>
        <w:t>), а также в общедо</w:t>
      </w:r>
      <w:r w:rsidR="00E269F6" w:rsidRPr="00C9273A">
        <w:rPr>
          <w:rFonts w:ascii="Times New Roman" w:hAnsi="Times New Roman" w:cs="Times New Roman"/>
        </w:rPr>
        <w:t xml:space="preserve">ступном месте на территории </w:t>
      </w:r>
      <w:r w:rsidR="00606425" w:rsidRPr="00C9273A">
        <w:rPr>
          <w:rFonts w:ascii="Times New Roman" w:hAnsi="Times New Roman" w:cs="Times New Roman"/>
        </w:rPr>
        <w:t>С</w:t>
      </w:r>
      <w:r w:rsidR="00E269F6" w:rsidRPr="00C9273A">
        <w:rPr>
          <w:rFonts w:ascii="Times New Roman" w:hAnsi="Times New Roman" w:cs="Times New Roman"/>
        </w:rPr>
        <w:t>тудии</w:t>
      </w:r>
      <w:r w:rsidRPr="00C9273A">
        <w:rPr>
          <w:rFonts w:ascii="Times New Roman" w:hAnsi="Times New Roman" w:cs="Times New Roman"/>
        </w:rPr>
        <w:t xml:space="preserve">. </w:t>
      </w:r>
    </w:p>
    <w:p w14:paraId="493B10AE" w14:textId="2D22D301" w:rsidR="008C2C74" w:rsidRPr="00C9273A" w:rsidRDefault="008C2C74" w:rsidP="003F786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1.3. Исполнитель имеет право изменять и дополнять данный договор-оферту и Приложения к нему без предварительного согласования с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ом, обеспечивая при этом публикацию изменений и дополнений на сайте Исполнителя, а также в общедоступном месте на территории </w:t>
      </w:r>
      <w:r w:rsidR="00606425" w:rsidRPr="00C9273A">
        <w:rPr>
          <w:rFonts w:ascii="Times New Roman" w:hAnsi="Times New Roman" w:cs="Times New Roman"/>
        </w:rPr>
        <w:t>С</w:t>
      </w:r>
      <w:r w:rsidR="00E269F6" w:rsidRPr="00C9273A">
        <w:rPr>
          <w:rFonts w:ascii="Times New Roman" w:hAnsi="Times New Roman" w:cs="Times New Roman"/>
        </w:rPr>
        <w:t>тудии</w:t>
      </w:r>
      <w:r w:rsidRPr="00C9273A">
        <w:rPr>
          <w:rFonts w:ascii="Times New Roman" w:hAnsi="Times New Roman" w:cs="Times New Roman"/>
        </w:rPr>
        <w:t>, не менее чем за один день до вступления их в силу.</w:t>
      </w:r>
    </w:p>
    <w:p w14:paraId="79FBCF08" w14:textId="77777777" w:rsidR="008C2C74" w:rsidRPr="00C9273A" w:rsidRDefault="008C2C74" w:rsidP="00E269F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A5164B" w14:textId="77777777" w:rsidR="00C179A1" w:rsidRDefault="00C179A1" w:rsidP="00E269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C424E5B" w14:textId="22413BEF" w:rsidR="00E269F6" w:rsidRPr="00C9273A" w:rsidRDefault="0072612A" w:rsidP="00E269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lastRenderedPageBreak/>
        <w:t>2</w:t>
      </w:r>
      <w:r w:rsidR="008C2C74" w:rsidRPr="00C9273A">
        <w:rPr>
          <w:rFonts w:ascii="Times New Roman" w:hAnsi="Times New Roman" w:cs="Times New Roman"/>
          <w:b/>
        </w:rPr>
        <w:t>. ПРАВА И ОБЯЗАННОСТИ СТОРОН</w:t>
      </w:r>
    </w:p>
    <w:p w14:paraId="26C4DAFE" w14:textId="77777777" w:rsidR="0072612A" w:rsidRPr="00C9273A" w:rsidRDefault="0072612A" w:rsidP="00E269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C675A95" w14:textId="77777777" w:rsidR="00FF088D" w:rsidRPr="00C9273A" w:rsidRDefault="0072612A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2</w:t>
      </w:r>
      <w:r w:rsidR="008C2C74" w:rsidRPr="00C9273A">
        <w:rPr>
          <w:rFonts w:ascii="Times New Roman" w:hAnsi="Times New Roman" w:cs="Times New Roman"/>
          <w:b/>
        </w:rPr>
        <w:t xml:space="preserve">.1. Права и обязанности Исполнителя: </w:t>
      </w:r>
    </w:p>
    <w:p w14:paraId="1A260598" w14:textId="77777777" w:rsidR="00FF088D" w:rsidRPr="00C9273A" w:rsidRDefault="0072612A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2</w:t>
      </w:r>
      <w:r w:rsidR="008C2C74" w:rsidRPr="00C9273A">
        <w:rPr>
          <w:rFonts w:ascii="Times New Roman" w:hAnsi="Times New Roman" w:cs="Times New Roman"/>
          <w:b/>
        </w:rPr>
        <w:t xml:space="preserve">.1.1. Исполнитель обязан: </w:t>
      </w:r>
    </w:p>
    <w:p w14:paraId="20E6B397" w14:textId="77777777" w:rsidR="00FF088D" w:rsidRPr="00C9273A" w:rsidRDefault="0072612A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1.1.1. Оказать спортивно-оздоровительные услуги, акцептованные </w:t>
      </w:r>
      <w:r w:rsidR="00606425" w:rsidRPr="00C9273A">
        <w:rPr>
          <w:rFonts w:ascii="Times New Roman" w:hAnsi="Times New Roman" w:cs="Times New Roman"/>
        </w:rPr>
        <w:t>Клиент</w:t>
      </w:r>
      <w:r w:rsidR="008C2C74" w:rsidRPr="00C9273A">
        <w:rPr>
          <w:rFonts w:ascii="Times New Roman" w:hAnsi="Times New Roman" w:cs="Times New Roman"/>
        </w:rPr>
        <w:t xml:space="preserve">ом, путем совершения действий, указанных в пункте </w:t>
      </w:r>
      <w:r w:rsidR="00606425" w:rsidRPr="00C9273A">
        <w:rPr>
          <w:rFonts w:ascii="Times New Roman" w:hAnsi="Times New Roman" w:cs="Times New Roman"/>
        </w:rPr>
        <w:t>3</w:t>
      </w:r>
      <w:r w:rsidR="00366378" w:rsidRPr="00C9273A">
        <w:rPr>
          <w:rFonts w:ascii="Times New Roman" w:hAnsi="Times New Roman" w:cs="Times New Roman"/>
        </w:rPr>
        <w:t>.1</w:t>
      </w:r>
      <w:r w:rsidR="008C2C74" w:rsidRPr="00C9273A">
        <w:rPr>
          <w:rFonts w:ascii="Times New Roman" w:hAnsi="Times New Roman" w:cs="Times New Roman"/>
        </w:rPr>
        <w:t xml:space="preserve">, раздела </w:t>
      </w:r>
      <w:r w:rsidR="00606425" w:rsidRPr="00C9273A">
        <w:rPr>
          <w:rFonts w:ascii="Times New Roman" w:hAnsi="Times New Roman" w:cs="Times New Roman"/>
        </w:rPr>
        <w:t>6</w:t>
      </w:r>
      <w:r w:rsidR="008C2C74" w:rsidRPr="00C9273A">
        <w:rPr>
          <w:rFonts w:ascii="Times New Roman" w:hAnsi="Times New Roman" w:cs="Times New Roman"/>
        </w:rPr>
        <w:t xml:space="preserve"> настоящего Договора в течение срока действия настоящего договора-оферты. </w:t>
      </w:r>
    </w:p>
    <w:p w14:paraId="23D96C56" w14:textId="77777777" w:rsidR="00FF088D" w:rsidRPr="00C9273A" w:rsidRDefault="0072612A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>.1.1.2. Сохранять конфиденциальность информации, полученной при заключении договора</w:t>
      </w:r>
      <w:r w:rsidR="009340FB" w:rsidRPr="00C9273A">
        <w:rPr>
          <w:rFonts w:ascii="Times New Roman" w:hAnsi="Times New Roman" w:cs="Times New Roman"/>
        </w:rPr>
        <w:t xml:space="preserve"> </w:t>
      </w:r>
      <w:r w:rsidR="008C2C74" w:rsidRPr="00C9273A">
        <w:rPr>
          <w:rFonts w:ascii="Times New Roman" w:hAnsi="Times New Roman" w:cs="Times New Roman"/>
        </w:rPr>
        <w:t xml:space="preserve">оферты, за исключением случаев, предусмотренных действующим законодательством Российской Федерации. </w:t>
      </w:r>
    </w:p>
    <w:p w14:paraId="638C882E" w14:textId="77777777" w:rsidR="00FF088D" w:rsidRPr="00C9273A" w:rsidRDefault="00E734D5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>.1.1.</w:t>
      </w:r>
      <w:r w:rsidR="00F6114B" w:rsidRPr="00C9273A">
        <w:rPr>
          <w:rFonts w:ascii="Times New Roman" w:hAnsi="Times New Roman" w:cs="Times New Roman"/>
        </w:rPr>
        <w:t>3</w:t>
      </w:r>
      <w:r w:rsidR="008C2C74" w:rsidRPr="00C9273A">
        <w:rPr>
          <w:rFonts w:ascii="Times New Roman" w:hAnsi="Times New Roman" w:cs="Times New Roman"/>
        </w:rPr>
        <w:t xml:space="preserve">. Своевременно информировать </w:t>
      </w:r>
      <w:r w:rsidR="00606425" w:rsidRPr="00C9273A">
        <w:rPr>
          <w:rFonts w:ascii="Times New Roman" w:hAnsi="Times New Roman" w:cs="Times New Roman"/>
        </w:rPr>
        <w:t>Клиент</w:t>
      </w:r>
      <w:r w:rsidR="00744DC9" w:rsidRPr="00C9273A">
        <w:rPr>
          <w:rFonts w:ascii="Times New Roman" w:hAnsi="Times New Roman" w:cs="Times New Roman"/>
        </w:rPr>
        <w:t>а</w:t>
      </w:r>
      <w:r w:rsidR="008C2C74" w:rsidRPr="00C9273A">
        <w:rPr>
          <w:rFonts w:ascii="Times New Roman" w:hAnsi="Times New Roman" w:cs="Times New Roman"/>
        </w:rPr>
        <w:t xml:space="preserve"> об изменениях в структуре услуг, оказываемых по настоящему договору</w:t>
      </w:r>
      <w:r w:rsidRPr="00C9273A">
        <w:rPr>
          <w:rFonts w:ascii="Times New Roman" w:hAnsi="Times New Roman" w:cs="Times New Roman"/>
        </w:rPr>
        <w:t xml:space="preserve"> </w:t>
      </w:r>
      <w:r w:rsidR="00FF088D" w:rsidRPr="00C9273A">
        <w:rPr>
          <w:rFonts w:ascii="Times New Roman" w:hAnsi="Times New Roman" w:cs="Times New Roman"/>
        </w:rPr>
        <w:t xml:space="preserve">- </w:t>
      </w:r>
      <w:r w:rsidR="008C2C74" w:rsidRPr="00C9273A">
        <w:rPr>
          <w:rFonts w:ascii="Times New Roman" w:hAnsi="Times New Roman" w:cs="Times New Roman"/>
        </w:rPr>
        <w:t xml:space="preserve">оферте, и условиях их оказания. </w:t>
      </w:r>
    </w:p>
    <w:p w14:paraId="5337636E" w14:textId="6C01A802" w:rsidR="00FF088D" w:rsidRPr="00C9273A" w:rsidRDefault="00744DC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2</w:t>
      </w:r>
      <w:r w:rsidR="00F6114B" w:rsidRPr="00C9273A">
        <w:rPr>
          <w:rFonts w:ascii="Times New Roman" w:hAnsi="Times New Roman" w:cs="Times New Roman"/>
        </w:rPr>
        <w:t>.1.1.</w:t>
      </w:r>
      <w:r w:rsidR="00743A8E" w:rsidRPr="00C9273A">
        <w:rPr>
          <w:rFonts w:ascii="Times New Roman" w:hAnsi="Times New Roman" w:cs="Times New Roman"/>
        </w:rPr>
        <w:t>4</w:t>
      </w:r>
      <w:r w:rsidR="008C2C74" w:rsidRPr="00C9273A">
        <w:rPr>
          <w:rFonts w:ascii="Times New Roman" w:hAnsi="Times New Roman" w:cs="Times New Roman"/>
        </w:rPr>
        <w:t>. Обеспечить соблюдение требований пожарной безопасно</w:t>
      </w:r>
      <w:r w:rsidR="00FF088D" w:rsidRPr="00C9273A">
        <w:rPr>
          <w:rFonts w:ascii="Times New Roman" w:hAnsi="Times New Roman" w:cs="Times New Roman"/>
        </w:rPr>
        <w:t>сти и санитарных норм и правил.</w:t>
      </w:r>
    </w:p>
    <w:p w14:paraId="51A73658" w14:textId="43FB9EBB" w:rsidR="00FF088D" w:rsidRPr="00C9273A" w:rsidRDefault="00744DC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743A8E" w:rsidRPr="00C9273A">
        <w:rPr>
          <w:rFonts w:ascii="Times New Roman" w:hAnsi="Times New Roman" w:cs="Times New Roman"/>
        </w:rPr>
        <w:t>.1.1.5</w:t>
      </w:r>
      <w:r w:rsidR="008C2C74" w:rsidRPr="00C9273A">
        <w:rPr>
          <w:rFonts w:ascii="Times New Roman" w:hAnsi="Times New Roman" w:cs="Times New Roman"/>
        </w:rPr>
        <w:t xml:space="preserve">. Обеспечить рабочее состояние спортивного, сантехнического и иного оборудования. </w:t>
      </w:r>
    </w:p>
    <w:p w14:paraId="2168F0F1" w14:textId="3E86C694" w:rsidR="00FF088D" w:rsidRPr="00C9273A" w:rsidRDefault="00744DC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2</w:t>
      </w:r>
      <w:r w:rsidR="00743A8E" w:rsidRPr="00C9273A">
        <w:rPr>
          <w:rFonts w:ascii="Times New Roman" w:hAnsi="Times New Roman" w:cs="Times New Roman"/>
        </w:rPr>
        <w:t>.1.1.6</w:t>
      </w:r>
      <w:r w:rsidR="008C2C74" w:rsidRPr="00C9273A">
        <w:rPr>
          <w:rFonts w:ascii="Times New Roman" w:hAnsi="Times New Roman" w:cs="Times New Roman"/>
        </w:rPr>
        <w:t xml:space="preserve">. Обеспечить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а </w:t>
      </w:r>
      <w:r w:rsidR="008C2C74" w:rsidRPr="00C9273A">
        <w:rPr>
          <w:rFonts w:ascii="Times New Roman" w:hAnsi="Times New Roman" w:cs="Times New Roman"/>
        </w:rPr>
        <w:t xml:space="preserve">во время занятий в </w:t>
      </w:r>
      <w:r w:rsidR="00A2111E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 xml:space="preserve"> чистой питьевой</w:t>
      </w:r>
      <w:r w:rsidR="00FF088D" w:rsidRPr="00C9273A">
        <w:rPr>
          <w:rFonts w:ascii="Times New Roman" w:hAnsi="Times New Roman" w:cs="Times New Roman"/>
        </w:rPr>
        <w:t xml:space="preserve"> водой (кулер без ограничений).</w:t>
      </w:r>
    </w:p>
    <w:p w14:paraId="5AB088CC" w14:textId="78F30EFD" w:rsidR="00FF088D" w:rsidRPr="00C9273A" w:rsidRDefault="00744DC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743A8E" w:rsidRPr="00C9273A">
        <w:rPr>
          <w:rFonts w:ascii="Times New Roman" w:hAnsi="Times New Roman" w:cs="Times New Roman"/>
        </w:rPr>
        <w:t>.1.1.7</w:t>
      </w:r>
      <w:r w:rsidR="008C2C74" w:rsidRPr="00C9273A">
        <w:rPr>
          <w:rFonts w:ascii="Times New Roman" w:hAnsi="Times New Roman" w:cs="Times New Roman"/>
        </w:rPr>
        <w:t xml:space="preserve">. Предоставить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у </w:t>
      </w:r>
      <w:r w:rsidR="008C2C74" w:rsidRPr="00C9273A">
        <w:rPr>
          <w:rFonts w:ascii="Times New Roman" w:hAnsi="Times New Roman" w:cs="Times New Roman"/>
        </w:rPr>
        <w:t xml:space="preserve">одноразовые бахилы при входе в </w:t>
      </w:r>
      <w:r w:rsidRPr="00C9273A">
        <w:rPr>
          <w:rFonts w:ascii="Times New Roman" w:hAnsi="Times New Roman" w:cs="Times New Roman"/>
        </w:rPr>
        <w:t>студию</w:t>
      </w:r>
      <w:r w:rsidR="008C2C74" w:rsidRPr="00C9273A">
        <w:rPr>
          <w:rFonts w:ascii="Times New Roman" w:hAnsi="Times New Roman" w:cs="Times New Roman"/>
        </w:rPr>
        <w:t xml:space="preserve"> (согласно сезонности), для поддержания чистоты в помещениях </w:t>
      </w:r>
      <w:r w:rsidR="00FF088D" w:rsidRPr="00C9273A">
        <w:rPr>
          <w:rFonts w:ascii="Times New Roman" w:hAnsi="Times New Roman" w:cs="Times New Roman"/>
        </w:rPr>
        <w:t>С</w:t>
      </w:r>
      <w:r w:rsidR="00C272EB"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 xml:space="preserve">. </w:t>
      </w:r>
    </w:p>
    <w:p w14:paraId="0D1B5C72" w14:textId="49D2ACF0" w:rsidR="00FF088D" w:rsidRPr="00C9273A" w:rsidRDefault="00C272EB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743A8E" w:rsidRPr="00C9273A">
        <w:rPr>
          <w:rFonts w:ascii="Times New Roman" w:hAnsi="Times New Roman" w:cs="Times New Roman"/>
        </w:rPr>
        <w:t>.1.1.8</w:t>
      </w:r>
      <w:r w:rsidR="008C2C74" w:rsidRPr="00C9273A">
        <w:rPr>
          <w:rFonts w:ascii="Times New Roman" w:hAnsi="Times New Roman" w:cs="Times New Roman"/>
        </w:rPr>
        <w:t xml:space="preserve">. Предоставить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у </w:t>
      </w:r>
      <w:r w:rsidR="006C569E" w:rsidRPr="00C9273A">
        <w:rPr>
          <w:rFonts w:ascii="Times New Roman" w:hAnsi="Times New Roman" w:cs="Times New Roman"/>
        </w:rPr>
        <w:t>полотенце на каждое посещение Студии</w:t>
      </w:r>
      <w:r w:rsidR="008C2C74" w:rsidRPr="00C9273A">
        <w:rPr>
          <w:rFonts w:ascii="Times New Roman" w:hAnsi="Times New Roman" w:cs="Times New Roman"/>
        </w:rPr>
        <w:t xml:space="preserve">. </w:t>
      </w:r>
    </w:p>
    <w:p w14:paraId="33C0889B" w14:textId="77777777" w:rsidR="00FF088D" w:rsidRPr="00C9273A" w:rsidRDefault="00C272EB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2</w:t>
      </w:r>
      <w:r w:rsidR="008C2C74" w:rsidRPr="00C9273A">
        <w:rPr>
          <w:rFonts w:ascii="Times New Roman" w:hAnsi="Times New Roman" w:cs="Times New Roman"/>
          <w:b/>
        </w:rPr>
        <w:t xml:space="preserve">.1.2. Исполнитель вправе: </w:t>
      </w:r>
    </w:p>
    <w:p w14:paraId="5A0F3A6C" w14:textId="77777777" w:rsidR="00FF088D" w:rsidRPr="00C9273A" w:rsidRDefault="00C272EB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1.2.1. При проведении мероприятий, не указанных в расписании, ограничить зону, предназначенную для занятий, о чем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 </w:t>
      </w:r>
      <w:r w:rsidR="008C2C74" w:rsidRPr="00C9273A">
        <w:rPr>
          <w:rFonts w:ascii="Times New Roman" w:hAnsi="Times New Roman" w:cs="Times New Roman"/>
        </w:rPr>
        <w:t xml:space="preserve">извещается не менее чем за один день до проведения указанных мероприятий путем размещения информации в официальных социальных сетях </w:t>
      </w:r>
      <w:r w:rsidRPr="00C9273A">
        <w:rPr>
          <w:rFonts w:ascii="Times New Roman" w:hAnsi="Times New Roman" w:cs="Times New Roman"/>
        </w:rPr>
        <w:t>Студии</w:t>
      </w:r>
      <w:r w:rsidR="008C2C74" w:rsidRPr="00C9273A">
        <w:rPr>
          <w:rFonts w:ascii="Times New Roman" w:hAnsi="Times New Roman" w:cs="Times New Roman"/>
        </w:rPr>
        <w:t xml:space="preserve">, а также в общедоступном месте на территории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 xml:space="preserve">. </w:t>
      </w:r>
    </w:p>
    <w:p w14:paraId="0B3F38A9" w14:textId="77777777" w:rsidR="00FF088D" w:rsidRPr="00C9273A" w:rsidRDefault="00C272EB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1.2.2. Изменять режим работы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 xml:space="preserve"> в целом или отдельных залов и помещений, в связи с проведением в них различных мероприятий, при условии размещения информации в официальных социальных сетях </w:t>
      </w:r>
      <w:r w:rsidRPr="00C9273A">
        <w:rPr>
          <w:rFonts w:ascii="Times New Roman" w:hAnsi="Times New Roman" w:cs="Times New Roman"/>
        </w:rPr>
        <w:t>Студии</w:t>
      </w:r>
      <w:r w:rsidR="008C2C74" w:rsidRPr="00C9273A">
        <w:rPr>
          <w:rFonts w:ascii="Times New Roman" w:hAnsi="Times New Roman" w:cs="Times New Roman"/>
        </w:rPr>
        <w:t xml:space="preserve">, а также в общедоступном месте на территории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 xml:space="preserve"> не менее чем за три д</w:t>
      </w:r>
      <w:r w:rsidRPr="00C9273A">
        <w:rPr>
          <w:rFonts w:ascii="Times New Roman" w:hAnsi="Times New Roman" w:cs="Times New Roman"/>
        </w:rPr>
        <w:t xml:space="preserve">ня до даты начала мероприятий. </w:t>
      </w:r>
    </w:p>
    <w:p w14:paraId="1255B63A" w14:textId="77777777" w:rsidR="00FF088D" w:rsidRPr="00C9273A" w:rsidRDefault="00C272EB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1.2.3. В одностороннем </w:t>
      </w:r>
      <w:r w:rsidR="00A348F9" w:rsidRPr="00C9273A">
        <w:rPr>
          <w:rFonts w:ascii="Times New Roman" w:hAnsi="Times New Roman" w:cs="Times New Roman"/>
        </w:rPr>
        <w:t xml:space="preserve">внесудебном </w:t>
      </w:r>
      <w:r w:rsidR="008C2C74" w:rsidRPr="00C9273A">
        <w:rPr>
          <w:rFonts w:ascii="Times New Roman" w:hAnsi="Times New Roman" w:cs="Times New Roman"/>
        </w:rPr>
        <w:t>порядке расторгнуть настоящий договор в случае</w:t>
      </w:r>
      <w:r w:rsidR="00A348F9" w:rsidRPr="00C9273A">
        <w:rPr>
          <w:rFonts w:ascii="Times New Roman" w:hAnsi="Times New Roman" w:cs="Times New Roman"/>
        </w:rPr>
        <w:t xml:space="preserve"> нарушения </w:t>
      </w:r>
      <w:r w:rsidR="00606425" w:rsidRPr="00C9273A">
        <w:rPr>
          <w:rFonts w:ascii="Times New Roman" w:hAnsi="Times New Roman" w:cs="Times New Roman"/>
        </w:rPr>
        <w:t>Клиент</w:t>
      </w:r>
      <w:r w:rsidR="00A348F9" w:rsidRPr="00C9273A">
        <w:rPr>
          <w:rFonts w:ascii="Times New Roman" w:hAnsi="Times New Roman" w:cs="Times New Roman"/>
        </w:rPr>
        <w:t xml:space="preserve">ом, обязательств, </w:t>
      </w:r>
      <w:r w:rsidR="008C2C74" w:rsidRPr="00C9273A">
        <w:rPr>
          <w:rFonts w:ascii="Times New Roman" w:hAnsi="Times New Roman" w:cs="Times New Roman"/>
        </w:rPr>
        <w:t xml:space="preserve">предусмотренных пунктом </w:t>
      </w:r>
      <w:r w:rsidR="003113FF" w:rsidRPr="00C9273A">
        <w:rPr>
          <w:rFonts w:ascii="Times New Roman" w:hAnsi="Times New Roman" w:cs="Times New Roman"/>
        </w:rPr>
        <w:t>4.3</w:t>
      </w:r>
      <w:r w:rsidR="008C2C74" w:rsidRPr="00C9273A">
        <w:rPr>
          <w:rFonts w:ascii="Times New Roman" w:hAnsi="Times New Roman" w:cs="Times New Roman"/>
        </w:rPr>
        <w:t xml:space="preserve"> Договора-оферты и разделом </w:t>
      </w:r>
      <w:r w:rsidR="003113FF" w:rsidRPr="00C9273A">
        <w:rPr>
          <w:rFonts w:ascii="Times New Roman" w:hAnsi="Times New Roman" w:cs="Times New Roman"/>
        </w:rPr>
        <w:t>6</w:t>
      </w:r>
      <w:r w:rsidR="008C2C74" w:rsidRPr="00C9273A">
        <w:rPr>
          <w:rFonts w:ascii="Times New Roman" w:hAnsi="Times New Roman" w:cs="Times New Roman"/>
        </w:rPr>
        <w:t xml:space="preserve"> договор</w:t>
      </w:r>
      <w:r w:rsidR="003113FF" w:rsidRPr="00C9273A">
        <w:rPr>
          <w:rFonts w:ascii="Times New Roman" w:hAnsi="Times New Roman" w:cs="Times New Roman"/>
        </w:rPr>
        <w:t>а</w:t>
      </w:r>
      <w:r w:rsidR="008C2C74" w:rsidRPr="00C9273A">
        <w:rPr>
          <w:rFonts w:ascii="Times New Roman" w:hAnsi="Times New Roman" w:cs="Times New Roman"/>
        </w:rPr>
        <w:t>-оферт</w:t>
      </w:r>
      <w:r w:rsidR="003113FF" w:rsidRPr="00C9273A">
        <w:rPr>
          <w:rFonts w:ascii="Times New Roman" w:hAnsi="Times New Roman" w:cs="Times New Roman"/>
        </w:rPr>
        <w:t>ы</w:t>
      </w:r>
      <w:r w:rsidR="00A348F9" w:rsidRPr="00C9273A">
        <w:rPr>
          <w:rFonts w:ascii="Times New Roman" w:hAnsi="Times New Roman" w:cs="Times New Roman"/>
        </w:rPr>
        <w:t xml:space="preserve">, неоднократного грубого нарушения </w:t>
      </w:r>
      <w:r w:rsidR="00606425" w:rsidRPr="00C9273A">
        <w:rPr>
          <w:rFonts w:ascii="Times New Roman" w:hAnsi="Times New Roman" w:cs="Times New Roman"/>
        </w:rPr>
        <w:t>Клиент</w:t>
      </w:r>
      <w:r w:rsidR="00A348F9" w:rsidRPr="00C9273A">
        <w:rPr>
          <w:rFonts w:ascii="Times New Roman" w:hAnsi="Times New Roman" w:cs="Times New Roman"/>
        </w:rPr>
        <w:t>ом Правил проведения тренировки</w:t>
      </w:r>
      <w:r w:rsidR="008C2C74" w:rsidRPr="00C9273A">
        <w:rPr>
          <w:rFonts w:ascii="Times New Roman" w:hAnsi="Times New Roman" w:cs="Times New Roman"/>
        </w:rPr>
        <w:t>. Договор – оферта может быть прекращен также по другим основаниям, предусмотренным гражданским законодательством Российской Федерации</w:t>
      </w:r>
      <w:r w:rsidR="003113FF" w:rsidRPr="00C9273A">
        <w:rPr>
          <w:rFonts w:ascii="Times New Roman" w:hAnsi="Times New Roman" w:cs="Times New Roman"/>
        </w:rPr>
        <w:t>, и в иных случаях, указанных в Договоре - оферте</w:t>
      </w:r>
      <w:r w:rsidR="008C2C74" w:rsidRPr="00C9273A">
        <w:rPr>
          <w:rFonts w:ascii="Times New Roman" w:hAnsi="Times New Roman" w:cs="Times New Roman"/>
        </w:rPr>
        <w:t xml:space="preserve">. </w:t>
      </w:r>
    </w:p>
    <w:p w14:paraId="18F0EA12" w14:textId="77777777" w:rsidR="00FF088D" w:rsidRPr="00C9273A" w:rsidRDefault="00C272EB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1.2.4. Утверждать и изменять расписание занятий </w:t>
      </w:r>
      <w:r w:rsidR="00A348F9" w:rsidRPr="00C9273A">
        <w:rPr>
          <w:rFonts w:ascii="Times New Roman" w:hAnsi="Times New Roman" w:cs="Times New Roman"/>
        </w:rPr>
        <w:t xml:space="preserve">и тренерский состав </w:t>
      </w:r>
      <w:r w:rsidR="008C2C74" w:rsidRPr="00C9273A">
        <w:rPr>
          <w:rFonts w:ascii="Times New Roman" w:hAnsi="Times New Roman" w:cs="Times New Roman"/>
        </w:rPr>
        <w:t xml:space="preserve">в </w:t>
      </w:r>
      <w:r w:rsidRPr="00C9273A">
        <w:rPr>
          <w:rFonts w:ascii="Times New Roman" w:hAnsi="Times New Roman" w:cs="Times New Roman"/>
        </w:rPr>
        <w:t>Студии</w:t>
      </w:r>
      <w:r w:rsidR="008C2C74" w:rsidRPr="00C9273A">
        <w:rPr>
          <w:rFonts w:ascii="Times New Roman" w:hAnsi="Times New Roman" w:cs="Times New Roman"/>
        </w:rPr>
        <w:t xml:space="preserve">. </w:t>
      </w:r>
    </w:p>
    <w:p w14:paraId="392D9CE6" w14:textId="77777777" w:rsidR="00FF088D" w:rsidRPr="00C9273A" w:rsidRDefault="00C272EB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1.2.5. Оказывать услуги с привлечением сторонних тренеров, инструкторов и специалистов. </w:t>
      </w:r>
    </w:p>
    <w:p w14:paraId="59DB48EE" w14:textId="77777777" w:rsidR="00FF088D" w:rsidRPr="00C9273A" w:rsidRDefault="00C272EB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1.2.6. Давать общие рекомендации по питанию. </w:t>
      </w:r>
    </w:p>
    <w:p w14:paraId="6B48CEE5" w14:textId="77777777" w:rsidR="00FF088D" w:rsidRPr="00C9273A" w:rsidRDefault="00B3221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2</w:t>
      </w:r>
      <w:r w:rsidR="008C2C74" w:rsidRPr="00C9273A">
        <w:rPr>
          <w:rFonts w:ascii="Times New Roman" w:hAnsi="Times New Roman" w:cs="Times New Roman"/>
          <w:b/>
        </w:rPr>
        <w:t xml:space="preserve">.2. Права и обязанности </w:t>
      </w:r>
      <w:r w:rsidR="00606425" w:rsidRPr="00C9273A">
        <w:rPr>
          <w:rFonts w:ascii="Times New Roman" w:hAnsi="Times New Roman" w:cs="Times New Roman"/>
          <w:b/>
        </w:rPr>
        <w:t>Клиент</w:t>
      </w:r>
      <w:r w:rsidR="00C272EB" w:rsidRPr="00C9273A">
        <w:rPr>
          <w:rFonts w:ascii="Times New Roman" w:hAnsi="Times New Roman" w:cs="Times New Roman"/>
          <w:b/>
        </w:rPr>
        <w:t>а</w:t>
      </w:r>
    </w:p>
    <w:p w14:paraId="37D8C9EE" w14:textId="77777777" w:rsidR="00FF088D" w:rsidRPr="00C9273A" w:rsidRDefault="00B3221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2.1. </w:t>
      </w:r>
      <w:r w:rsidR="00606425" w:rsidRPr="00C9273A">
        <w:rPr>
          <w:rFonts w:ascii="Times New Roman" w:hAnsi="Times New Roman" w:cs="Times New Roman"/>
        </w:rPr>
        <w:t>Клиент</w:t>
      </w:r>
      <w:r w:rsidR="00C272EB" w:rsidRPr="00C9273A">
        <w:rPr>
          <w:rFonts w:ascii="Times New Roman" w:hAnsi="Times New Roman" w:cs="Times New Roman"/>
        </w:rPr>
        <w:t xml:space="preserve"> </w:t>
      </w:r>
      <w:r w:rsidR="008C2C74" w:rsidRPr="00C9273A">
        <w:rPr>
          <w:rFonts w:ascii="Times New Roman" w:hAnsi="Times New Roman" w:cs="Times New Roman"/>
        </w:rPr>
        <w:t xml:space="preserve">обязан: </w:t>
      </w:r>
    </w:p>
    <w:p w14:paraId="6C73231A" w14:textId="324140E4" w:rsidR="00FF088D" w:rsidRPr="00C9273A" w:rsidRDefault="00B3221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2.1.1. Пройти соответствующую процедуру регистрации в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>: заполнить анкетные данные, предоставить контактную информацию</w:t>
      </w:r>
      <w:r w:rsidR="00743A8E" w:rsidRPr="00C9273A">
        <w:rPr>
          <w:rFonts w:ascii="Times New Roman" w:hAnsi="Times New Roman" w:cs="Times New Roman"/>
        </w:rPr>
        <w:t>, расписаться в карточке Клиента</w:t>
      </w:r>
      <w:r w:rsidR="008C2C74" w:rsidRPr="00C9273A">
        <w:rPr>
          <w:rFonts w:ascii="Times New Roman" w:hAnsi="Times New Roman" w:cs="Times New Roman"/>
        </w:rPr>
        <w:t xml:space="preserve">. </w:t>
      </w:r>
    </w:p>
    <w:p w14:paraId="52CFFACB" w14:textId="77777777" w:rsidR="00FF088D" w:rsidRPr="00C9273A" w:rsidRDefault="00B3221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>.2.1.</w:t>
      </w:r>
      <w:r w:rsidR="00B84809"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 Посещать занятия на условиях, определенных прейскурантом цен и настоящим договором-офертой. </w:t>
      </w:r>
    </w:p>
    <w:p w14:paraId="093BC3F1" w14:textId="77777777" w:rsidR="00FF088D" w:rsidRPr="00C9273A" w:rsidRDefault="00B3221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>.2.1.</w:t>
      </w:r>
      <w:r w:rsidR="00B84809" w:rsidRPr="00C9273A">
        <w:rPr>
          <w:rFonts w:ascii="Times New Roman" w:hAnsi="Times New Roman" w:cs="Times New Roman"/>
        </w:rPr>
        <w:t>3</w:t>
      </w:r>
      <w:r w:rsidR="008C2C74" w:rsidRPr="00C9273A">
        <w:rPr>
          <w:rFonts w:ascii="Times New Roman" w:hAnsi="Times New Roman" w:cs="Times New Roman"/>
        </w:rPr>
        <w:t xml:space="preserve">. Соблюдать и поддерживать общественный порядок и общепринятые нормы поведения, вести себя уважительно по отношению к другим посетителям, обслуживающему персоналу, не допускать действий, создающих опасность для окружающих. </w:t>
      </w:r>
    </w:p>
    <w:p w14:paraId="26E848E6" w14:textId="77777777" w:rsidR="00FF088D" w:rsidRPr="00C9273A" w:rsidRDefault="00B3221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>.2.1.</w:t>
      </w:r>
      <w:r w:rsidR="00DB2355" w:rsidRPr="00C9273A">
        <w:rPr>
          <w:rFonts w:ascii="Times New Roman" w:hAnsi="Times New Roman" w:cs="Times New Roman"/>
        </w:rPr>
        <w:t>4</w:t>
      </w:r>
      <w:r w:rsidR="008C2C74" w:rsidRPr="00C9273A">
        <w:rPr>
          <w:rFonts w:ascii="Times New Roman" w:hAnsi="Times New Roman" w:cs="Times New Roman"/>
        </w:rPr>
        <w:t xml:space="preserve">. </w:t>
      </w:r>
      <w:r w:rsidR="003113FF" w:rsidRPr="00C9273A">
        <w:rPr>
          <w:rFonts w:ascii="Times New Roman" w:hAnsi="Times New Roman" w:cs="Times New Roman"/>
        </w:rPr>
        <w:t>С</w:t>
      </w:r>
      <w:r w:rsidR="008C2C74" w:rsidRPr="00C9273A">
        <w:rPr>
          <w:rFonts w:ascii="Times New Roman" w:hAnsi="Times New Roman" w:cs="Times New Roman"/>
        </w:rPr>
        <w:t xml:space="preserve">облюдать </w:t>
      </w:r>
      <w:r w:rsidR="003113FF" w:rsidRPr="00C9273A">
        <w:rPr>
          <w:rFonts w:ascii="Times New Roman" w:hAnsi="Times New Roman" w:cs="Times New Roman"/>
        </w:rPr>
        <w:t>П</w:t>
      </w:r>
      <w:r w:rsidR="008C2C74" w:rsidRPr="00C9273A">
        <w:rPr>
          <w:rFonts w:ascii="Times New Roman" w:hAnsi="Times New Roman" w:cs="Times New Roman"/>
        </w:rPr>
        <w:t xml:space="preserve">равила </w:t>
      </w:r>
      <w:r w:rsidR="003113FF" w:rsidRPr="00C9273A">
        <w:rPr>
          <w:rFonts w:ascii="Times New Roman" w:hAnsi="Times New Roman" w:cs="Times New Roman"/>
        </w:rPr>
        <w:t>проведения тренировок</w:t>
      </w:r>
      <w:r w:rsidR="008C2C74" w:rsidRPr="00C9273A">
        <w:rPr>
          <w:rFonts w:ascii="Times New Roman" w:hAnsi="Times New Roman" w:cs="Times New Roman"/>
        </w:rPr>
        <w:t xml:space="preserve"> (Приложение №</w:t>
      </w:r>
      <w:r w:rsidRPr="00C9273A">
        <w:rPr>
          <w:rFonts w:ascii="Times New Roman" w:hAnsi="Times New Roman" w:cs="Times New Roman"/>
        </w:rPr>
        <w:t xml:space="preserve"> </w:t>
      </w:r>
      <w:r w:rsidR="008C2C74" w:rsidRPr="00C9273A">
        <w:rPr>
          <w:rFonts w:ascii="Times New Roman" w:hAnsi="Times New Roman" w:cs="Times New Roman"/>
        </w:rPr>
        <w:t xml:space="preserve">2). Соблюдать требования безопасности занятий и использования оборудования. После занятий возвращать инвентарь в места его хранения. </w:t>
      </w:r>
    </w:p>
    <w:p w14:paraId="4BE848FB" w14:textId="77777777" w:rsidR="00FF088D" w:rsidRPr="00C9273A" w:rsidRDefault="006E142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DB2355" w:rsidRPr="00C9273A">
        <w:rPr>
          <w:rFonts w:ascii="Times New Roman" w:hAnsi="Times New Roman" w:cs="Times New Roman"/>
        </w:rPr>
        <w:t>.2.1.5</w:t>
      </w:r>
      <w:r w:rsidR="008C2C74" w:rsidRPr="00C9273A">
        <w:rPr>
          <w:rFonts w:ascii="Times New Roman" w:hAnsi="Times New Roman" w:cs="Times New Roman"/>
        </w:rPr>
        <w:t xml:space="preserve">. На занятиях строго следовать указаниям тренера или инструктора, соблюдать рекомендации тренера или инструктора о продолжительности и интенсивности занятий. </w:t>
      </w:r>
    </w:p>
    <w:p w14:paraId="0A108F9B" w14:textId="77777777" w:rsidR="00FF088D" w:rsidRPr="00C9273A" w:rsidRDefault="006E142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>.2.1.</w:t>
      </w:r>
      <w:r w:rsidR="00DB2355" w:rsidRPr="00C9273A">
        <w:rPr>
          <w:rFonts w:ascii="Times New Roman" w:hAnsi="Times New Roman" w:cs="Times New Roman"/>
        </w:rPr>
        <w:t>6</w:t>
      </w:r>
      <w:r w:rsidR="008C2C74" w:rsidRPr="00C9273A">
        <w:rPr>
          <w:rFonts w:ascii="Times New Roman" w:hAnsi="Times New Roman" w:cs="Times New Roman"/>
        </w:rPr>
        <w:t>. Переодеться в спортивную одежду и сменную закры</w:t>
      </w:r>
      <w:r w:rsidRPr="00C9273A">
        <w:rPr>
          <w:rFonts w:ascii="Times New Roman" w:hAnsi="Times New Roman" w:cs="Times New Roman"/>
        </w:rPr>
        <w:t>тую обувь при посещении занятий</w:t>
      </w:r>
      <w:r w:rsidR="008C2C74" w:rsidRPr="00C9273A">
        <w:rPr>
          <w:rFonts w:ascii="Times New Roman" w:hAnsi="Times New Roman" w:cs="Times New Roman"/>
        </w:rPr>
        <w:t xml:space="preserve">. </w:t>
      </w:r>
    </w:p>
    <w:p w14:paraId="1E57EFB8" w14:textId="77777777" w:rsidR="00FF088D" w:rsidRPr="00C9273A" w:rsidRDefault="006E142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DB2355" w:rsidRPr="00C9273A">
        <w:rPr>
          <w:rFonts w:ascii="Times New Roman" w:hAnsi="Times New Roman" w:cs="Times New Roman"/>
        </w:rPr>
        <w:t>.2.1.7</w:t>
      </w:r>
      <w:r w:rsidR="008C2C74" w:rsidRPr="00C9273A">
        <w:rPr>
          <w:rFonts w:ascii="Times New Roman" w:hAnsi="Times New Roman" w:cs="Times New Roman"/>
        </w:rPr>
        <w:t xml:space="preserve">. Самостоятельно и ответственно контролировать свое собственное здоровье и не ставить под угрозу здоровье окружающих. При наличии хронических, инфекционных, кожных заболеваний, а также болезней внутренних органов воздержаться от посещения </w:t>
      </w:r>
      <w:r w:rsidRPr="00C9273A">
        <w:rPr>
          <w:rFonts w:ascii="Times New Roman" w:hAnsi="Times New Roman" w:cs="Times New Roman"/>
        </w:rPr>
        <w:t>Студии</w:t>
      </w:r>
      <w:r w:rsidR="008C2C74" w:rsidRPr="00C9273A">
        <w:rPr>
          <w:rFonts w:ascii="Times New Roman" w:hAnsi="Times New Roman" w:cs="Times New Roman"/>
        </w:rPr>
        <w:t xml:space="preserve">. </w:t>
      </w:r>
    </w:p>
    <w:p w14:paraId="26B9EB61" w14:textId="77777777" w:rsidR="00FF088D" w:rsidRPr="00C9273A" w:rsidRDefault="006E142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DB2355" w:rsidRPr="00C9273A">
        <w:rPr>
          <w:rFonts w:ascii="Times New Roman" w:hAnsi="Times New Roman" w:cs="Times New Roman"/>
        </w:rPr>
        <w:t>.2.1.8</w:t>
      </w:r>
      <w:r w:rsidR="008C2C74" w:rsidRPr="00C9273A">
        <w:rPr>
          <w:rFonts w:ascii="Times New Roman" w:hAnsi="Times New Roman" w:cs="Times New Roman"/>
        </w:rPr>
        <w:t>.</w:t>
      </w:r>
      <w:r w:rsidR="00B84809" w:rsidRPr="00C9273A">
        <w:rPr>
          <w:rFonts w:ascii="Times New Roman" w:hAnsi="Times New Roman" w:cs="Times New Roman"/>
        </w:rPr>
        <w:t xml:space="preserve"> </w:t>
      </w:r>
      <w:r w:rsidR="008C2C74" w:rsidRPr="00C9273A">
        <w:rPr>
          <w:rFonts w:ascii="Times New Roman" w:hAnsi="Times New Roman" w:cs="Times New Roman"/>
        </w:rPr>
        <w:t xml:space="preserve">Посещать групповые занятия согласно расписанию, индивидуальные - согласно графику, согласованному с инструктором или тренером. При опоздании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а </w:t>
      </w:r>
      <w:r w:rsidR="008C2C74" w:rsidRPr="00C9273A">
        <w:rPr>
          <w:rFonts w:ascii="Times New Roman" w:hAnsi="Times New Roman" w:cs="Times New Roman"/>
        </w:rPr>
        <w:t xml:space="preserve">более чем на 10 минут инструктор или тренер вправе не допустить его к занятию. </w:t>
      </w:r>
    </w:p>
    <w:p w14:paraId="0319575B" w14:textId="77777777" w:rsidR="00FF088D" w:rsidRPr="00C9273A" w:rsidRDefault="006E142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2</w:t>
      </w:r>
      <w:r w:rsidR="00DB2355" w:rsidRPr="00C9273A">
        <w:rPr>
          <w:rFonts w:ascii="Times New Roman" w:hAnsi="Times New Roman" w:cs="Times New Roman"/>
        </w:rPr>
        <w:t>.2.1.9</w:t>
      </w:r>
      <w:r w:rsidR="008C2C74" w:rsidRPr="00C9273A">
        <w:rPr>
          <w:rFonts w:ascii="Times New Roman" w:hAnsi="Times New Roman" w:cs="Times New Roman"/>
        </w:rPr>
        <w:t>.</w:t>
      </w:r>
      <w:r w:rsidR="00B84809" w:rsidRPr="00C9273A">
        <w:rPr>
          <w:rFonts w:ascii="Times New Roman" w:hAnsi="Times New Roman" w:cs="Times New Roman"/>
        </w:rPr>
        <w:t xml:space="preserve"> </w:t>
      </w:r>
      <w:r w:rsidR="008C2C74" w:rsidRPr="00C9273A">
        <w:rPr>
          <w:rFonts w:ascii="Times New Roman" w:hAnsi="Times New Roman" w:cs="Times New Roman"/>
        </w:rPr>
        <w:t xml:space="preserve">Не осуществлять прием пищи и спиртных напитков, принесенных с собой, на территории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 xml:space="preserve">тудии. </w:t>
      </w:r>
    </w:p>
    <w:p w14:paraId="336F20AE" w14:textId="77777777" w:rsidR="00FF088D" w:rsidRPr="00C9273A" w:rsidRDefault="006E142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B84809" w:rsidRPr="00C9273A">
        <w:rPr>
          <w:rFonts w:ascii="Times New Roman" w:hAnsi="Times New Roman" w:cs="Times New Roman"/>
        </w:rPr>
        <w:t>.2.1.1</w:t>
      </w:r>
      <w:r w:rsidR="00DB2355" w:rsidRPr="00C9273A">
        <w:rPr>
          <w:rFonts w:ascii="Times New Roman" w:hAnsi="Times New Roman" w:cs="Times New Roman"/>
        </w:rPr>
        <w:t>0</w:t>
      </w:r>
      <w:r w:rsidR="008C2C74" w:rsidRPr="00C9273A">
        <w:rPr>
          <w:rFonts w:ascii="Times New Roman" w:hAnsi="Times New Roman" w:cs="Times New Roman"/>
        </w:rPr>
        <w:t xml:space="preserve">. При посещении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 xml:space="preserve"> внимательно относиться к личным вещам, не оставлять их без присмотра, не доверять их другим лицам. </w:t>
      </w:r>
    </w:p>
    <w:p w14:paraId="712D54C5" w14:textId="77777777" w:rsidR="00FF088D" w:rsidRPr="00C9273A" w:rsidRDefault="006E142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lastRenderedPageBreak/>
        <w:t>2</w:t>
      </w:r>
      <w:r w:rsidR="008C2C74" w:rsidRPr="00C9273A">
        <w:rPr>
          <w:rFonts w:ascii="Times New Roman" w:hAnsi="Times New Roman" w:cs="Times New Roman"/>
        </w:rPr>
        <w:t>.2.1.1</w:t>
      </w:r>
      <w:r w:rsidR="00DB2355" w:rsidRPr="00C9273A">
        <w:rPr>
          <w:rFonts w:ascii="Times New Roman" w:hAnsi="Times New Roman" w:cs="Times New Roman"/>
        </w:rPr>
        <w:t>1</w:t>
      </w:r>
      <w:r w:rsidR="008C2C74" w:rsidRPr="00C9273A">
        <w:rPr>
          <w:rFonts w:ascii="Times New Roman" w:hAnsi="Times New Roman" w:cs="Times New Roman"/>
        </w:rPr>
        <w:t xml:space="preserve">. Ограничивать нахождение детей (если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 </w:t>
      </w:r>
      <w:r w:rsidR="008C2C74" w:rsidRPr="00C9273A">
        <w:rPr>
          <w:rFonts w:ascii="Times New Roman" w:hAnsi="Times New Roman" w:cs="Times New Roman"/>
        </w:rPr>
        <w:t>является родителем или законным представителем ребенка) в возрасте до 14 лет на территории тренажерного</w:t>
      </w:r>
      <w:r w:rsidR="00120A58" w:rsidRPr="00C9273A">
        <w:rPr>
          <w:rFonts w:ascii="Times New Roman" w:hAnsi="Times New Roman" w:cs="Times New Roman"/>
        </w:rPr>
        <w:t xml:space="preserve"> зала, зала групповых программ</w:t>
      </w:r>
      <w:r w:rsidR="008C2C74" w:rsidRPr="00C9273A">
        <w:rPr>
          <w:rFonts w:ascii="Times New Roman" w:hAnsi="Times New Roman" w:cs="Times New Roman"/>
        </w:rPr>
        <w:t xml:space="preserve">. Родитель или законный представитель самостоятельно несет ответственность за состояние здоровья ребенка в случае нарушения данного условия. </w:t>
      </w:r>
    </w:p>
    <w:p w14:paraId="7086F300" w14:textId="77777777" w:rsidR="00FF088D" w:rsidRPr="00C9273A" w:rsidRDefault="006E142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DB2355" w:rsidRPr="00C9273A">
        <w:rPr>
          <w:rFonts w:ascii="Times New Roman" w:hAnsi="Times New Roman" w:cs="Times New Roman"/>
        </w:rPr>
        <w:t>.2.1.12</w:t>
      </w:r>
      <w:r w:rsidR="008C2C74" w:rsidRPr="00C9273A">
        <w:rPr>
          <w:rFonts w:ascii="Times New Roman" w:hAnsi="Times New Roman" w:cs="Times New Roman"/>
        </w:rPr>
        <w:t xml:space="preserve">. Уходя из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 xml:space="preserve">, сдать ключ от шкафа в раздевалке, а также любое другое имущество Исполнителя, арендованное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ом </w:t>
      </w:r>
      <w:r w:rsidR="008C2C74" w:rsidRPr="00C9273A">
        <w:rPr>
          <w:rFonts w:ascii="Times New Roman" w:hAnsi="Times New Roman" w:cs="Times New Roman"/>
        </w:rPr>
        <w:t xml:space="preserve">на время данного посещения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 xml:space="preserve">. </w:t>
      </w:r>
    </w:p>
    <w:p w14:paraId="0D36BA2F" w14:textId="77777777" w:rsidR="00FF088D" w:rsidRPr="00C9273A" w:rsidRDefault="006E142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DB2355" w:rsidRPr="00C9273A">
        <w:rPr>
          <w:rFonts w:ascii="Times New Roman" w:hAnsi="Times New Roman" w:cs="Times New Roman"/>
        </w:rPr>
        <w:t>.2.1.13</w:t>
      </w:r>
      <w:r w:rsidR="008C2C74" w:rsidRPr="00C9273A">
        <w:rPr>
          <w:rFonts w:ascii="Times New Roman" w:hAnsi="Times New Roman" w:cs="Times New Roman"/>
        </w:rPr>
        <w:t>.</w:t>
      </w:r>
      <w:r w:rsidR="00B84809" w:rsidRPr="00C9273A">
        <w:rPr>
          <w:rFonts w:ascii="Times New Roman" w:hAnsi="Times New Roman" w:cs="Times New Roman"/>
        </w:rPr>
        <w:t xml:space="preserve"> </w:t>
      </w:r>
      <w:r w:rsidR="008C2C74" w:rsidRPr="00C9273A">
        <w:rPr>
          <w:rFonts w:ascii="Times New Roman" w:hAnsi="Times New Roman" w:cs="Times New Roman"/>
        </w:rPr>
        <w:t xml:space="preserve">В случае утраты ключа от шкафа или другого имущества Исполнителя, уплатить штраф, размер которого установлен действующим прейскурантом цен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>.</w:t>
      </w:r>
    </w:p>
    <w:p w14:paraId="4256F03C" w14:textId="77777777" w:rsidR="00FF088D" w:rsidRPr="00C9273A" w:rsidRDefault="006E142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DB2355" w:rsidRPr="00C9273A">
        <w:rPr>
          <w:rFonts w:ascii="Times New Roman" w:hAnsi="Times New Roman" w:cs="Times New Roman"/>
        </w:rPr>
        <w:t>.2.1.14</w:t>
      </w:r>
      <w:r w:rsidR="008C2C74" w:rsidRPr="00C9273A">
        <w:rPr>
          <w:rFonts w:ascii="Times New Roman" w:hAnsi="Times New Roman" w:cs="Times New Roman"/>
        </w:rPr>
        <w:t>.</w:t>
      </w:r>
      <w:r w:rsidRPr="00C9273A">
        <w:rPr>
          <w:rFonts w:ascii="Times New Roman" w:hAnsi="Times New Roman" w:cs="Times New Roman"/>
        </w:rPr>
        <w:t xml:space="preserve"> </w:t>
      </w:r>
      <w:r w:rsidR="008C2C74" w:rsidRPr="00C9273A">
        <w:rPr>
          <w:rFonts w:ascii="Times New Roman" w:hAnsi="Times New Roman" w:cs="Times New Roman"/>
        </w:rPr>
        <w:t xml:space="preserve">Не реже 1 (Одного) раза в 5 (Пять) календарных дней отслеживать изменения и дополнения в Правилах </w:t>
      </w:r>
      <w:r w:rsidRPr="00C9273A">
        <w:rPr>
          <w:rFonts w:ascii="Times New Roman" w:hAnsi="Times New Roman" w:cs="Times New Roman"/>
        </w:rPr>
        <w:t>Студии</w:t>
      </w:r>
      <w:r w:rsidR="008C2C74" w:rsidRPr="00C9273A">
        <w:rPr>
          <w:rFonts w:ascii="Times New Roman" w:hAnsi="Times New Roman" w:cs="Times New Roman"/>
        </w:rPr>
        <w:t xml:space="preserve"> и Договоре публичной оферты. </w:t>
      </w:r>
    </w:p>
    <w:p w14:paraId="453131FB" w14:textId="77777777" w:rsidR="00FF088D" w:rsidRPr="00C9273A" w:rsidRDefault="006E142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2</w:t>
      </w:r>
      <w:r w:rsidR="008C2C74" w:rsidRPr="00C9273A">
        <w:rPr>
          <w:rFonts w:ascii="Times New Roman" w:hAnsi="Times New Roman" w:cs="Times New Roman"/>
          <w:b/>
        </w:rPr>
        <w:t xml:space="preserve">.2.2. </w:t>
      </w:r>
      <w:r w:rsidR="00606425" w:rsidRPr="00C9273A">
        <w:rPr>
          <w:rFonts w:ascii="Times New Roman" w:hAnsi="Times New Roman" w:cs="Times New Roman"/>
          <w:b/>
        </w:rPr>
        <w:t>Клиент</w:t>
      </w:r>
      <w:r w:rsidRPr="00C9273A">
        <w:rPr>
          <w:rFonts w:ascii="Times New Roman" w:hAnsi="Times New Roman" w:cs="Times New Roman"/>
          <w:b/>
        </w:rPr>
        <w:t xml:space="preserve">у </w:t>
      </w:r>
      <w:r w:rsidR="008C2C74" w:rsidRPr="00C9273A">
        <w:rPr>
          <w:rFonts w:ascii="Times New Roman" w:hAnsi="Times New Roman" w:cs="Times New Roman"/>
          <w:b/>
        </w:rPr>
        <w:t xml:space="preserve">запрещается: </w:t>
      </w:r>
    </w:p>
    <w:p w14:paraId="7F69D228" w14:textId="77777777" w:rsidR="00FF088D" w:rsidRPr="00C9273A" w:rsidRDefault="006E142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2.2.1. Беспокоить других посетителей </w:t>
      </w:r>
      <w:r w:rsidR="003113FF" w:rsidRPr="00C9273A">
        <w:rPr>
          <w:rFonts w:ascii="Times New Roman" w:hAnsi="Times New Roman" w:cs="Times New Roman"/>
        </w:rPr>
        <w:t>С</w:t>
      </w:r>
      <w:r w:rsidR="00715D09" w:rsidRPr="00C9273A">
        <w:rPr>
          <w:rFonts w:ascii="Times New Roman" w:hAnsi="Times New Roman" w:cs="Times New Roman"/>
        </w:rPr>
        <w:t xml:space="preserve">тудии, нарушать чистоту и порядок. </w:t>
      </w:r>
    </w:p>
    <w:p w14:paraId="2F412831" w14:textId="77777777" w:rsidR="00FF088D" w:rsidRPr="00C9273A" w:rsidRDefault="00715D0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2.2.2. Находиться на территории </w:t>
      </w:r>
      <w:r w:rsidR="00120A58" w:rsidRPr="00C9273A">
        <w:rPr>
          <w:rFonts w:ascii="Times New Roman" w:hAnsi="Times New Roman" w:cs="Times New Roman"/>
        </w:rPr>
        <w:t>Студии</w:t>
      </w:r>
      <w:r w:rsidR="008C2C74" w:rsidRPr="00C9273A">
        <w:rPr>
          <w:rFonts w:ascii="Times New Roman" w:hAnsi="Times New Roman" w:cs="Times New Roman"/>
        </w:rPr>
        <w:t xml:space="preserve"> в верхней одежде и уличной обуви без бахил (согласно сезонности). </w:t>
      </w:r>
    </w:p>
    <w:p w14:paraId="264D38F8" w14:textId="77777777" w:rsidR="00FF088D" w:rsidRPr="00C9273A" w:rsidRDefault="00715D0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 xml:space="preserve">2.2.2.3. Посещать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ю</w:t>
      </w:r>
      <w:r w:rsidR="008C2C74" w:rsidRPr="00C9273A">
        <w:rPr>
          <w:rFonts w:ascii="Times New Roman" w:hAnsi="Times New Roman" w:cs="Times New Roman"/>
        </w:rPr>
        <w:t xml:space="preserve"> при наличии у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а </w:t>
      </w:r>
      <w:r w:rsidR="008C2C74" w:rsidRPr="00C9273A">
        <w:rPr>
          <w:rFonts w:ascii="Times New Roman" w:hAnsi="Times New Roman" w:cs="Times New Roman"/>
        </w:rPr>
        <w:t xml:space="preserve">признаков острого или хронического инфекционного и/или кожного заболевания. В противном случае Исполнитель вправе временно отстранить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а </w:t>
      </w:r>
      <w:r w:rsidR="008C2C74" w:rsidRPr="00C9273A">
        <w:rPr>
          <w:rFonts w:ascii="Times New Roman" w:hAnsi="Times New Roman" w:cs="Times New Roman"/>
        </w:rPr>
        <w:t xml:space="preserve">от посещения </w:t>
      </w:r>
      <w:r w:rsidRPr="00C9273A">
        <w:rPr>
          <w:rFonts w:ascii="Times New Roman" w:hAnsi="Times New Roman" w:cs="Times New Roman"/>
        </w:rPr>
        <w:t xml:space="preserve">Студии до полного выздоровления. </w:t>
      </w:r>
    </w:p>
    <w:p w14:paraId="61762A19" w14:textId="77777777" w:rsidR="00FF088D" w:rsidRPr="00C9273A" w:rsidRDefault="00715D0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2.2.4. Проводить инструктаж, давать рекомендации по занятиям другим посетителям </w:t>
      </w:r>
      <w:r w:rsidRPr="00C9273A">
        <w:rPr>
          <w:rFonts w:ascii="Times New Roman" w:hAnsi="Times New Roman" w:cs="Times New Roman"/>
        </w:rPr>
        <w:t>Студии</w:t>
      </w:r>
      <w:r w:rsidR="008C2C74" w:rsidRPr="00C9273A">
        <w:rPr>
          <w:rFonts w:ascii="Times New Roman" w:hAnsi="Times New Roman" w:cs="Times New Roman"/>
        </w:rPr>
        <w:t xml:space="preserve">. </w:t>
      </w:r>
    </w:p>
    <w:p w14:paraId="193587FD" w14:textId="77777777" w:rsidR="00FF088D" w:rsidRPr="00C9273A" w:rsidRDefault="00715D0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2.2.5. Употреблять на территории и в помещениях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 xml:space="preserve"> алкогольные напитки, наркотические вещества, курить. В случае установления лиц, находящихся в состоянии алкогольного и наркотического опьянения, Исполнитель вправе применить меры к указанным лицам в виде отстранения от занятий и вывода за пределы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 xml:space="preserve">. </w:t>
      </w:r>
    </w:p>
    <w:p w14:paraId="2072E78C" w14:textId="77777777" w:rsidR="00FF088D" w:rsidRPr="00C9273A" w:rsidRDefault="00715D0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2.2.6. Посещение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 xml:space="preserve"> при наличии остаточного состояния алкогольного опьянения. </w:t>
      </w:r>
    </w:p>
    <w:p w14:paraId="6EC0981F" w14:textId="77777777" w:rsidR="00FF088D" w:rsidRPr="00C9273A" w:rsidRDefault="00715D0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2.2.7. Распространение и продажа алкогольных напитков и наркотических веществ в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 xml:space="preserve">. </w:t>
      </w:r>
    </w:p>
    <w:p w14:paraId="5B15D81B" w14:textId="77777777" w:rsidR="00FF088D" w:rsidRPr="00C9273A" w:rsidRDefault="00715D0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2.2.8. Использовать самостоятельно, без специального разрешения персонала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 xml:space="preserve"> музыкальную и иную технику </w:t>
      </w:r>
      <w:r w:rsidRPr="00C9273A">
        <w:rPr>
          <w:rFonts w:ascii="Times New Roman" w:hAnsi="Times New Roman" w:cs="Times New Roman"/>
        </w:rPr>
        <w:t>студии</w:t>
      </w:r>
      <w:r w:rsidR="008C2C74" w:rsidRPr="00C9273A">
        <w:rPr>
          <w:rFonts w:ascii="Times New Roman" w:hAnsi="Times New Roman" w:cs="Times New Roman"/>
        </w:rPr>
        <w:t xml:space="preserve">, а также технику, принесенную с собой. </w:t>
      </w:r>
    </w:p>
    <w:p w14:paraId="3FCB4B05" w14:textId="77777777" w:rsidR="00FF088D" w:rsidRPr="00C9273A" w:rsidRDefault="00715D0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>.2.2.9. Входить в служебные и прочие технические помещения, самостоятельно регулировать любое инженерно</w:t>
      </w:r>
      <w:r w:rsidR="00120A58" w:rsidRPr="00C9273A">
        <w:rPr>
          <w:rFonts w:ascii="Times New Roman" w:hAnsi="Times New Roman" w:cs="Times New Roman"/>
        </w:rPr>
        <w:t>-</w:t>
      </w:r>
      <w:r w:rsidR="008C2C74" w:rsidRPr="00C9273A">
        <w:rPr>
          <w:rFonts w:ascii="Times New Roman" w:hAnsi="Times New Roman" w:cs="Times New Roman"/>
        </w:rPr>
        <w:t xml:space="preserve">техническое оборудование без специального разрешения персонала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>.</w:t>
      </w:r>
    </w:p>
    <w:p w14:paraId="5F6C574D" w14:textId="77777777" w:rsidR="00FF088D" w:rsidRPr="00C9273A" w:rsidRDefault="00715D0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>.2.2.10.</w:t>
      </w:r>
      <w:r w:rsidR="000B4BF4" w:rsidRPr="00C9273A">
        <w:rPr>
          <w:rFonts w:ascii="Times New Roman" w:hAnsi="Times New Roman" w:cs="Times New Roman"/>
        </w:rPr>
        <w:t xml:space="preserve"> </w:t>
      </w:r>
      <w:r w:rsidR="008C2C74" w:rsidRPr="00C9273A">
        <w:rPr>
          <w:rFonts w:ascii="Times New Roman" w:hAnsi="Times New Roman" w:cs="Times New Roman"/>
        </w:rPr>
        <w:t xml:space="preserve">Приводить с собой детей старше 4 (четырех) лет в раздевалки, предназначенные для противоположного пола. </w:t>
      </w:r>
    </w:p>
    <w:p w14:paraId="7D5E593B" w14:textId="77777777" w:rsidR="00FF088D" w:rsidRPr="00C9273A" w:rsidRDefault="00715D0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>.2.2.11.</w:t>
      </w:r>
      <w:r w:rsidR="000B4BF4" w:rsidRPr="00C9273A">
        <w:rPr>
          <w:rFonts w:ascii="Times New Roman" w:hAnsi="Times New Roman" w:cs="Times New Roman"/>
        </w:rPr>
        <w:t xml:space="preserve"> </w:t>
      </w:r>
      <w:r w:rsidR="008C2C74" w:rsidRPr="00C9273A">
        <w:rPr>
          <w:rFonts w:ascii="Times New Roman" w:hAnsi="Times New Roman" w:cs="Times New Roman"/>
        </w:rPr>
        <w:t xml:space="preserve">Вести любую коммерческую деятельность на территории </w:t>
      </w:r>
      <w:r w:rsidRPr="00C9273A">
        <w:rPr>
          <w:rFonts w:ascii="Times New Roman" w:hAnsi="Times New Roman" w:cs="Times New Roman"/>
        </w:rPr>
        <w:t>Студии</w:t>
      </w:r>
      <w:r w:rsidR="008C2C74" w:rsidRPr="00C9273A">
        <w:rPr>
          <w:rFonts w:ascii="Times New Roman" w:hAnsi="Times New Roman" w:cs="Times New Roman"/>
        </w:rPr>
        <w:t xml:space="preserve">, а именно: продажа товаров и услуг, в том числе персонального тренинга, распространение какой-либо рекламной продукции, спортивного питания, медицинских препаратов, косметических средств и т.д. О случаях распространения наркотиков или запрещенных к использованию медикаментов и иных препаратов на территории </w:t>
      </w:r>
      <w:r w:rsidRPr="00C9273A">
        <w:rPr>
          <w:rFonts w:ascii="Times New Roman" w:hAnsi="Times New Roman" w:cs="Times New Roman"/>
        </w:rPr>
        <w:t>Студии</w:t>
      </w:r>
      <w:r w:rsidR="008C2C74" w:rsidRPr="00C9273A">
        <w:rPr>
          <w:rFonts w:ascii="Times New Roman" w:hAnsi="Times New Roman" w:cs="Times New Roman"/>
        </w:rPr>
        <w:t xml:space="preserve"> Администрация сообщает в правоохранительные органы в соответствии с действующим законодательством Российской Федерации. </w:t>
      </w:r>
    </w:p>
    <w:p w14:paraId="31AD89EA" w14:textId="77777777" w:rsidR="00FF088D" w:rsidRPr="00C9273A" w:rsidRDefault="00715D0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2</w:t>
      </w:r>
      <w:r w:rsidR="008C2C74" w:rsidRPr="00C9273A">
        <w:rPr>
          <w:rFonts w:ascii="Times New Roman" w:hAnsi="Times New Roman" w:cs="Times New Roman"/>
          <w:b/>
        </w:rPr>
        <w:t xml:space="preserve">.2.3. </w:t>
      </w:r>
      <w:r w:rsidR="00606425" w:rsidRPr="00C9273A">
        <w:rPr>
          <w:rFonts w:ascii="Times New Roman" w:hAnsi="Times New Roman" w:cs="Times New Roman"/>
          <w:b/>
        </w:rPr>
        <w:t>Клиент</w:t>
      </w:r>
      <w:r w:rsidRPr="00C9273A">
        <w:rPr>
          <w:rFonts w:ascii="Times New Roman" w:hAnsi="Times New Roman" w:cs="Times New Roman"/>
          <w:b/>
        </w:rPr>
        <w:t xml:space="preserve"> вправе: </w:t>
      </w:r>
    </w:p>
    <w:p w14:paraId="70E49925" w14:textId="77777777" w:rsidR="00FF088D" w:rsidRPr="00C9273A" w:rsidRDefault="00715D0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>.2.3.1. Требовать от Исполнителя предоставления качественных услуг в соответствии с условиями настоящего договора</w:t>
      </w:r>
      <w:r w:rsidRPr="00C9273A">
        <w:rPr>
          <w:rFonts w:ascii="Times New Roman" w:hAnsi="Times New Roman" w:cs="Times New Roman"/>
        </w:rPr>
        <w:t xml:space="preserve"> </w:t>
      </w:r>
      <w:r w:rsidR="003113FF" w:rsidRPr="00C9273A">
        <w:rPr>
          <w:rFonts w:ascii="Times New Roman" w:hAnsi="Times New Roman" w:cs="Times New Roman"/>
        </w:rPr>
        <w:t xml:space="preserve">- </w:t>
      </w:r>
      <w:r w:rsidR="008C2C74" w:rsidRPr="00C9273A">
        <w:rPr>
          <w:rFonts w:ascii="Times New Roman" w:hAnsi="Times New Roman" w:cs="Times New Roman"/>
        </w:rPr>
        <w:t xml:space="preserve">оферты. </w:t>
      </w:r>
    </w:p>
    <w:p w14:paraId="3F12416A" w14:textId="77777777" w:rsidR="00FF088D" w:rsidRPr="00C9273A" w:rsidRDefault="00715D0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2.3.2. Получать необходимую и достоверную информацию о работе </w:t>
      </w:r>
      <w:r w:rsidRPr="00C9273A">
        <w:rPr>
          <w:rFonts w:ascii="Times New Roman" w:hAnsi="Times New Roman" w:cs="Times New Roman"/>
        </w:rPr>
        <w:t>Студии</w:t>
      </w:r>
      <w:r w:rsidR="008C2C74" w:rsidRPr="00C9273A">
        <w:rPr>
          <w:rFonts w:ascii="Times New Roman" w:hAnsi="Times New Roman" w:cs="Times New Roman"/>
        </w:rPr>
        <w:t xml:space="preserve"> и оказываемых услугах. </w:t>
      </w:r>
    </w:p>
    <w:p w14:paraId="42A53A70" w14:textId="77777777" w:rsidR="001B0839" w:rsidRPr="00C9273A" w:rsidRDefault="00715D09" w:rsidP="001B083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>.2.3.3. Направлять Исполнителю свои мнения, предложения и рекомендации по каждому виду услуг.</w:t>
      </w:r>
    </w:p>
    <w:p w14:paraId="3B917164" w14:textId="57BFB294" w:rsidR="00FF088D" w:rsidRPr="00C9273A" w:rsidRDefault="00715D09" w:rsidP="001B083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2.3.4. </w:t>
      </w:r>
      <w:r w:rsidRPr="00C9273A">
        <w:rPr>
          <w:rFonts w:ascii="Times New Roman" w:hAnsi="Times New Roman" w:cs="Times New Roman"/>
        </w:rPr>
        <w:t xml:space="preserve">В </w:t>
      </w:r>
      <w:r w:rsidR="008C2C74" w:rsidRPr="00C9273A">
        <w:rPr>
          <w:rFonts w:ascii="Times New Roman" w:hAnsi="Times New Roman" w:cs="Times New Roman"/>
        </w:rPr>
        <w:t xml:space="preserve">случае утраты ключа, полотенца, бирки, восстановить ее, при условии оплаты услуг по их изготовлению согласно действующему прейскуранту цен. </w:t>
      </w:r>
    </w:p>
    <w:p w14:paraId="4CAB3394" w14:textId="26565703" w:rsidR="005C0767" w:rsidRPr="00C9273A" w:rsidRDefault="005C0767" w:rsidP="005C076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2.2.3.5. Клиент вправе в одностороннем порядке отказаться от услуг Исполнителя в течение 14 (четырнадцати) календарных дней с момента посещения 1 (первой) тренировки. При этом даты посещений тренировок фиксируются Исполнителем в карточке Клиента. </w:t>
      </w:r>
    </w:p>
    <w:p w14:paraId="7B2BCB79" w14:textId="77777777" w:rsidR="007F2BC7" w:rsidRPr="00C9273A" w:rsidRDefault="008C2C74" w:rsidP="007F2BC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В этом случае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 обязан письменно уведомить Исполнителя о расторжении договора-оферты. Возврат средств производится в соответствии с разделом </w:t>
      </w:r>
      <w:r w:rsidR="003113FF" w:rsidRPr="00C9273A">
        <w:rPr>
          <w:rFonts w:ascii="Times New Roman" w:hAnsi="Times New Roman" w:cs="Times New Roman"/>
        </w:rPr>
        <w:t>3</w:t>
      </w:r>
      <w:r w:rsidRPr="00C9273A">
        <w:rPr>
          <w:rFonts w:ascii="Times New Roman" w:hAnsi="Times New Roman" w:cs="Times New Roman"/>
        </w:rPr>
        <w:t xml:space="preserve"> договора-оферты. </w:t>
      </w:r>
    </w:p>
    <w:p w14:paraId="0DC5C9D6" w14:textId="1306F917" w:rsidR="007F2BC7" w:rsidRPr="00C9273A" w:rsidRDefault="007F2BC7" w:rsidP="007F2BC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В случае, если Клиент приобрел абонемент на пробную тренировку и не явился на </w:t>
      </w:r>
      <w:r w:rsidR="00414B45" w:rsidRPr="00C9273A">
        <w:rPr>
          <w:rFonts w:ascii="Times New Roman" w:hAnsi="Times New Roman" w:cs="Times New Roman"/>
        </w:rPr>
        <w:t xml:space="preserve">предварительно записанное </w:t>
      </w:r>
      <w:r w:rsidRPr="00C9273A">
        <w:rPr>
          <w:rFonts w:ascii="Times New Roman" w:hAnsi="Times New Roman" w:cs="Times New Roman"/>
        </w:rPr>
        <w:t>занятие, денежные средства не возвращаются.</w:t>
      </w:r>
    </w:p>
    <w:p w14:paraId="20EEC4E2" w14:textId="16F30953" w:rsidR="00A42135" w:rsidRPr="00C9273A" w:rsidRDefault="00AE45EC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2</w:t>
      </w:r>
      <w:r w:rsidR="001B0839" w:rsidRPr="00C9273A">
        <w:rPr>
          <w:rFonts w:ascii="Times New Roman" w:hAnsi="Times New Roman" w:cs="Times New Roman"/>
        </w:rPr>
        <w:t>.2.3.6</w:t>
      </w:r>
      <w:r w:rsidR="008C2C74" w:rsidRPr="00C9273A">
        <w:rPr>
          <w:rFonts w:ascii="Times New Roman" w:hAnsi="Times New Roman" w:cs="Times New Roman"/>
        </w:rPr>
        <w:t xml:space="preserve">. Пользоваться мобильными телефонами и иными средства связи во время посещения </w:t>
      </w:r>
      <w:r w:rsidRPr="00C9273A">
        <w:rPr>
          <w:rFonts w:ascii="Times New Roman" w:hAnsi="Times New Roman" w:cs="Times New Roman"/>
        </w:rPr>
        <w:t>Студии</w:t>
      </w:r>
      <w:r w:rsidR="008C2C74" w:rsidRPr="00C9273A">
        <w:rPr>
          <w:rFonts w:ascii="Times New Roman" w:hAnsi="Times New Roman" w:cs="Times New Roman"/>
        </w:rPr>
        <w:t xml:space="preserve">. </w:t>
      </w:r>
      <w:r w:rsidR="00606425" w:rsidRPr="00C9273A">
        <w:rPr>
          <w:rFonts w:ascii="Times New Roman" w:hAnsi="Times New Roman" w:cs="Times New Roman"/>
        </w:rPr>
        <w:t>Студия</w:t>
      </w:r>
      <w:r w:rsidRPr="00C9273A">
        <w:rPr>
          <w:rFonts w:ascii="Times New Roman" w:hAnsi="Times New Roman" w:cs="Times New Roman"/>
        </w:rPr>
        <w:t xml:space="preserve"> </w:t>
      </w:r>
      <w:r w:rsidR="008C2C74" w:rsidRPr="00C9273A">
        <w:rPr>
          <w:rFonts w:ascii="Times New Roman" w:hAnsi="Times New Roman" w:cs="Times New Roman"/>
        </w:rPr>
        <w:t>не рекомендует пользоваться мобильными телефонами и иными средства</w:t>
      </w:r>
      <w:r w:rsidR="00E3311A" w:rsidRPr="00C9273A">
        <w:rPr>
          <w:rFonts w:ascii="Times New Roman" w:hAnsi="Times New Roman" w:cs="Times New Roman"/>
        </w:rPr>
        <w:t>ми</w:t>
      </w:r>
      <w:r w:rsidR="008C2C74" w:rsidRPr="00C9273A">
        <w:rPr>
          <w:rFonts w:ascii="Times New Roman" w:hAnsi="Times New Roman" w:cs="Times New Roman"/>
        </w:rPr>
        <w:t xml:space="preserve"> связи во время групповых занятий и персонального тренинга. </w:t>
      </w:r>
      <w:r w:rsidR="00606425" w:rsidRPr="00C9273A">
        <w:rPr>
          <w:rFonts w:ascii="Times New Roman" w:hAnsi="Times New Roman" w:cs="Times New Roman"/>
        </w:rPr>
        <w:t>Студия</w:t>
      </w:r>
      <w:r w:rsidR="008C2C74" w:rsidRPr="00C9273A">
        <w:rPr>
          <w:rFonts w:ascii="Times New Roman" w:hAnsi="Times New Roman" w:cs="Times New Roman"/>
        </w:rPr>
        <w:t xml:space="preserve"> не несет ответственность за вред, причиненный личным вещам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>а</w:t>
      </w:r>
      <w:r w:rsidR="008C2C74" w:rsidRPr="00C9273A">
        <w:rPr>
          <w:rFonts w:ascii="Times New Roman" w:hAnsi="Times New Roman" w:cs="Times New Roman"/>
        </w:rPr>
        <w:t>, в случае их</w:t>
      </w:r>
      <w:r w:rsidRPr="00C9273A">
        <w:rPr>
          <w:rFonts w:ascii="Times New Roman" w:hAnsi="Times New Roman" w:cs="Times New Roman"/>
        </w:rPr>
        <w:t xml:space="preserve"> пользования во время занятий.</w:t>
      </w:r>
    </w:p>
    <w:p w14:paraId="0552E42F" w14:textId="77777777" w:rsidR="00104799" w:rsidRPr="00C9273A" w:rsidRDefault="0010479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0303D5EA" w14:textId="77777777" w:rsidR="00A42135" w:rsidRPr="00C9273A" w:rsidRDefault="00567815" w:rsidP="00A421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3</w:t>
      </w:r>
      <w:r w:rsidR="00A42135" w:rsidRPr="00C9273A">
        <w:rPr>
          <w:rFonts w:ascii="Times New Roman" w:hAnsi="Times New Roman" w:cs="Times New Roman"/>
          <w:b/>
        </w:rPr>
        <w:t>. СТОИМОСТЬ УСЛУГ И ПОРЯДОК РАСЧЕТОВ</w:t>
      </w:r>
    </w:p>
    <w:p w14:paraId="5B520DA3" w14:textId="77777777" w:rsidR="00FF088D" w:rsidRPr="00C9273A" w:rsidRDefault="00FF088D" w:rsidP="00A4213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60F4F91" w14:textId="77777777" w:rsidR="002D6952" w:rsidRPr="00423F26" w:rsidRDefault="002D6952" w:rsidP="002D695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3F26">
        <w:rPr>
          <w:rFonts w:ascii="Times New Roman" w:hAnsi="Times New Roman" w:cs="Times New Roman"/>
        </w:rPr>
        <w:t xml:space="preserve">3.1. Ознакомившись со стоимостью и выбрав вид Услуги, Клиент заполняет Заявление – анкету (далее – Анкета) (Приложение №1) на присоединение к Договору публичной оферты на оказание услуг Студии, в соответствии с утвержденной формой. </w:t>
      </w:r>
    </w:p>
    <w:p w14:paraId="346C3575" w14:textId="77777777" w:rsidR="002D6952" w:rsidRPr="00423F26" w:rsidRDefault="002D6952" w:rsidP="002D695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3F26">
        <w:rPr>
          <w:rFonts w:ascii="Times New Roman" w:hAnsi="Times New Roman" w:cs="Times New Roman"/>
        </w:rPr>
        <w:lastRenderedPageBreak/>
        <w:t xml:space="preserve">На основании заполненной Анкеты Клиент оплачивает выбранные Услуги. После проведения Клиентом оплаты выбранной Услуги Договор вступает в силу. </w:t>
      </w:r>
    </w:p>
    <w:p w14:paraId="364BA3CB" w14:textId="77777777" w:rsidR="002D6952" w:rsidRPr="00423F26" w:rsidRDefault="002D6952" w:rsidP="002D695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3F26">
        <w:rPr>
          <w:rFonts w:ascii="Times New Roman" w:hAnsi="Times New Roman" w:cs="Times New Roman"/>
        </w:rPr>
        <w:t>В случае приобретения пробной тренировки, Договор о публичной оферте по оказанию услуг Студии автоматически считается заключенным с момента внесения оплаты, в размере и на условиях настоящего договора.</w:t>
      </w:r>
    </w:p>
    <w:p w14:paraId="0ED777DE" w14:textId="77777777" w:rsidR="002D6952" w:rsidRPr="00423F26" w:rsidRDefault="002D6952" w:rsidP="002D695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3F26">
        <w:rPr>
          <w:rFonts w:ascii="Times New Roman" w:hAnsi="Times New Roman" w:cs="Times New Roman"/>
        </w:rPr>
        <w:t xml:space="preserve">3.2. Анкета является подтверждением согласия Клиента с условиями Договора и присоединения к Договору. Повторное заполнение Анкеты не требуется, в случае приобретения Услуг Клиентом на аналогичных условиях. </w:t>
      </w:r>
    </w:p>
    <w:p w14:paraId="7B1E404F" w14:textId="77777777" w:rsidR="002D6952" w:rsidRPr="00423F26" w:rsidRDefault="002D6952" w:rsidP="002D695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3F26">
        <w:rPr>
          <w:rFonts w:ascii="Times New Roman" w:hAnsi="Times New Roman" w:cs="Times New Roman"/>
        </w:rPr>
        <w:t>3.3. Оплата Услуг осуществляется в безналичном порядке путём перечисления денежных средств на расчётный счёт Исполнителя, либо банковской картой через терминал Исполнителя, либо наличными, путём внесения денежных средств в кассу Исполнителя.</w:t>
      </w:r>
    </w:p>
    <w:p w14:paraId="52960D89" w14:textId="77777777" w:rsidR="002D6952" w:rsidRPr="00423F26" w:rsidRDefault="002D6952" w:rsidP="002D695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3F26">
        <w:rPr>
          <w:rFonts w:ascii="Times New Roman" w:hAnsi="Times New Roman" w:cs="Times New Roman"/>
        </w:rPr>
        <w:t xml:space="preserve">3.4. Исполнитель приступает к выполнению своих обязательств по данной оферте с момента направления Клиентом в адрес Исполнителя Анкеты и проведения Клиентом оплаты за выбранную Услугу. </w:t>
      </w:r>
    </w:p>
    <w:p w14:paraId="61921DE7" w14:textId="77777777" w:rsidR="002D6952" w:rsidRPr="00423F26" w:rsidRDefault="002D6952" w:rsidP="002D695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3F26">
        <w:rPr>
          <w:rFonts w:ascii="Times New Roman" w:hAnsi="Times New Roman" w:cs="Times New Roman"/>
        </w:rPr>
        <w:t xml:space="preserve">3.5. В случае досрочного расторжения настоящего Договора - оферты, Клиент должен начать процедуру отказа от услуг Исполнителя и возврата денежных средств, которая включает в себя следующие действия: </w:t>
      </w:r>
    </w:p>
    <w:p w14:paraId="3D921EA7" w14:textId="77777777" w:rsidR="002D6952" w:rsidRPr="00423F26" w:rsidRDefault="002D6952" w:rsidP="002D695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3F26">
        <w:rPr>
          <w:rFonts w:ascii="Times New Roman" w:hAnsi="Times New Roman" w:cs="Times New Roman"/>
        </w:rPr>
        <w:t xml:space="preserve">3.5.1. Клиент направляет на имя руководства Студии письменное заявление об отказе от услуг Студии в течение 14 (четырнадцати) календарных дней с момента посещения 1 (первой) тренировки. </w:t>
      </w:r>
    </w:p>
    <w:p w14:paraId="29AED08D" w14:textId="77777777" w:rsidR="002D6952" w:rsidRPr="00B66B5A" w:rsidRDefault="002D6952" w:rsidP="002D695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3F26">
        <w:rPr>
          <w:rFonts w:ascii="Times New Roman" w:hAnsi="Times New Roman" w:cs="Times New Roman"/>
        </w:rPr>
        <w:t>3.5.2. Исполнитель принимает заявление и в течение 10 (Десяти) календарных дней с даты</w:t>
      </w:r>
      <w:r w:rsidRPr="00DC578E">
        <w:rPr>
          <w:rFonts w:ascii="Times New Roman" w:hAnsi="Times New Roman" w:cs="Times New Roman"/>
        </w:rPr>
        <w:t xml:space="preserve"> расторжения Договора перечисляет остаток денежных средств пропорционально количеству </w:t>
      </w:r>
      <w:r w:rsidRPr="00B66B5A">
        <w:rPr>
          <w:rFonts w:ascii="Times New Roman" w:hAnsi="Times New Roman" w:cs="Times New Roman"/>
        </w:rPr>
        <w:t xml:space="preserve">неиспользованных тренировок по абонементу. </w:t>
      </w:r>
    </w:p>
    <w:p w14:paraId="32836992" w14:textId="77777777" w:rsidR="002D6952" w:rsidRPr="00DC578E" w:rsidRDefault="002D6952" w:rsidP="002D695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66B5A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6</w:t>
      </w:r>
      <w:r w:rsidRPr="00B66B5A">
        <w:rPr>
          <w:rFonts w:ascii="Times New Roman" w:hAnsi="Times New Roman" w:cs="Times New Roman"/>
        </w:rPr>
        <w:t>. В случае отказа Клиента от услуг Исполнителя, в том числе при выборе пробной тренировки, при условии отсутствия посещения Клиентом занятий в Студии, денежные средства не возвращаются.</w:t>
      </w:r>
    </w:p>
    <w:p w14:paraId="7675D04A" w14:textId="77777777" w:rsidR="002D6952" w:rsidRPr="00DC578E" w:rsidRDefault="002D6952" w:rsidP="002D695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C578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7</w:t>
      </w:r>
      <w:r w:rsidRPr="00DC578E">
        <w:rPr>
          <w:rFonts w:ascii="Times New Roman" w:hAnsi="Times New Roman" w:cs="Times New Roman"/>
        </w:rPr>
        <w:t>. В случае нарушений Клиентом условий данной оферты и Правил проведения тренировок (Приложение № 2) денежные средства не возвращаются.</w:t>
      </w:r>
    </w:p>
    <w:p w14:paraId="0579BBBB" w14:textId="12E5E9C4" w:rsidR="00A42135" w:rsidRPr="00C9273A" w:rsidRDefault="00A42135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335728F5" w14:textId="77777777" w:rsidR="00807BE2" w:rsidRPr="00C9273A" w:rsidRDefault="00807BE2" w:rsidP="00807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4</w:t>
      </w:r>
      <w:r w:rsidR="001409AB" w:rsidRPr="00C9273A">
        <w:rPr>
          <w:rFonts w:ascii="Times New Roman" w:hAnsi="Times New Roman" w:cs="Times New Roman"/>
          <w:b/>
        </w:rPr>
        <w:t>. ОТВЕТСТВЕННОСТЬ СТОРОН</w:t>
      </w:r>
    </w:p>
    <w:p w14:paraId="28871D44" w14:textId="77777777" w:rsidR="001D3634" w:rsidRPr="00C9273A" w:rsidRDefault="001D3634" w:rsidP="00807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010D1AF" w14:textId="77777777" w:rsidR="00C35CD4" w:rsidRPr="00C9273A" w:rsidRDefault="00807BE2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4</w:t>
      </w:r>
      <w:r w:rsidR="001409AB" w:rsidRPr="00C9273A">
        <w:rPr>
          <w:rFonts w:ascii="Times New Roman" w:hAnsi="Times New Roman" w:cs="Times New Roman"/>
        </w:rPr>
        <w:t xml:space="preserve">.1. </w:t>
      </w:r>
      <w:r w:rsidR="00606425" w:rsidRPr="00C9273A">
        <w:rPr>
          <w:rFonts w:ascii="Times New Roman" w:hAnsi="Times New Roman" w:cs="Times New Roman"/>
        </w:rPr>
        <w:t>Клиент</w:t>
      </w:r>
      <w:r w:rsidR="001409AB" w:rsidRPr="00C9273A">
        <w:rPr>
          <w:rFonts w:ascii="Times New Roman" w:hAnsi="Times New Roman" w:cs="Times New Roman"/>
        </w:rPr>
        <w:t xml:space="preserve"> несет материальную ответственность за ущерб, причиненный имуществу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, а также другим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>ам</w:t>
      </w:r>
      <w:r w:rsidR="001409AB" w:rsidRPr="00C9273A">
        <w:rPr>
          <w:rFonts w:ascii="Times New Roman" w:hAnsi="Times New Roman" w:cs="Times New Roman"/>
        </w:rPr>
        <w:t xml:space="preserve">. В случае причинения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ом </w:t>
      </w:r>
      <w:r w:rsidR="001409AB" w:rsidRPr="00C9273A">
        <w:rPr>
          <w:rFonts w:ascii="Times New Roman" w:hAnsi="Times New Roman" w:cs="Times New Roman"/>
        </w:rPr>
        <w:t xml:space="preserve">ущерба имуществу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,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 </w:t>
      </w:r>
      <w:r w:rsidR="001409AB" w:rsidRPr="00C9273A">
        <w:rPr>
          <w:rFonts w:ascii="Times New Roman" w:hAnsi="Times New Roman" w:cs="Times New Roman"/>
        </w:rPr>
        <w:t xml:space="preserve">обязан возместить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 стоимость поврежденного и/или утраченного имущества. </w:t>
      </w:r>
    </w:p>
    <w:p w14:paraId="792D57AF" w14:textId="77777777" w:rsidR="00C35CD4" w:rsidRPr="00C9273A" w:rsidRDefault="00807BE2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4</w:t>
      </w:r>
      <w:r w:rsidR="001409AB" w:rsidRPr="00C9273A">
        <w:rPr>
          <w:rFonts w:ascii="Times New Roman" w:hAnsi="Times New Roman" w:cs="Times New Roman"/>
        </w:rPr>
        <w:t xml:space="preserve">.2. В случае причинения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ом </w:t>
      </w:r>
      <w:r w:rsidR="001409AB" w:rsidRPr="00C9273A">
        <w:rPr>
          <w:rFonts w:ascii="Times New Roman" w:hAnsi="Times New Roman" w:cs="Times New Roman"/>
        </w:rPr>
        <w:t xml:space="preserve">ущерба имуществу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, составляется Акт о причинении ущерба (далее «Акт»), который подписывается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ом </w:t>
      </w:r>
      <w:r w:rsidR="001409AB" w:rsidRPr="00C9273A">
        <w:rPr>
          <w:rFonts w:ascii="Times New Roman" w:hAnsi="Times New Roman" w:cs="Times New Roman"/>
        </w:rPr>
        <w:t xml:space="preserve">и уполномоченными представителями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. Стороны договорились о том, что в случае отказа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>а</w:t>
      </w:r>
      <w:r w:rsidR="001409AB" w:rsidRPr="00C9273A">
        <w:rPr>
          <w:rFonts w:ascii="Times New Roman" w:hAnsi="Times New Roman" w:cs="Times New Roman"/>
        </w:rPr>
        <w:t xml:space="preserve"> от подписания Акта, </w:t>
      </w:r>
      <w:r w:rsidR="00606425" w:rsidRPr="00C9273A">
        <w:rPr>
          <w:rFonts w:ascii="Times New Roman" w:hAnsi="Times New Roman" w:cs="Times New Roman"/>
        </w:rPr>
        <w:t>Студия</w:t>
      </w:r>
      <w:r w:rsidR="001409AB" w:rsidRPr="00C9273A">
        <w:rPr>
          <w:rFonts w:ascii="Times New Roman" w:hAnsi="Times New Roman" w:cs="Times New Roman"/>
        </w:rPr>
        <w:t xml:space="preserve"> подписывает его при участии третьего незаинтересованного лица с отметкой об отказе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а </w:t>
      </w:r>
      <w:r w:rsidR="001409AB" w:rsidRPr="00C9273A">
        <w:rPr>
          <w:rFonts w:ascii="Times New Roman" w:hAnsi="Times New Roman" w:cs="Times New Roman"/>
        </w:rPr>
        <w:t xml:space="preserve">подписать Акт. </w:t>
      </w:r>
      <w:r w:rsidR="00606425" w:rsidRPr="00C9273A">
        <w:rPr>
          <w:rFonts w:ascii="Times New Roman" w:hAnsi="Times New Roman" w:cs="Times New Roman"/>
        </w:rPr>
        <w:t>Клиент</w:t>
      </w:r>
      <w:r w:rsidR="001409AB" w:rsidRPr="00C9273A">
        <w:rPr>
          <w:rFonts w:ascii="Times New Roman" w:hAnsi="Times New Roman" w:cs="Times New Roman"/>
        </w:rPr>
        <w:t xml:space="preserve"> согласен, что Акт является надлежащим доказательством и он в течение 5 (пяти) календарных дней (либо в иной срок, согласованный с </w:t>
      </w:r>
      <w:r w:rsidRPr="00C9273A">
        <w:rPr>
          <w:rFonts w:ascii="Times New Roman" w:hAnsi="Times New Roman" w:cs="Times New Roman"/>
        </w:rPr>
        <w:t>Студией</w:t>
      </w:r>
      <w:r w:rsidR="001409AB" w:rsidRPr="00C9273A">
        <w:rPr>
          <w:rFonts w:ascii="Times New Roman" w:hAnsi="Times New Roman" w:cs="Times New Roman"/>
        </w:rPr>
        <w:t xml:space="preserve"> в письменном виде) на основании Акта обязан возместить причиненный ущерб в полном размере. Стороны договорились о том, что по истечении указанного времени, </w:t>
      </w:r>
      <w:r w:rsidR="00606425" w:rsidRPr="00C9273A">
        <w:rPr>
          <w:rFonts w:ascii="Times New Roman" w:hAnsi="Times New Roman" w:cs="Times New Roman"/>
        </w:rPr>
        <w:t>Студия</w:t>
      </w:r>
      <w:r w:rsidR="001409AB" w:rsidRPr="00C9273A">
        <w:rPr>
          <w:rFonts w:ascii="Times New Roman" w:hAnsi="Times New Roman" w:cs="Times New Roman"/>
        </w:rPr>
        <w:t xml:space="preserve"> вправе в </w:t>
      </w:r>
      <w:proofErr w:type="spellStart"/>
      <w:r w:rsidR="001409AB" w:rsidRPr="00C9273A">
        <w:rPr>
          <w:rFonts w:ascii="Times New Roman" w:hAnsi="Times New Roman" w:cs="Times New Roman"/>
        </w:rPr>
        <w:t>безакцептном</w:t>
      </w:r>
      <w:proofErr w:type="spellEnd"/>
      <w:r w:rsidR="001409AB" w:rsidRPr="00C9273A">
        <w:rPr>
          <w:rFonts w:ascii="Times New Roman" w:hAnsi="Times New Roman" w:cs="Times New Roman"/>
        </w:rPr>
        <w:t xml:space="preserve"> порядке списать сумму ущерба из суммы, оплаченной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>ом, в этом случае срок оказания услуг</w:t>
      </w:r>
      <w:r w:rsidR="001409AB" w:rsidRPr="00C9273A">
        <w:rPr>
          <w:rFonts w:ascii="Times New Roman" w:hAnsi="Times New Roman" w:cs="Times New Roman"/>
        </w:rPr>
        <w:t xml:space="preserve"> сокращается пропорционально списанной сумме. В случае недостатка средств на счете,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 </w:t>
      </w:r>
      <w:r w:rsidR="001409AB" w:rsidRPr="00C9273A">
        <w:rPr>
          <w:rFonts w:ascii="Times New Roman" w:hAnsi="Times New Roman" w:cs="Times New Roman"/>
        </w:rPr>
        <w:t xml:space="preserve">обязуется возместить ущерб в те же сроки путем зачисления денежных средств на расчетный счет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 или внесения наличных денежных средств в кассу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. За каждый день просрочки начисляется пени в размере 0,1 (одна десятая) % от суммы ущерба. </w:t>
      </w:r>
    </w:p>
    <w:p w14:paraId="71D7C6C5" w14:textId="77777777" w:rsidR="00C35CD4" w:rsidRPr="00C9273A" w:rsidRDefault="00807BE2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4</w:t>
      </w:r>
      <w:r w:rsidR="001409AB" w:rsidRPr="00C9273A">
        <w:rPr>
          <w:rFonts w:ascii="Times New Roman" w:hAnsi="Times New Roman" w:cs="Times New Roman"/>
        </w:rPr>
        <w:t>.</w:t>
      </w:r>
      <w:r w:rsidR="00A2111E" w:rsidRPr="00C9273A">
        <w:rPr>
          <w:rFonts w:ascii="Times New Roman" w:hAnsi="Times New Roman" w:cs="Times New Roman"/>
        </w:rPr>
        <w:t>3</w:t>
      </w:r>
      <w:r w:rsidR="001409AB" w:rsidRPr="00C9273A">
        <w:rPr>
          <w:rFonts w:ascii="Times New Roman" w:hAnsi="Times New Roman" w:cs="Times New Roman"/>
        </w:rPr>
        <w:t xml:space="preserve">. В случае систематического (два или более раза) нарушения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ом </w:t>
      </w:r>
      <w:r w:rsidR="001409AB" w:rsidRPr="00C9273A">
        <w:rPr>
          <w:rFonts w:ascii="Times New Roman" w:hAnsi="Times New Roman" w:cs="Times New Roman"/>
        </w:rPr>
        <w:t xml:space="preserve">Правил </w:t>
      </w:r>
      <w:r w:rsidR="00A2111E" w:rsidRPr="00C9273A">
        <w:rPr>
          <w:rFonts w:ascii="Times New Roman" w:hAnsi="Times New Roman" w:cs="Times New Roman"/>
        </w:rPr>
        <w:t>проведения тренировок</w:t>
      </w:r>
      <w:r w:rsidR="001409AB" w:rsidRPr="00C9273A">
        <w:rPr>
          <w:rFonts w:ascii="Times New Roman" w:hAnsi="Times New Roman" w:cs="Times New Roman"/>
        </w:rPr>
        <w:t xml:space="preserve">, настоящий Договор может быть расторгнут </w:t>
      </w:r>
      <w:r w:rsidRPr="00C9273A">
        <w:rPr>
          <w:rFonts w:ascii="Times New Roman" w:hAnsi="Times New Roman" w:cs="Times New Roman"/>
        </w:rPr>
        <w:t>Студией</w:t>
      </w:r>
      <w:r w:rsidR="001409AB" w:rsidRPr="00C9273A">
        <w:rPr>
          <w:rFonts w:ascii="Times New Roman" w:hAnsi="Times New Roman" w:cs="Times New Roman"/>
        </w:rPr>
        <w:t xml:space="preserve"> в одностороннем внесудебном порядке (односторонний отказ от исполнения обязательства) в соответствии с пунктом </w:t>
      </w:r>
      <w:r w:rsidR="00BA7E34" w:rsidRPr="00C9273A">
        <w:rPr>
          <w:rFonts w:ascii="Times New Roman" w:hAnsi="Times New Roman" w:cs="Times New Roman"/>
        </w:rPr>
        <w:t xml:space="preserve">7.5 </w:t>
      </w:r>
      <w:r w:rsidR="001409AB" w:rsidRPr="00C9273A">
        <w:rPr>
          <w:rFonts w:ascii="Times New Roman" w:hAnsi="Times New Roman" w:cs="Times New Roman"/>
        </w:rPr>
        <w:t xml:space="preserve">настоящего договора. </w:t>
      </w:r>
    </w:p>
    <w:p w14:paraId="6781F914" w14:textId="77777777" w:rsidR="00C35CD4" w:rsidRPr="00C9273A" w:rsidRDefault="00807BE2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4</w:t>
      </w:r>
      <w:r w:rsidR="001409AB" w:rsidRPr="00C9273A">
        <w:rPr>
          <w:rFonts w:ascii="Times New Roman" w:hAnsi="Times New Roman" w:cs="Times New Roman"/>
        </w:rPr>
        <w:t>.</w:t>
      </w:r>
      <w:r w:rsidR="00DE3B80" w:rsidRPr="00C9273A">
        <w:rPr>
          <w:rFonts w:ascii="Times New Roman" w:hAnsi="Times New Roman" w:cs="Times New Roman"/>
        </w:rPr>
        <w:t>4</w:t>
      </w:r>
      <w:r w:rsidR="001409AB" w:rsidRPr="00C9273A">
        <w:rPr>
          <w:rFonts w:ascii="Times New Roman" w:hAnsi="Times New Roman" w:cs="Times New Roman"/>
        </w:rPr>
        <w:t xml:space="preserve">. Стороны договорились о том, что </w:t>
      </w:r>
      <w:r w:rsidR="00606425" w:rsidRPr="00C9273A">
        <w:rPr>
          <w:rFonts w:ascii="Times New Roman" w:hAnsi="Times New Roman" w:cs="Times New Roman"/>
        </w:rPr>
        <w:t>Студия</w:t>
      </w:r>
      <w:r w:rsidR="001409AB" w:rsidRPr="00C9273A">
        <w:rPr>
          <w:rFonts w:ascii="Times New Roman" w:hAnsi="Times New Roman" w:cs="Times New Roman"/>
        </w:rPr>
        <w:t xml:space="preserve"> не несет ответственности за вред, причиненный здоровью и/или имуществу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>а</w:t>
      </w:r>
      <w:r w:rsidR="001409AB" w:rsidRPr="00C9273A">
        <w:rPr>
          <w:rFonts w:ascii="Times New Roman" w:hAnsi="Times New Roman" w:cs="Times New Roman"/>
        </w:rPr>
        <w:t xml:space="preserve">, причиненный действиями третьих лиц, а также вызванный виновными действиями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а. </w:t>
      </w:r>
    </w:p>
    <w:p w14:paraId="5842CDD9" w14:textId="77777777" w:rsidR="00C35CD4" w:rsidRPr="00C9273A" w:rsidRDefault="005F7C2A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4.</w:t>
      </w:r>
      <w:r w:rsidR="001F7C67" w:rsidRPr="00C9273A">
        <w:rPr>
          <w:rFonts w:ascii="Times New Roman" w:hAnsi="Times New Roman" w:cs="Times New Roman"/>
        </w:rPr>
        <w:t>5</w:t>
      </w:r>
      <w:r w:rsidRPr="00C9273A">
        <w:rPr>
          <w:rFonts w:ascii="Times New Roman" w:hAnsi="Times New Roman" w:cs="Times New Roman"/>
        </w:rPr>
        <w:t xml:space="preserve">. </w:t>
      </w:r>
      <w:r w:rsidR="001409AB" w:rsidRPr="00C9273A">
        <w:rPr>
          <w:rFonts w:ascii="Times New Roman" w:hAnsi="Times New Roman" w:cs="Times New Roman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форс-мажора. </w:t>
      </w:r>
    </w:p>
    <w:p w14:paraId="2D1996B7" w14:textId="77777777" w:rsidR="00C35CD4" w:rsidRPr="00C9273A" w:rsidRDefault="005F7C2A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4.</w:t>
      </w:r>
      <w:r w:rsidR="001F7C67" w:rsidRPr="00C9273A">
        <w:rPr>
          <w:rFonts w:ascii="Times New Roman" w:hAnsi="Times New Roman" w:cs="Times New Roman"/>
        </w:rPr>
        <w:t>6</w:t>
      </w:r>
      <w:r w:rsidRPr="00C9273A">
        <w:rPr>
          <w:rFonts w:ascii="Times New Roman" w:hAnsi="Times New Roman" w:cs="Times New Roman"/>
        </w:rPr>
        <w:t xml:space="preserve">. </w:t>
      </w:r>
      <w:r w:rsidR="001409AB" w:rsidRPr="00C9273A">
        <w:rPr>
          <w:rFonts w:ascii="Times New Roman" w:hAnsi="Times New Roman" w:cs="Times New Roman"/>
        </w:rPr>
        <w:t xml:space="preserve">В случае ведения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>ом</w:t>
      </w:r>
      <w:r w:rsidR="001409AB" w:rsidRPr="00C9273A">
        <w:rPr>
          <w:rFonts w:ascii="Times New Roman" w:hAnsi="Times New Roman" w:cs="Times New Roman"/>
        </w:rPr>
        <w:t xml:space="preserve"> неза</w:t>
      </w:r>
      <w:r w:rsidRPr="00C9273A">
        <w:rPr>
          <w:rFonts w:ascii="Times New Roman" w:hAnsi="Times New Roman" w:cs="Times New Roman"/>
        </w:rPr>
        <w:t>конной коммерческой деятельности</w:t>
      </w:r>
      <w:r w:rsidR="001409AB" w:rsidRPr="00C9273A">
        <w:rPr>
          <w:rFonts w:ascii="Times New Roman" w:hAnsi="Times New Roman" w:cs="Times New Roman"/>
        </w:rPr>
        <w:t xml:space="preserve">, </w:t>
      </w:r>
      <w:r w:rsidR="00606425" w:rsidRPr="00C9273A">
        <w:rPr>
          <w:rFonts w:ascii="Times New Roman" w:hAnsi="Times New Roman" w:cs="Times New Roman"/>
        </w:rPr>
        <w:t>Студия</w:t>
      </w:r>
      <w:r w:rsidR="001409AB" w:rsidRPr="00C9273A">
        <w:rPr>
          <w:rFonts w:ascii="Times New Roman" w:hAnsi="Times New Roman" w:cs="Times New Roman"/>
        </w:rPr>
        <w:t xml:space="preserve"> оставляет за собой право в одностороннем внесудебном порядке расторгнуть договор-оферту путем направления уведомления за 1 (один) календарный день. В данном случае денежные средства возвращаются </w:t>
      </w:r>
      <w:r w:rsidR="00677CE5" w:rsidRPr="00C9273A">
        <w:rPr>
          <w:rFonts w:ascii="Times New Roman" w:hAnsi="Times New Roman" w:cs="Times New Roman"/>
        </w:rPr>
        <w:t>пропорционально количеству неиспользованных тренировок по абонементу</w:t>
      </w:r>
      <w:r w:rsidR="00314285" w:rsidRPr="00C9273A">
        <w:rPr>
          <w:rFonts w:ascii="Times New Roman" w:hAnsi="Times New Roman" w:cs="Times New Roman"/>
        </w:rPr>
        <w:t>.</w:t>
      </w:r>
    </w:p>
    <w:p w14:paraId="39F05D1A" w14:textId="77777777" w:rsidR="00C35CD4" w:rsidRPr="00C9273A" w:rsidRDefault="005F7C2A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4</w:t>
      </w:r>
      <w:r w:rsidR="001F7C67" w:rsidRPr="00C9273A">
        <w:rPr>
          <w:rFonts w:ascii="Times New Roman" w:hAnsi="Times New Roman" w:cs="Times New Roman"/>
        </w:rPr>
        <w:t>.7</w:t>
      </w:r>
      <w:r w:rsidR="001409AB" w:rsidRPr="00C9273A">
        <w:rPr>
          <w:rFonts w:ascii="Times New Roman" w:hAnsi="Times New Roman" w:cs="Times New Roman"/>
        </w:rPr>
        <w:t xml:space="preserve">. При нарушении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>ом</w:t>
      </w:r>
      <w:r w:rsidR="001409AB" w:rsidRPr="00C9273A">
        <w:rPr>
          <w:rFonts w:ascii="Times New Roman" w:hAnsi="Times New Roman" w:cs="Times New Roman"/>
        </w:rPr>
        <w:t xml:space="preserve"> п. </w:t>
      </w:r>
      <w:r w:rsidRPr="00C9273A">
        <w:rPr>
          <w:rFonts w:ascii="Times New Roman" w:hAnsi="Times New Roman" w:cs="Times New Roman"/>
        </w:rPr>
        <w:t>4</w:t>
      </w:r>
      <w:r w:rsidR="001409AB" w:rsidRPr="00C9273A">
        <w:rPr>
          <w:rFonts w:ascii="Times New Roman" w:hAnsi="Times New Roman" w:cs="Times New Roman"/>
        </w:rPr>
        <w:t>.</w:t>
      </w:r>
      <w:r w:rsidR="00677CE5" w:rsidRPr="00C9273A">
        <w:rPr>
          <w:rFonts w:ascii="Times New Roman" w:hAnsi="Times New Roman" w:cs="Times New Roman"/>
        </w:rPr>
        <w:t>6</w:t>
      </w:r>
      <w:r w:rsidR="001409AB" w:rsidRPr="00C9273A">
        <w:rPr>
          <w:rFonts w:ascii="Times New Roman" w:hAnsi="Times New Roman" w:cs="Times New Roman"/>
        </w:rPr>
        <w:t xml:space="preserve"> настоящего договора </w:t>
      </w:r>
      <w:r w:rsidR="00606425" w:rsidRPr="00C9273A">
        <w:rPr>
          <w:rFonts w:ascii="Times New Roman" w:hAnsi="Times New Roman" w:cs="Times New Roman"/>
        </w:rPr>
        <w:t>Студия</w:t>
      </w:r>
      <w:r w:rsidR="001409AB" w:rsidRPr="00C9273A">
        <w:rPr>
          <w:rFonts w:ascii="Times New Roman" w:hAnsi="Times New Roman" w:cs="Times New Roman"/>
        </w:rPr>
        <w:t xml:space="preserve"> оставляем за собой право обратиться в правоохранительные, налоговые органы с предоставление доказательств ведения на территории </w:t>
      </w:r>
      <w:r w:rsidR="00677CE5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1409AB" w:rsidRPr="00C9273A">
        <w:rPr>
          <w:rFonts w:ascii="Times New Roman" w:hAnsi="Times New Roman" w:cs="Times New Roman"/>
        </w:rPr>
        <w:t xml:space="preserve"> незаконной коммерческой деятельности. </w:t>
      </w:r>
    </w:p>
    <w:p w14:paraId="6A361F6F" w14:textId="77777777" w:rsidR="00C35CD4" w:rsidRPr="00C9273A" w:rsidRDefault="005F7C2A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4</w:t>
      </w:r>
      <w:r w:rsidR="001409AB" w:rsidRPr="00C9273A">
        <w:rPr>
          <w:rFonts w:ascii="Times New Roman" w:hAnsi="Times New Roman" w:cs="Times New Roman"/>
        </w:rPr>
        <w:t>.</w:t>
      </w:r>
      <w:r w:rsidR="00677CE5" w:rsidRPr="00C9273A">
        <w:rPr>
          <w:rFonts w:ascii="Times New Roman" w:hAnsi="Times New Roman" w:cs="Times New Roman"/>
        </w:rPr>
        <w:t>8</w:t>
      </w:r>
      <w:r w:rsidR="001409AB" w:rsidRPr="00C9273A">
        <w:rPr>
          <w:rFonts w:ascii="Times New Roman" w:hAnsi="Times New Roman" w:cs="Times New Roman"/>
        </w:rPr>
        <w:t xml:space="preserve">. Стороны освобождаются от ответственности за частичное или полное неисполнение обязательств по настоящему договору-оферте, если это неисполнение явилось следствием обстоятельств </w:t>
      </w:r>
      <w:r w:rsidR="001409AB" w:rsidRPr="00C9273A">
        <w:rPr>
          <w:rFonts w:ascii="Times New Roman" w:hAnsi="Times New Roman" w:cs="Times New Roman"/>
        </w:rPr>
        <w:lastRenderedPageBreak/>
        <w:t xml:space="preserve">непреодолимой силы, которые стороны не могли предвидеть или предотвратить. К обстоятельствам непреодолимой силы относятся: наводнение, пожар, землетрясение и другие природные явления, а также война, военные действия, блокада, запретительные действия властей и акты государственных органов, разрушение коммуникаций и энергоснабжения, взрывы, аварии коммунальных служб, отключение горячего и холодного водоснабжения, отключение отопления). </w:t>
      </w:r>
    </w:p>
    <w:p w14:paraId="27F971AD" w14:textId="3960D651" w:rsidR="001D3634" w:rsidRPr="00C9273A" w:rsidRDefault="005F7C2A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4</w:t>
      </w:r>
      <w:r w:rsidR="00677CE5" w:rsidRPr="00C9273A">
        <w:rPr>
          <w:rFonts w:ascii="Times New Roman" w:hAnsi="Times New Roman" w:cs="Times New Roman"/>
        </w:rPr>
        <w:t>.9</w:t>
      </w:r>
      <w:r w:rsidR="001409AB" w:rsidRPr="00C9273A">
        <w:rPr>
          <w:rFonts w:ascii="Times New Roman" w:hAnsi="Times New Roman" w:cs="Times New Roman"/>
        </w:rPr>
        <w:t>.</w:t>
      </w:r>
      <w:r w:rsidR="002F4335" w:rsidRPr="00C9273A">
        <w:rPr>
          <w:rFonts w:ascii="Times New Roman" w:hAnsi="Times New Roman" w:cs="Times New Roman"/>
        </w:rPr>
        <w:t xml:space="preserve"> </w:t>
      </w:r>
      <w:r w:rsidR="00606425" w:rsidRPr="00C9273A">
        <w:rPr>
          <w:rFonts w:ascii="Times New Roman" w:hAnsi="Times New Roman" w:cs="Times New Roman"/>
        </w:rPr>
        <w:t>Студия</w:t>
      </w:r>
      <w:r w:rsidR="001409AB" w:rsidRPr="00C9273A">
        <w:rPr>
          <w:rFonts w:ascii="Times New Roman" w:hAnsi="Times New Roman" w:cs="Times New Roman"/>
        </w:rPr>
        <w:t xml:space="preserve"> не несет ответственность за безопасность ребенка в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>, в том числ</w:t>
      </w:r>
      <w:r w:rsidR="00E3311A" w:rsidRPr="00C9273A">
        <w:rPr>
          <w:rFonts w:ascii="Times New Roman" w:hAnsi="Times New Roman" w:cs="Times New Roman"/>
        </w:rPr>
        <w:t xml:space="preserve">е и во время нахождения ребенка, </w:t>
      </w:r>
      <w:r w:rsidR="001409AB" w:rsidRPr="00C9273A">
        <w:rPr>
          <w:rFonts w:ascii="Times New Roman" w:hAnsi="Times New Roman" w:cs="Times New Roman"/>
        </w:rPr>
        <w:t xml:space="preserve">на персональной тренировке либо на иной официально введенной дополнительно оплачиваемой услуге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, в случае: </w:t>
      </w:r>
    </w:p>
    <w:p w14:paraId="118F13A4" w14:textId="77777777" w:rsidR="001D3634" w:rsidRPr="00C9273A" w:rsidRDefault="001409AB" w:rsidP="00EE17D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• Предоставления неверных сведений о состоянии здоровья ребенка; </w:t>
      </w:r>
    </w:p>
    <w:p w14:paraId="5D407710" w14:textId="77777777" w:rsidR="00C35CD4" w:rsidRPr="00C9273A" w:rsidRDefault="001409AB" w:rsidP="00EE17D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• Невыполнения рекомендаций тренера. </w:t>
      </w:r>
    </w:p>
    <w:p w14:paraId="3FE8BB51" w14:textId="1602934E" w:rsidR="002F4335" w:rsidRPr="00C9273A" w:rsidRDefault="009018D0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4</w:t>
      </w:r>
      <w:r w:rsidR="00677CE5" w:rsidRPr="00C9273A">
        <w:rPr>
          <w:rFonts w:ascii="Times New Roman" w:hAnsi="Times New Roman" w:cs="Times New Roman"/>
        </w:rPr>
        <w:t xml:space="preserve">.10. В случае, </w:t>
      </w:r>
      <w:r w:rsidR="001409AB" w:rsidRPr="00C9273A">
        <w:rPr>
          <w:rFonts w:ascii="Times New Roman" w:hAnsi="Times New Roman" w:cs="Times New Roman"/>
        </w:rPr>
        <w:t xml:space="preserve">если </w:t>
      </w:r>
      <w:r w:rsidR="00606425" w:rsidRPr="00C9273A">
        <w:rPr>
          <w:rFonts w:ascii="Times New Roman" w:hAnsi="Times New Roman" w:cs="Times New Roman"/>
        </w:rPr>
        <w:t>Клиент</w:t>
      </w:r>
      <w:r w:rsidR="001409AB" w:rsidRPr="00C9273A">
        <w:rPr>
          <w:rFonts w:ascii="Times New Roman" w:hAnsi="Times New Roman" w:cs="Times New Roman"/>
        </w:rPr>
        <w:t xml:space="preserve"> не производит очередной платеж свыше 14 (четырнадцати) дней, </w:t>
      </w:r>
      <w:r w:rsidR="00606425" w:rsidRPr="00C9273A">
        <w:rPr>
          <w:rFonts w:ascii="Times New Roman" w:hAnsi="Times New Roman" w:cs="Times New Roman"/>
        </w:rPr>
        <w:t>Студия</w:t>
      </w:r>
      <w:r w:rsidR="001409AB" w:rsidRPr="00C9273A">
        <w:rPr>
          <w:rFonts w:ascii="Times New Roman" w:hAnsi="Times New Roman" w:cs="Times New Roman"/>
        </w:rPr>
        <w:t xml:space="preserve"> имеет право расторгнуть Договор в одностороннем </w:t>
      </w:r>
      <w:r w:rsidR="00677CE5" w:rsidRPr="00C9273A">
        <w:rPr>
          <w:rFonts w:ascii="Times New Roman" w:hAnsi="Times New Roman" w:cs="Times New Roman"/>
        </w:rPr>
        <w:t xml:space="preserve">внесудебном </w:t>
      </w:r>
      <w:r w:rsidR="001409AB" w:rsidRPr="00C9273A">
        <w:rPr>
          <w:rFonts w:ascii="Times New Roman" w:hAnsi="Times New Roman" w:cs="Times New Roman"/>
        </w:rPr>
        <w:t xml:space="preserve">порядке. </w:t>
      </w:r>
    </w:p>
    <w:p w14:paraId="5E66F781" w14:textId="77777777" w:rsidR="002F4335" w:rsidRPr="00C9273A" w:rsidRDefault="002F4335" w:rsidP="001409A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31EAFA" w14:textId="77777777" w:rsidR="002F4335" w:rsidRPr="00C9273A" w:rsidRDefault="009018D0" w:rsidP="009018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5</w:t>
      </w:r>
      <w:r w:rsidR="001409AB" w:rsidRPr="00C9273A">
        <w:rPr>
          <w:rFonts w:ascii="Times New Roman" w:hAnsi="Times New Roman" w:cs="Times New Roman"/>
          <w:b/>
        </w:rPr>
        <w:t>. СОСТОЯНИЕ ЗДОРОВЬЯ И ТРАВМАТИЗМ</w:t>
      </w:r>
    </w:p>
    <w:p w14:paraId="1A0763A9" w14:textId="77777777" w:rsidR="001D3634" w:rsidRPr="00C9273A" w:rsidRDefault="001D3634" w:rsidP="009018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18AA6A3" w14:textId="77777777" w:rsidR="00C35CD4" w:rsidRPr="00C9273A" w:rsidRDefault="009018D0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5</w:t>
      </w:r>
      <w:r w:rsidR="001409AB" w:rsidRPr="00C9273A">
        <w:rPr>
          <w:rFonts w:ascii="Times New Roman" w:hAnsi="Times New Roman" w:cs="Times New Roman"/>
        </w:rPr>
        <w:t xml:space="preserve">.1. Подписывая настоящий Договор,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 </w:t>
      </w:r>
      <w:r w:rsidR="001409AB" w:rsidRPr="00C9273A">
        <w:rPr>
          <w:rFonts w:ascii="Times New Roman" w:hAnsi="Times New Roman" w:cs="Times New Roman"/>
        </w:rPr>
        <w:t xml:space="preserve">утверждает, что не имеет медицинских противопоказаний, делающих невозможным посещение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 и получение Услуг. </w:t>
      </w:r>
      <w:r w:rsidR="00AA5AF5" w:rsidRPr="00C9273A">
        <w:rPr>
          <w:rFonts w:ascii="Times New Roman" w:hAnsi="Times New Roman" w:cs="Times New Roman"/>
        </w:rPr>
        <w:t xml:space="preserve">Перечень противопоказаний определен Приложением </w:t>
      </w:r>
      <w:r w:rsidR="00314285" w:rsidRPr="00C9273A">
        <w:rPr>
          <w:rFonts w:ascii="Times New Roman" w:hAnsi="Times New Roman" w:cs="Times New Roman"/>
        </w:rPr>
        <w:t>2</w:t>
      </w:r>
      <w:r w:rsidR="00AA5AF5" w:rsidRPr="00C9273A">
        <w:rPr>
          <w:rFonts w:ascii="Times New Roman" w:hAnsi="Times New Roman" w:cs="Times New Roman"/>
        </w:rPr>
        <w:t xml:space="preserve"> к Договору.</w:t>
      </w:r>
    </w:p>
    <w:p w14:paraId="0CEA47A5" w14:textId="77777777" w:rsidR="00C35CD4" w:rsidRPr="00C9273A" w:rsidRDefault="009018D0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5</w:t>
      </w:r>
      <w:r w:rsidR="001409AB" w:rsidRPr="00C9273A">
        <w:rPr>
          <w:rFonts w:ascii="Times New Roman" w:hAnsi="Times New Roman" w:cs="Times New Roman"/>
        </w:rPr>
        <w:t xml:space="preserve">.2. При малейших недомоганиях или травмах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 </w:t>
      </w:r>
      <w:r w:rsidR="001409AB" w:rsidRPr="00C9273A">
        <w:rPr>
          <w:rFonts w:ascii="Times New Roman" w:hAnsi="Times New Roman" w:cs="Times New Roman"/>
        </w:rPr>
        <w:t xml:space="preserve">обязан уведомить об этом инструктора, тренера или сотрудника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, работающего в зоне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, в которой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у </w:t>
      </w:r>
      <w:r w:rsidR="00C35CD4" w:rsidRPr="00C9273A">
        <w:rPr>
          <w:rFonts w:ascii="Times New Roman" w:hAnsi="Times New Roman" w:cs="Times New Roman"/>
        </w:rPr>
        <w:t>оказываются Услуги.</w:t>
      </w:r>
    </w:p>
    <w:p w14:paraId="6F38ACE0" w14:textId="77777777" w:rsidR="00C35CD4" w:rsidRPr="00C9273A" w:rsidRDefault="009018D0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5</w:t>
      </w:r>
      <w:r w:rsidR="001409AB" w:rsidRPr="00C9273A">
        <w:rPr>
          <w:rFonts w:ascii="Times New Roman" w:hAnsi="Times New Roman" w:cs="Times New Roman"/>
        </w:rPr>
        <w:t xml:space="preserve">.3. Во избежание получения физической травмы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 </w:t>
      </w:r>
      <w:r w:rsidR="001409AB" w:rsidRPr="00C9273A">
        <w:rPr>
          <w:rFonts w:ascii="Times New Roman" w:hAnsi="Times New Roman" w:cs="Times New Roman"/>
        </w:rPr>
        <w:t xml:space="preserve">обязан соблюдать </w:t>
      </w:r>
      <w:r w:rsidR="00AA5AF5" w:rsidRPr="00C9273A">
        <w:rPr>
          <w:rFonts w:ascii="Times New Roman" w:hAnsi="Times New Roman" w:cs="Times New Roman"/>
        </w:rPr>
        <w:t>Правила проведения тренировок</w:t>
      </w:r>
      <w:r w:rsidR="001409AB" w:rsidRPr="00C9273A">
        <w:rPr>
          <w:rFonts w:ascii="Times New Roman" w:hAnsi="Times New Roman" w:cs="Times New Roman"/>
        </w:rPr>
        <w:t xml:space="preserve"> и выполнять рекомендации инструкторов, тренеров (сотрудников)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. Правила </w:t>
      </w:r>
      <w:r w:rsidR="00AA5AF5" w:rsidRPr="00C9273A">
        <w:rPr>
          <w:rFonts w:ascii="Times New Roman" w:hAnsi="Times New Roman" w:cs="Times New Roman"/>
        </w:rPr>
        <w:t xml:space="preserve">проведения тренировок </w:t>
      </w:r>
      <w:r w:rsidR="001409AB" w:rsidRPr="00C9273A">
        <w:rPr>
          <w:rFonts w:ascii="Times New Roman" w:hAnsi="Times New Roman" w:cs="Times New Roman"/>
        </w:rPr>
        <w:t xml:space="preserve">приложены к настоящему Договору и подписывая настоящий Договор,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 </w:t>
      </w:r>
      <w:r w:rsidR="001409AB" w:rsidRPr="00C9273A">
        <w:rPr>
          <w:rFonts w:ascii="Times New Roman" w:hAnsi="Times New Roman" w:cs="Times New Roman"/>
        </w:rPr>
        <w:t>подтверждает, что ознакомлен с Правилами, согласен с ними и они е</w:t>
      </w:r>
      <w:r w:rsidR="00C35CD4" w:rsidRPr="00C9273A">
        <w:rPr>
          <w:rFonts w:ascii="Times New Roman" w:hAnsi="Times New Roman" w:cs="Times New Roman"/>
        </w:rPr>
        <w:t>му переданы вместе с Договором.</w:t>
      </w:r>
    </w:p>
    <w:p w14:paraId="46C95A06" w14:textId="77777777" w:rsidR="00C35CD4" w:rsidRPr="00C9273A" w:rsidRDefault="009018D0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5</w:t>
      </w:r>
      <w:r w:rsidR="001409AB" w:rsidRPr="00C9273A">
        <w:rPr>
          <w:rFonts w:ascii="Times New Roman" w:hAnsi="Times New Roman" w:cs="Times New Roman"/>
        </w:rPr>
        <w:t xml:space="preserve">.4. Стороны договорились, что в случае несоблюдения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ом </w:t>
      </w:r>
      <w:proofErr w:type="spellStart"/>
      <w:r w:rsidRPr="00C9273A">
        <w:rPr>
          <w:rFonts w:ascii="Times New Roman" w:hAnsi="Times New Roman" w:cs="Times New Roman"/>
        </w:rPr>
        <w:t>пп</w:t>
      </w:r>
      <w:proofErr w:type="spellEnd"/>
      <w:r w:rsidRPr="00C9273A">
        <w:rPr>
          <w:rFonts w:ascii="Times New Roman" w:hAnsi="Times New Roman" w:cs="Times New Roman"/>
        </w:rPr>
        <w:t>. 5.1, 5.2, 5.</w:t>
      </w:r>
      <w:r w:rsidR="001409AB" w:rsidRPr="00C9273A">
        <w:rPr>
          <w:rFonts w:ascii="Times New Roman" w:hAnsi="Times New Roman" w:cs="Times New Roman"/>
        </w:rPr>
        <w:t xml:space="preserve">3. настоящего Договора, а также Правил </w:t>
      </w:r>
      <w:r w:rsidR="00AA5AF5" w:rsidRPr="00C9273A">
        <w:rPr>
          <w:rFonts w:ascii="Times New Roman" w:hAnsi="Times New Roman" w:cs="Times New Roman"/>
        </w:rPr>
        <w:t>проведения тренировок</w:t>
      </w:r>
      <w:r w:rsidR="001409AB" w:rsidRPr="00C9273A">
        <w:rPr>
          <w:rFonts w:ascii="Times New Roman" w:hAnsi="Times New Roman" w:cs="Times New Roman"/>
        </w:rPr>
        <w:t xml:space="preserve"> или представления недостоверных сведений о состоянии здоровья, </w:t>
      </w:r>
      <w:r w:rsidRPr="00C9273A">
        <w:rPr>
          <w:rFonts w:ascii="Times New Roman" w:hAnsi="Times New Roman" w:cs="Times New Roman"/>
        </w:rPr>
        <w:t>Судия</w:t>
      </w:r>
      <w:r w:rsidR="001409AB" w:rsidRPr="00C9273A">
        <w:rPr>
          <w:rFonts w:ascii="Times New Roman" w:hAnsi="Times New Roman" w:cs="Times New Roman"/>
        </w:rPr>
        <w:t xml:space="preserve"> не несет ответственность за вред, причиненный здоровью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а </w:t>
      </w:r>
      <w:r w:rsidR="001409AB" w:rsidRPr="00C9273A">
        <w:rPr>
          <w:rFonts w:ascii="Times New Roman" w:hAnsi="Times New Roman" w:cs="Times New Roman"/>
        </w:rPr>
        <w:t xml:space="preserve">или полученную им физическую травму. </w:t>
      </w:r>
    </w:p>
    <w:p w14:paraId="0F2F5E98" w14:textId="77777777" w:rsidR="00C35CD4" w:rsidRPr="00C9273A" w:rsidRDefault="0070139D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5.</w:t>
      </w:r>
      <w:r w:rsidR="00AA5AF5" w:rsidRPr="00C9273A">
        <w:rPr>
          <w:rFonts w:ascii="Times New Roman" w:hAnsi="Times New Roman" w:cs="Times New Roman"/>
        </w:rPr>
        <w:t>5</w:t>
      </w:r>
      <w:r w:rsidRPr="00C9273A">
        <w:rPr>
          <w:rFonts w:ascii="Times New Roman" w:hAnsi="Times New Roman" w:cs="Times New Roman"/>
        </w:rPr>
        <w:t xml:space="preserve">. Исполнитель не несёт ответственности за наступление ухудшения здоровья Клиента, если состояние здоровья Клиента ухудшилось в результате острого и/или хронического заболевания и других заболеваний, имевшихся у Клиента до получения Услуг по Договору, и Клиент не уведомил Исполнителя об имеющихся хронических заболеваниях, противопоказаниях. </w:t>
      </w:r>
      <w:r w:rsidR="001409AB" w:rsidRPr="00C9273A">
        <w:rPr>
          <w:rFonts w:ascii="Times New Roman" w:hAnsi="Times New Roman" w:cs="Times New Roman"/>
        </w:rPr>
        <w:t xml:space="preserve">Во всех тренировках и мероприятиях, проводимых на территории </w:t>
      </w:r>
      <w:r w:rsidR="0050354F"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, участвуя в занятиях и тренировках на территории </w:t>
      </w:r>
      <w:r w:rsidR="009018D0" w:rsidRPr="00C9273A">
        <w:rPr>
          <w:rFonts w:ascii="Times New Roman" w:hAnsi="Times New Roman" w:cs="Times New Roman"/>
        </w:rPr>
        <w:t>Студи</w:t>
      </w:r>
      <w:r w:rsidR="0050354F" w:rsidRPr="00C9273A">
        <w:rPr>
          <w:rFonts w:ascii="Times New Roman" w:hAnsi="Times New Roman" w:cs="Times New Roman"/>
        </w:rPr>
        <w:t>и</w:t>
      </w:r>
      <w:r w:rsidR="001409AB" w:rsidRPr="00C9273A">
        <w:rPr>
          <w:rFonts w:ascii="Times New Roman" w:hAnsi="Times New Roman" w:cs="Times New Roman"/>
        </w:rPr>
        <w:t xml:space="preserve">, </w:t>
      </w:r>
      <w:r w:rsidR="00606425" w:rsidRPr="00C9273A">
        <w:rPr>
          <w:rFonts w:ascii="Times New Roman" w:hAnsi="Times New Roman" w:cs="Times New Roman"/>
        </w:rPr>
        <w:t>Клиент</w:t>
      </w:r>
      <w:r w:rsidR="0050354F" w:rsidRPr="00C9273A">
        <w:rPr>
          <w:rFonts w:ascii="Times New Roman" w:hAnsi="Times New Roman" w:cs="Times New Roman"/>
        </w:rPr>
        <w:t xml:space="preserve"> </w:t>
      </w:r>
      <w:r w:rsidR="001409AB" w:rsidRPr="00C9273A">
        <w:rPr>
          <w:rFonts w:ascii="Times New Roman" w:hAnsi="Times New Roman" w:cs="Times New Roman"/>
        </w:rPr>
        <w:t xml:space="preserve">самостоятельно определяет уровень физической нагрузки сообразно своим индивидуальным возможностям. </w:t>
      </w:r>
    </w:p>
    <w:p w14:paraId="4AC04757" w14:textId="274CB5FA" w:rsidR="0050354F" w:rsidRPr="00C9273A" w:rsidRDefault="0050354F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5</w:t>
      </w:r>
      <w:r w:rsidR="001409AB" w:rsidRPr="00C9273A">
        <w:rPr>
          <w:rFonts w:ascii="Times New Roman" w:hAnsi="Times New Roman" w:cs="Times New Roman"/>
        </w:rPr>
        <w:t xml:space="preserve">.6. Ответственность за состояние здоровья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а </w:t>
      </w:r>
      <w:r w:rsidR="001409AB" w:rsidRPr="00C9273A">
        <w:rPr>
          <w:rFonts w:ascii="Times New Roman" w:hAnsi="Times New Roman" w:cs="Times New Roman"/>
        </w:rPr>
        <w:t xml:space="preserve">младше 18 лет несет его родитель или законный представитель. </w:t>
      </w:r>
    </w:p>
    <w:p w14:paraId="4D7DB111" w14:textId="77777777" w:rsidR="0050354F" w:rsidRPr="00C9273A" w:rsidRDefault="0050354F" w:rsidP="001409A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FEB88F" w14:textId="77777777" w:rsidR="0050354F" w:rsidRPr="00C9273A" w:rsidRDefault="0050354F" w:rsidP="005035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6</w:t>
      </w:r>
      <w:r w:rsidR="001409AB" w:rsidRPr="00C9273A">
        <w:rPr>
          <w:rFonts w:ascii="Times New Roman" w:hAnsi="Times New Roman" w:cs="Times New Roman"/>
          <w:b/>
        </w:rPr>
        <w:t>. АКЦЕПТ ОФЕРТЫ</w:t>
      </w:r>
    </w:p>
    <w:p w14:paraId="6BFB288D" w14:textId="77777777" w:rsidR="0050354F" w:rsidRPr="00C9273A" w:rsidRDefault="0050354F" w:rsidP="005035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970C2B0" w14:textId="77777777" w:rsidR="00C35CD4" w:rsidRPr="00C9273A" w:rsidRDefault="0050354F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6</w:t>
      </w:r>
      <w:r w:rsidR="001409AB" w:rsidRPr="00C9273A">
        <w:rPr>
          <w:rFonts w:ascii="Times New Roman" w:hAnsi="Times New Roman" w:cs="Times New Roman"/>
        </w:rPr>
        <w:t xml:space="preserve">.1.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 </w:t>
      </w:r>
      <w:r w:rsidR="001409AB" w:rsidRPr="00C9273A">
        <w:rPr>
          <w:rFonts w:ascii="Times New Roman" w:hAnsi="Times New Roman" w:cs="Times New Roman"/>
        </w:rPr>
        <w:t xml:space="preserve">совершает акцепт Оферты действуя добровольно и без какого-либо принуждения. </w:t>
      </w:r>
    </w:p>
    <w:p w14:paraId="2A9715BA" w14:textId="77777777" w:rsidR="00C35CD4" w:rsidRPr="00C9273A" w:rsidRDefault="0050354F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6</w:t>
      </w:r>
      <w:r w:rsidR="001409AB" w:rsidRPr="00C9273A">
        <w:rPr>
          <w:rFonts w:ascii="Times New Roman" w:hAnsi="Times New Roman" w:cs="Times New Roman"/>
        </w:rPr>
        <w:t xml:space="preserve">.2.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 </w:t>
      </w:r>
      <w:r w:rsidR="001409AB" w:rsidRPr="00C9273A">
        <w:rPr>
          <w:rFonts w:ascii="Times New Roman" w:hAnsi="Times New Roman" w:cs="Times New Roman"/>
        </w:rPr>
        <w:t xml:space="preserve">понимает содержание Оферты, полностью и безусловно принимает все ее условия без каких-либо изъятий и/или ограничений, что равносильно заключению договора в письменной форме (п.3 ст. 434 ГК РФ).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 </w:t>
      </w:r>
      <w:r w:rsidR="001409AB" w:rsidRPr="00C9273A">
        <w:rPr>
          <w:rFonts w:ascii="Times New Roman" w:hAnsi="Times New Roman" w:cs="Times New Roman"/>
        </w:rPr>
        <w:t xml:space="preserve">вправе однократно получить экземпляр настоящей Оферты и заявление-анкету на бумажном носителе, обратившись с письменным заявлением в </w:t>
      </w:r>
      <w:r w:rsidR="009018D0" w:rsidRPr="00C9273A">
        <w:rPr>
          <w:rFonts w:ascii="Times New Roman" w:hAnsi="Times New Roman" w:cs="Times New Roman"/>
        </w:rPr>
        <w:t>Студи</w:t>
      </w:r>
      <w:r w:rsidRPr="00C9273A">
        <w:rPr>
          <w:rFonts w:ascii="Times New Roman" w:hAnsi="Times New Roman" w:cs="Times New Roman"/>
        </w:rPr>
        <w:t>ю</w:t>
      </w:r>
      <w:r w:rsidR="001409AB" w:rsidRPr="00C9273A">
        <w:rPr>
          <w:rFonts w:ascii="Times New Roman" w:hAnsi="Times New Roman" w:cs="Times New Roman"/>
        </w:rPr>
        <w:t xml:space="preserve">. </w:t>
      </w:r>
    </w:p>
    <w:p w14:paraId="779CEA3C" w14:textId="66B89E89" w:rsidR="00C35CD4" w:rsidRPr="00C9273A" w:rsidRDefault="0050354F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6</w:t>
      </w:r>
      <w:r w:rsidR="001409AB" w:rsidRPr="00C9273A">
        <w:rPr>
          <w:rFonts w:ascii="Times New Roman" w:hAnsi="Times New Roman" w:cs="Times New Roman"/>
        </w:rPr>
        <w:t xml:space="preserve">.3. Акцепт Оферты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ом </w:t>
      </w:r>
      <w:r w:rsidR="001409AB" w:rsidRPr="00C9273A">
        <w:rPr>
          <w:rFonts w:ascii="Times New Roman" w:hAnsi="Times New Roman" w:cs="Times New Roman"/>
        </w:rPr>
        <w:t xml:space="preserve">осуществляется путем совершения действий: выбора </w:t>
      </w:r>
      <w:r w:rsidR="008B5385" w:rsidRPr="00C9273A">
        <w:rPr>
          <w:rFonts w:ascii="Times New Roman" w:hAnsi="Times New Roman" w:cs="Times New Roman"/>
        </w:rPr>
        <w:t>в</w:t>
      </w:r>
      <w:r w:rsidR="001409AB" w:rsidRPr="00C9273A">
        <w:rPr>
          <w:rFonts w:ascii="Times New Roman" w:hAnsi="Times New Roman" w:cs="Times New Roman"/>
        </w:rPr>
        <w:t xml:space="preserve">ида </w:t>
      </w:r>
      <w:r w:rsidR="008B5385" w:rsidRPr="00C9273A">
        <w:rPr>
          <w:rFonts w:ascii="Times New Roman" w:hAnsi="Times New Roman" w:cs="Times New Roman"/>
        </w:rPr>
        <w:t>Услуги или</w:t>
      </w:r>
      <w:r w:rsidR="001B0839" w:rsidRPr="00C9273A">
        <w:rPr>
          <w:rFonts w:ascii="Times New Roman" w:hAnsi="Times New Roman" w:cs="Times New Roman"/>
        </w:rPr>
        <w:t xml:space="preserve"> А</w:t>
      </w:r>
      <w:r w:rsidR="008B5385" w:rsidRPr="00C9273A">
        <w:rPr>
          <w:rFonts w:ascii="Times New Roman" w:hAnsi="Times New Roman" w:cs="Times New Roman"/>
        </w:rPr>
        <w:t>бонемента</w:t>
      </w:r>
      <w:r w:rsidR="001409AB" w:rsidRPr="00C9273A">
        <w:rPr>
          <w:rFonts w:ascii="Times New Roman" w:hAnsi="Times New Roman" w:cs="Times New Roman"/>
        </w:rPr>
        <w:t xml:space="preserve">, предоставления достоверных персональных данных (ФИО, дата рождения, пол, контактный телефон, адрес регистрации, данные документа, удостоверяющего личность (паспорта)), внесения оплаты, в размере и на условиях настоящего договора, со страницы Сайта, либо внесению денежных средств в кассу </w:t>
      </w:r>
      <w:r w:rsidR="009018D0" w:rsidRPr="00C9273A">
        <w:rPr>
          <w:rFonts w:ascii="Times New Roman" w:hAnsi="Times New Roman" w:cs="Times New Roman"/>
        </w:rPr>
        <w:t>Студи</w:t>
      </w:r>
      <w:r w:rsidRPr="00C9273A">
        <w:rPr>
          <w:rFonts w:ascii="Times New Roman" w:hAnsi="Times New Roman" w:cs="Times New Roman"/>
        </w:rPr>
        <w:t>и</w:t>
      </w:r>
      <w:r w:rsidR="001409AB" w:rsidRPr="00C9273A">
        <w:rPr>
          <w:rFonts w:ascii="Times New Roman" w:hAnsi="Times New Roman" w:cs="Times New Roman"/>
        </w:rPr>
        <w:t xml:space="preserve"> или безналичном порядке. </w:t>
      </w:r>
    </w:p>
    <w:p w14:paraId="162C60AE" w14:textId="394B4D99" w:rsidR="0050354F" w:rsidRPr="00C9273A" w:rsidRDefault="0050354F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6</w:t>
      </w:r>
      <w:r w:rsidR="001409AB" w:rsidRPr="00C9273A">
        <w:rPr>
          <w:rFonts w:ascii="Times New Roman" w:hAnsi="Times New Roman" w:cs="Times New Roman"/>
        </w:rPr>
        <w:t xml:space="preserve">.4. Акцептом, совершенным в пользу третьего физического лица, признается акцепт, при котором плательщик и лицо, сведения о котором, как о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>е</w:t>
      </w:r>
      <w:r w:rsidR="001409AB" w:rsidRPr="00C9273A">
        <w:rPr>
          <w:rFonts w:ascii="Times New Roman" w:hAnsi="Times New Roman" w:cs="Times New Roman"/>
        </w:rPr>
        <w:t>, предоставлены при совершении акцепта на Сайте или в отделе по работе с клиентами, являются разными физическими лицами.</w:t>
      </w:r>
    </w:p>
    <w:p w14:paraId="6E10809B" w14:textId="77777777" w:rsidR="006D0FF0" w:rsidRPr="00C9273A" w:rsidRDefault="006D0FF0" w:rsidP="001409A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3BEC6B" w14:textId="77777777" w:rsidR="0050354F" w:rsidRPr="00C9273A" w:rsidRDefault="0050354F" w:rsidP="005035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7</w:t>
      </w:r>
      <w:r w:rsidR="001409AB" w:rsidRPr="00C9273A">
        <w:rPr>
          <w:rFonts w:ascii="Times New Roman" w:hAnsi="Times New Roman" w:cs="Times New Roman"/>
          <w:b/>
        </w:rPr>
        <w:t>. ДОПОЛНИТЕЛЬНЫЕ ПОЛОЖЕНИЯ</w:t>
      </w:r>
    </w:p>
    <w:p w14:paraId="09E969E4" w14:textId="77777777" w:rsidR="0050354F" w:rsidRPr="00C9273A" w:rsidRDefault="0050354F" w:rsidP="001409A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CE22AB" w14:textId="77777777" w:rsidR="00C35CD4" w:rsidRPr="00C9273A" w:rsidRDefault="005924C6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7</w:t>
      </w:r>
      <w:r w:rsidR="001409AB" w:rsidRPr="00C9273A">
        <w:rPr>
          <w:rFonts w:ascii="Times New Roman" w:hAnsi="Times New Roman" w:cs="Times New Roman"/>
        </w:rPr>
        <w:t xml:space="preserve">.1. Настоящий Договор считается заключенным с даты Акцепта Оферты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ом </w:t>
      </w:r>
      <w:r w:rsidR="001409AB" w:rsidRPr="00C9273A">
        <w:rPr>
          <w:rFonts w:ascii="Times New Roman" w:hAnsi="Times New Roman" w:cs="Times New Roman"/>
        </w:rPr>
        <w:t xml:space="preserve">и действует до момента расторжения Договора-оферты или прекращения по иным основаниям, предусмотренным в Договоре. </w:t>
      </w:r>
    </w:p>
    <w:p w14:paraId="0CAF6C46" w14:textId="77777777" w:rsidR="00C35CD4" w:rsidRPr="00C9273A" w:rsidRDefault="005924C6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7</w:t>
      </w:r>
      <w:r w:rsidR="001409AB" w:rsidRPr="00C9273A">
        <w:rPr>
          <w:rFonts w:ascii="Times New Roman" w:hAnsi="Times New Roman" w:cs="Times New Roman"/>
        </w:rPr>
        <w:t xml:space="preserve">.2. </w:t>
      </w:r>
      <w:r w:rsidR="00606425" w:rsidRPr="00C9273A">
        <w:rPr>
          <w:rFonts w:ascii="Times New Roman" w:hAnsi="Times New Roman" w:cs="Times New Roman"/>
        </w:rPr>
        <w:t>Студия</w:t>
      </w:r>
      <w:r w:rsidR="001409AB" w:rsidRPr="00C9273A">
        <w:rPr>
          <w:rFonts w:ascii="Times New Roman" w:hAnsi="Times New Roman" w:cs="Times New Roman"/>
        </w:rPr>
        <w:t xml:space="preserve"> оставляет за собой право внести изменения/дополнения в Договор-оферту и/или Правила и/или отозвать Договор-оферту в любой момент по своему усмотрению. В случае внесения </w:t>
      </w:r>
      <w:r w:rsidR="001409AB" w:rsidRPr="00C9273A">
        <w:rPr>
          <w:rFonts w:ascii="Times New Roman" w:hAnsi="Times New Roman" w:cs="Times New Roman"/>
        </w:rPr>
        <w:lastRenderedPageBreak/>
        <w:t xml:space="preserve">изменений/дополнений в Договор публичной оферты и/или Правила </w:t>
      </w:r>
      <w:r w:rsidR="009018D0" w:rsidRPr="00C9273A">
        <w:rPr>
          <w:rFonts w:ascii="Times New Roman" w:hAnsi="Times New Roman" w:cs="Times New Roman"/>
        </w:rPr>
        <w:t>Студи</w:t>
      </w:r>
      <w:r w:rsidRPr="00C9273A">
        <w:rPr>
          <w:rFonts w:ascii="Times New Roman" w:hAnsi="Times New Roman" w:cs="Times New Roman"/>
        </w:rPr>
        <w:t>и</w:t>
      </w:r>
      <w:r w:rsidR="001409AB" w:rsidRPr="00C9273A">
        <w:rPr>
          <w:rFonts w:ascii="Times New Roman" w:hAnsi="Times New Roman" w:cs="Times New Roman"/>
        </w:rPr>
        <w:t xml:space="preserve">, такие изменения/дополнения вступают в силу с момента опубликования. </w:t>
      </w:r>
    </w:p>
    <w:p w14:paraId="14BF033A" w14:textId="77777777" w:rsidR="00C35CD4" w:rsidRPr="00C9273A" w:rsidRDefault="005924C6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7</w:t>
      </w:r>
      <w:r w:rsidR="001409AB" w:rsidRPr="00C9273A">
        <w:rPr>
          <w:rFonts w:ascii="Times New Roman" w:hAnsi="Times New Roman" w:cs="Times New Roman"/>
        </w:rPr>
        <w:t xml:space="preserve">.3.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 </w:t>
      </w:r>
      <w:r w:rsidR="001409AB" w:rsidRPr="00C9273A">
        <w:rPr>
          <w:rFonts w:ascii="Times New Roman" w:hAnsi="Times New Roman" w:cs="Times New Roman"/>
        </w:rPr>
        <w:t>соглашается и признает, что внесение изменений/дополнений в Договор-оферту и опубликованные на сайте (</w:t>
      </w:r>
      <w:r w:rsidR="008F31BF" w:rsidRPr="00C9273A">
        <w:rPr>
          <w:rFonts w:ascii="Times New Roman" w:hAnsi="Times New Roman" w:cs="Times New Roman"/>
        </w:rPr>
        <w:t>https://justfit.ru/</w:t>
      </w:r>
      <w:r w:rsidR="001409AB" w:rsidRPr="00C9273A">
        <w:rPr>
          <w:rFonts w:ascii="Times New Roman" w:hAnsi="Times New Roman" w:cs="Times New Roman"/>
        </w:rPr>
        <w:t xml:space="preserve">), а также в общедоступном месте на территории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, в новой редакции, влечет за собой изменения/дополнения условий заключенного и действующего между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ом </w:t>
      </w:r>
      <w:r w:rsidR="001409AB" w:rsidRPr="00C9273A">
        <w:rPr>
          <w:rFonts w:ascii="Times New Roman" w:hAnsi="Times New Roman" w:cs="Times New Roman"/>
        </w:rPr>
        <w:t xml:space="preserve">и </w:t>
      </w:r>
      <w:r w:rsidR="009018D0" w:rsidRPr="00C9273A">
        <w:rPr>
          <w:rFonts w:ascii="Times New Roman" w:hAnsi="Times New Roman" w:cs="Times New Roman"/>
        </w:rPr>
        <w:t>Студи</w:t>
      </w:r>
      <w:r w:rsidRPr="00C9273A">
        <w:rPr>
          <w:rFonts w:ascii="Times New Roman" w:hAnsi="Times New Roman" w:cs="Times New Roman"/>
        </w:rPr>
        <w:t>ей</w:t>
      </w:r>
      <w:r w:rsidR="001409AB" w:rsidRPr="00C9273A">
        <w:rPr>
          <w:rFonts w:ascii="Times New Roman" w:hAnsi="Times New Roman" w:cs="Times New Roman"/>
        </w:rPr>
        <w:t xml:space="preserve"> Договора, и эти изменения/дополнения начинают применяться к отношениям между Сторонами с момента опубликования новой редакции Договора-оферты. </w:t>
      </w:r>
    </w:p>
    <w:p w14:paraId="79BACB92" w14:textId="77777777" w:rsidR="00C35CD4" w:rsidRPr="00C9273A" w:rsidRDefault="005924C6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7</w:t>
      </w:r>
      <w:r w:rsidR="001409AB" w:rsidRPr="00C9273A">
        <w:rPr>
          <w:rFonts w:ascii="Times New Roman" w:hAnsi="Times New Roman" w:cs="Times New Roman"/>
        </w:rPr>
        <w:t>.4. Все споры и разногласия, связанные с заключением, исполнением и прекращением настоящего Договора, Стороны будут стремиться разрешать путем переговоров с обязательным соблюдением претензионного порядка рассмотрения спора. В случае если в ходе переговоров Стороны не разрешили имеющуюся спорную ситуацию, заинтересованная Сторона обязана направить другой Стороне письменную претензию с приложением копий всех необходимых для принятия решения документов. Срок на рассмотрение претензи</w:t>
      </w:r>
      <w:r w:rsidRPr="00C9273A">
        <w:rPr>
          <w:rFonts w:ascii="Times New Roman" w:hAnsi="Times New Roman" w:cs="Times New Roman"/>
        </w:rPr>
        <w:t xml:space="preserve">и 10 (Десять) календарных дней </w:t>
      </w:r>
    </w:p>
    <w:p w14:paraId="2EF0F725" w14:textId="7BD9DE84" w:rsidR="00C35CD4" w:rsidRPr="00C9273A" w:rsidRDefault="005924C6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7</w:t>
      </w:r>
      <w:r w:rsidR="001409AB" w:rsidRPr="00C9273A">
        <w:rPr>
          <w:rFonts w:ascii="Times New Roman" w:hAnsi="Times New Roman" w:cs="Times New Roman"/>
        </w:rPr>
        <w:t xml:space="preserve">.5. При нарушении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ом </w:t>
      </w:r>
      <w:r w:rsidR="001409AB" w:rsidRPr="00C9273A">
        <w:rPr>
          <w:rFonts w:ascii="Times New Roman" w:hAnsi="Times New Roman" w:cs="Times New Roman"/>
        </w:rPr>
        <w:t xml:space="preserve">Правил </w:t>
      </w:r>
      <w:r w:rsidR="009018D0" w:rsidRPr="00C9273A">
        <w:rPr>
          <w:rFonts w:ascii="Times New Roman" w:hAnsi="Times New Roman" w:cs="Times New Roman"/>
        </w:rPr>
        <w:t>Студи</w:t>
      </w:r>
      <w:r w:rsidRPr="00C9273A">
        <w:rPr>
          <w:rFonts w:ascii="Times New Roman" w:hAnsi="Times New Roman" w:cs="Times New Roman"/>
        </w:rPr>
        <w:t>и</w:t>
      </w:r>
      <w:r w:rsidR="001409AB" w:rsidRPr="00C9273A">
        <w:rPr>
          <w:rFonts w:ascii="Times New Roman" w:hAnsi="Times New Roman" w:cs="Times New Roman"/>
        </w:rPr>
        <w:t xml:space="preserve">, норм этики и морали, </w:t>
      </w:r>
      <w:r w:rsidR="00606425" w:rsidRPr="00C9273A">
        <w:rPr>
          <w:rFonts w:ascii="Times New Roman" w:hAnsi="Times New Roman" w:cs="Times New Roman"/>
        </w:rPr>
        <w:t>Студия</w:t>
      </w:r>
      <w:r w:rsidR="001409AB" w:rsidRPr="00C9273A">
        <w:rPr>
          <w:rFonts w:ascii="Times New Roman" w:hAnsi="Times New Roman" w:cs="Times New Roman"/>
        </w:rPr>
        <w:t xml:space="preserve"> имеет право, в одностороннем внесудебном порядке расторгнуть настоящий Договор (односторонний отказ от исполнения обязательств). Договор считается расторгнутым с момента уведомления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а </w:t>
      </w:r>
      <w:r w:rsidR="001409AB" w:rsidRPr="00C9273A">
        <w:rPr>
          <w:rFonts w:ascii="Times New Roman" w:hAnsi="Times New Roman" w:cs="Times New Roman"/>
        </w:rPr>
        <w:t xml:space="preserve">о расторжении Договора, но в любом случае не позднее 7 (семи) рабочих дней с момента направления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у </w:t>
      </w:r>
      <w:r w:rsidR="001409AB" w:rsidRPr="00C9273A">
        <w:rPr>
          <w:rFonts w:ascii="Times New Roman" w:hAnsi="Times New Roman" w:cs="Times New Roman"/>
        </w:rPr>
        <w:t xml:space="preserve">Уведомления о расторжении Договора на адрес электронной почты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>а</w:t>
      </w:r>
      <w:r w:rsidR="001409AB" w:rsidRPr="00C9273A">
        <w:rPr>
          <w:rFonts w:ascii="Times New Roman" w:hAnsi="Times New Roman" w:cs="Times New Roman"/>
        </w:rPr>
        <w:t xml:space="preserve">, указанного в настоящем Договоре. Переданное электронным способом уведомление будет считаться врученным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у </w:t>
      </w:r>
      <w:r w:rsidR="001409AB" w:rsidRPr="00C9273A">
        <w:rPr>
          <w:rFonts w:ascii="Times New Roman" w:hAnsi="Times New Roman" w:cs="Times New Roman"/>
        </w:rPr>
        <w:t xml:space="preserve">с момента получения отправителем документа отчета о доставке электронного сообщения. </w:t>
      </w:r>
    </w:p>
    <w:p w14:paraId="45B020C2" w14:textId="4F4898B9" w:rsidR="00C35CD4" w:rsidRPr="00C9273A" w:rsidRDefault="005924C6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7</w:t>
      </w:r>
      <w:r w:rsidR="001409AB" w:rsidRPr="00C9273A">
        <w:rPr>
          <w:rFonts w:ascii="Times New Roman" w:hAnsi="Times New Roman" w:cs="Times New Roman"/>
        </w:rPr>
        <w:t>.</w:t>
      </w:r>
      <w:r w:rsidR="00EE17D1" w:rsidRPr="00C9273A">
        <w:rPr>
          <w:rFonts w:ascii="Times New Roman" w:hAnsi="Times New Roman" w:cs="Times New Roman"/>
        </w:rPr>
        <w:t>6</w:t>
      </w:r>
      <w:r w:rsidR="001409AB" w:rsidRPr="00C9273A">
        <w:rPr>
          <w:rFonts w:ascii="Times New Roman" w:hAnsi="Times New Roman" w:cs="Times New Roman"/>
        </w:rPr>
        <w:t xml:space="preserve">. Возврат денежных средств, уплаченных по настоящему Договору, производится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>у</w:t>
      </w:r>
      <w:r w:rsidR="001409AB" w:rsidRPr="00C9273A">
        <w:rPr>
          <w:rFonts w:ascii="Times New Roman" w:hAnsi="Times New Roman" w:cs="Times New Roman"/>
        </w:rPr>
        <w:t xml:space="preserve">, заключившему настоящий Договор (самостоятельно или через представителя по доверенности, выданной в простой письменной форме) или его представителю, действующему на основании нотариально удостоверенной доверенности. </w:t>
      </w:r>
    </w:p>
    <w:p w14:paraId="22E9C325" w14:textId="40620B2F" w:rsidR="00C35CD4" w:rsidRPr="00C9273A" w:rsidRDefault="005924C6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7</w:t>
      </w:r>
      <w:r w:rsidR="00EE17D1" w:rsidRPr="00C9273A">
        <w:rPr>
          <w:rFonts w:ascii="Times New Roman" w:hAnsi="Times New Roman" w:cs="Times New Roman"/>
        </w:rPr>
        <w:t>.7</w:t>
      </w:r>
      <w:r w:rsidR="001409AB" w:rsidRPr="00C9273A">
        <w:rPr>
          <w:rFonts w:ascii="Times New Roman" w:hAnsi="Times New Roman" w:cs="Times New Roman"/>
        </w:rPr>
        <w:t xml:space="preserve">. </w:t>
      </w:r>
      <w:r w:rsidR="00606425" w:rsidRPr="00C9273A">
        <w:rPr>
          <w:rFonts w:ascii="Times New Roman" w:hAnsi="Times New Roman" w:cs="Times New Roman"/>
        </w:rPr>
        <w:t>Клиент</w:t>
      </w:r>
      <w:r w:rsidR="001409AB" w:rsidRPr="00C9273A">
        <w:rPr>
          <w:rFonts w:ascii="Times New Roman" w:hAnsi="Times New Roman" w:cs="Times New Roman"/>
        </w:rPr>
        <w:t xml:space="preserve">, с согласия </w:t>
      </w:r>
      <w:r w:rsidR="009018D0" w:rsidRPr="00C9273A">
        <w:rPr>
          <w:rFonts w:ascii="Times New Roman" w:hAnsi="Times New Roman" w:cs="Times New Roman"/>
        </w:rPr>
        <w:t>Студи</w:t>
      </w:r>
      <w:r w:rsidRPr="00C9273A">
        <w:rPr>
          <w:rFonts w:ascii="Times New Roman" w:hAnsi="Times New Roman" w:cs="Times New Roman"/>
        </w:rPr>
        <w:t>и</w:t>
      </w:r>
      <w:r w:rsidR="008B5385" w:rsidRPr="00C9273A">
        <w:rPr>
          <w:rFonts w:ascii="Times New Roman" w:hAnsi="Times New Roman" w:cs="Times New Roman"/>
        </w:rPr>
        <w:t>, имеет право изменить в</w:t>
      </w:r>
      <w:r w:rsidR="001409AB" w:rsidRPr="00C9273A">
        <w:rPr>
          <w:rFonts w:ascii="Times New Roman" w:hAnsi="Times New Roman" w:cs="Times New Roman"/>
        </w:rPr>
        <w:t xml:space="preserve">ид </w:t>
      </w:r>
      <w:r w:rsidR="008B5385" w:rsidRPr="00C9273A">
        <w:rPr>
          <w:rFonts w:ascii="Times New Roman" w:hAnsi="Times New Roman" w:cs="Times New Roman"/>
        </w:rPr>
        <w:t>услуги или абонемента</w:t>
      </w:r>
      <w:r w:rsidR="001409AB" w:rsidRPr="00C9273A">
        <w:rPr>
          <w:rFonts w:ascii="Times New Roman" w:hAnsi="Times New Roman" w:cs="Times New Roman"/>
        </w:rPr>
        <w:t xml:space="preserve"> по настоящему Договору только один раз, на основании письменного заявления. </w:t>
      </w:r>
    </w:p>
    <w:p w14:paraId="724D8999" w14:textId="0A4CCED2" w:rsidR="00C35CD4" w:rsidRPr="00C9273A" w:rsidRDefault="005924C6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7</w:t>
      </w:r>
      <w:r w:rsidR="00EE17D1" w:rsidRPr="00C9273A">
        <w:rPr>
          <w:rFonts w:ascii="Times New Roman" w:hAnsi="Times New Roman" w:cs="Times New Roman"/>
        </w:rPr>
        <w:t>.8</w:t>
      </w:r>
      <w:r w:rsidR="001409AB" w:rsidRPr="00C9273A">
        <w:rPr>
          <w:rFonts w:ascii="Times New Roman" w:hAnsi="Times New Roman" w:cs="Times New Roman"/>
        </w:rPr>
        <w:t xml:space="preserve">. Об отсутствии технической возможности оказывать предусмотренные настоящим Договором Услуги в полном объеме, </w:t>
      </w:r>
      <w:r w:rsidR="00606425" w:rsidRPr="00C9273A">
        <w:rPr>
          <w:rFonts w:ascii="Times New Roman" w:hAnsi="Times New Roman" w:cs="Times New Roman"/>
        </w:rPr>
        <w:t>Студия</w:t>
      </w:r>
      <w:r w:rsidR="001409AB" w:rsidRPr="00C9273A">
        <w:rPr>
          <w:rFonts w:ascii="Times New Roman" w:hAnsi="Times New Roman" w:cs="Times New Roman"/>
        </w:rPr>
        <w:t xml:space="preserve"> обязуется информировать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>а</w:t>
      </w:r>
      <w:r w:rsidR="001409AB" w:rsidRPr="00C9273A">
        <w:rPr>
          <w:rFonts w:ascii="Times New Roman" w:hAnsi="Times New Roman" w:cs="Times New Roman"/>
        </w:rPr>
        <w:t xml:space="preserve">, путем размещения информации на рецепции (входных дверях) </w:t>
      </w:r>
      <w:r w:rsidR="009018D0" w:rsidRPr="00C9273A">
        <w:rPr>
          <w:rFonts w:ascii="Times New Roman" w:hAnsi="Times New Roman" w:cs="Times New Roman"/>
        </w:rPr>
        <w:t>Студи</w:t>
      </w:r>
      <w:r w:rsidRPr="00C9273A">
        <w:rPr>
          <w:rFonts w:ascii="Times New Roman" w:hAnsi="Times New Roman" w:cs="Times New Roman"/>
        </w:rPr>
        <w:t>и</w:t>
      </w:r>
      <w:r w:rsidR="001409AB" w:rsidRPr="00C9273A">
        <w:rPr>
          <w:rFonts w:ascii="Times New Roman" w:hAnsi="Times New Roman" w:cs="Times New Roman"/>
        </w:rPr>
        <w:t xml:space="preserve">, на информационном стенде для Потребителя и на официальном сайте </w:t>
      </w:r>
      <w:r w:rsidR="009018D0" w:rsidRPr="00C9273A">
        <w:rPr>
          <w:rFonts w:ascii="Times New Roman" w:hAnsi="Times New Roman" w:cs="Times New Roman"/>
        </w:rPr>
        <w:t>Студи</w:t>
      </w:r>
      <w:r w:rsidRPr="00C9273A">
        <w:rPr>
          <w:rFonts w:ascii="Times New Roman" w:hAnsi="Times New Roman" w:cs="Times New Roman"/>
        </w:rPr>
        <w:t>и</w:t>
      </w:r>
      <w:r w:rsidR="001409AB" w:rsidRPr="00C9273A">
        <w:rPr>
          <w:rFonts w:ascii="Times New Roman" w:hAnsi="Times New Roman" w:cs="Times New Roman"/>
        </w:rPr>
        <w:t xml:space="preserve"> в сети Интернет (</w:t>
      </w:r>
      <w:r w:rsidR="008F31BF" w:rsidRPr="00C9273A">
        <w:rPr>
          <w:rFonts w:ascii="Times New Roman" w:hAnsi="Times New Roman" w:cs="Times New Roman"/>
        </w:rPr>
        <w:t>https://justfit.ru/</w:t>
      </w:r>
      <w:r w:rsidR="001409AB" w:rsidRPr="00C9273A">
        <w:rPr>
          <w:rFonts w:ascii="Times New Roman" w:hAnsi="Times New Roman" w:cs="Times New Roman"/>
        </w:rPr>
        <w:t xml:space="preserve">), в течение 3 (трех) дней с момента возникновения данных событий или с момента, когда </w:t>
      </w:r>
      <w:r w:rsidR="009018D0" w:rsidRPr="00C9273A">
        <w:rPr>
          <w:rFonts w:ascii="Times New Roman" w:hAnsi="Times New Roman" w:cs="Times New Roman"/>
        </w:rPr>
        <w:t>Студи</w:t>
      </w:r>
      <w:r w:rsidRPr="00C9273A">
        <w:rPr>
          <w:rFonts w:ascii="Times New Roman" w:hAnsi="Times New Roman" w:cs="Times New Roman"/>
        </w:rPr>
        <w:t>и</w:t>
      </w:r>
      <w:r w:rsidR="001409AB" w:rsidRPr="00C9273A">
        <w:rPr>
          <w:rFonts w:ascii="Times New Roman" w:hAnsi="Times New Roman" w:cs="Times New Roman"/>
        </w:rPr>
        <w:t xml:space="preserve"> стало известно, что такие собы</w:t>
      </w:r>
      <w:r w:rsidR="00C35CD4" w:rsidRPr="00C9273A">
        <w:rPr>
          <w:rFonts w:ascii="Times New Roman" w:hAnsi="Times New Roman" w:cs="Times New Roman"/>
        </w:rPr>
        <w:t>тия могут возникнуть в будущем.</w:t>
      </w:r>
    </w:p>
    <w:p w14:paraId="6C794BE3" w14:textId="04C7D035" w:rsidR="00C35CD4" w:rsidRPr="00C9273A" w:rsidRDefault="005924C6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7</w:t>
      </w:r>
      <w:r w:rsidR="00EE17D1" w:rsidRPr="00C9273A">
        <w:rPr>
          <w:rFonts w:ascii="Times New Roman" w:hAnsi="Times New Roman" w:cs="Times New Roman"/>
        </w:rPr>
        <w:t>.9</w:t>
      </w:r>
      <w:r w:rsidR="001409AB" w:rsidRPr="00C9273A">
        <w:rPr>
          <w:rFonts w:ascii="Times New Roman" w:hAnsi="Times New Roman" w:cs="Times New Roman"/>
        </w:rPr>
        <w:t>.</w:t>
      </w:r>
      <w:r w:rsidR="008B5385" w:rsidRPr="00C9273A">
        <w:rPr>
          <w:rFonts w:ascii="Times New Roman" w:hAnsi="Times New Roman" w:cs="Times New Roman"/>
        </w:rPr>
        <w:t xml:space="preserve"> </w:t>
      </w:r>
      <w:r w:rsidR="00606425" w:rsidRPr="00C9273A">
        <w:rPr>
          <w:rFonts w:ascii="Times New Roman" w:hAnsi="Times New Roman" w:cs="Times New Roman"/>
        </w:rPr>
        <w:t>Студия</w:t>
      </w:r>
      <w:r w:rsidR="001409AB" w:rsidRPr="00C9273A">
        <w:rPr>
          <w:rFonts w:ascii="Times New Roman" w:hAnsi="Times New Roman" w:cs="Times New Roman"/>
        </w:rPr>
        <w:t xml:space="preserve"> не несет ответственности за неоказание услуг и неудобства, вызванные проведением городскими (районными) властями сезонных профилактических, ремонтно-строительных и аварийных ремонтно-восстановительных работ. </w:t>
      </w:r>
    </w:p>
    <w:p w14:paraId="35CA4FEB" w14:textId="77777777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1409AB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0</w:t>
      </w:r>
      <w:r w:rsidRPr="001409A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409AB">
        <w:rPr>
          <w:rFonts w:ascii="Times New Roman" w:hAnsi="Times New Roman" w:cs="Times New Roman"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14:paraId="2D68CA81" w14:textId="77777777" w:rsidR="007930A4" w:rsidRDefault="007930A4" w:rsidP="007930A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2D926D" w14:textId="77777777" w:rsidR="007930A4" w:rsidRPr="00117B9C" w:rsidRDefault="007930A4" w:rsidP="007930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7B9C">
        <w:rPr>
          <w:rFonts w:ascii="Times New Roman" w:hAnsi="Times New Roman" w:cs="Times New Roman"/>
          <w:b/>
        </w:rPr>
        <w:t xml:space="preserve">8. ЗАЩИТА ПЕРСОНАЛЬНЫХ ДАННЫХ КЛИЕНТА </w:t>
      </w:r>
    </w:p>
    <w:p w14:paraId="77573816" w14:textId="77777777" w:rsidR="007930A4" w:rsidRPr="00117B9C" w:rsidRDefault="007930A4" w:rsidP="007930A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80F91AF" w14:textId="77777777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1. </w:t>
      </w:r>
      <w:r w:rsidRPr="00117B9C">
        <w:rPr>
          <w:rFonts w:ascii="Times New Roman" w:hAnsi="Times New Roman" w:cs="Times New Roman"/>
        </w:rPr>
        <w:t>Клиент принимает решение о предоставлении его персональных данных и дает согласие на их обработку свободно, своей волей и в своем интересе. Согласие на обработку персональных данных должно быть конкретным, информированным и сознательным. Согласие на обработку персо</w:t>
      </w:r>
      <w:r>
        <w:rPr>
          <w:rFonts w:ascii="Times New Roman" w:hAnsi="Times New Roman" w:cs="Times New Roman"/>
        </w:rPr>
        <w:t xml:space="preserve">нальных данных может быть дано </w:t>
      </w:r>
      <w:r w:rsidRPr="00117B9C">
        <w:rPr>
          <w:rFonts w:ascii="Times New Roman" w:hAnsi="Times New Roman" w:cs="Times New Roman"/>
        </w:rPr>
        <w:t>Клиентом или его представителем в любой позволяющей подтвердить факт его получения форме, если иное не установлено федеральным законом. В случае получения согласия на обработку персональных данных от</w:t>
      </w:r>
      <w:r>
        <w:rPr>
          <w:rFonts w:ascii="Times New Roman" w:hAnsi="Times New Roman" w:cs="Times New Roman"/>
        </w:rPr>
        <w:t xml:space="preserve"> </w:t>
      </w:r>
      <w:r w:rsidRPr="00117B9C">
        <w:rPr>
          <w:rFonts w:ascii="Times New Roman" w:hAnsi="Times New Roman" w:cs="Times New Roman"/>
        </w:rPr>
        <w:t>Клиента полномочия данного представителя на дачу сог</w:t>
      </w:r>
      <w:r>
        <w:rPr>
          <w:rFonts w:ascii="Times New Roman" w:hAnsi="Times New Roman" w:cs="Times New Roman"/>
        </w:rPr>
        <w:t>ласия от его имени проверяются Исполнителем</w:t>
      </w:r>
      <w:r w:rsidRPr="00117B9C">
        <w:rPr>
          <w:rFonts w:ascii="Times New Roman" w:hAnsi="Times New Roman" w:cs="Times New Roman"/>
        </w:rPr>
        <w:t xml:space="preserve">. </w:t>
      </w:r>
    </w:p>
    <w:p w14:paraId="3854E3C8" w14:textId="77777777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117B9C">
        <w:rPr>
          <w:rFonts w:ascii="Times New Roman" w:hAnsi="Times New Roman" w:cs="Times New Roman"/>
        </w:rPr>
        <w:t>.2. Согласие на обработку персонал</w:t>
      </w:r>
      <w:r>
        <w:rPr>
          <w:rFonts w:ascii="Times New Roman" w:hAnsi="Times New Roman" w:cs="Times New Roman"/>
        </w:rPr>
        <w:t>ьных данных может быть отозвано</w:t>
      </w:r>
      <w:r w:rsidRPr="00117B9C">
        <w:rPr>
          <w:rFonts w:ascii="Times New Roman" w:hAnsi="Times New Roman" w:cs="Times New Roman"/>
        </w:rPr>
        <w:t xml:space="preserve"> Клиентом</w:t>
      </w:r>
      <w:r>
        <w:rPr>
          <w:rFonts w:ascii="Times New Roman" w:hAnsi="Times New Roman" w:cs="Times New Roman"/>
        </w:rPr>
        <w:t xml:space="preserve">. В случае отзыва </w:t>
      </w:r>
      <w:r w:rsidRPr="00117B9C">
        <w:rPr>
          <w:rFonts w:ascii="Times New Roman" w:hAnsi="Times New Roman" w:cs="Times New Roman"/>
        </w:rPr>
        <w:t>Клиентом согласия на</w:t>
      </w:r>
      <w:r>
        <w:rPr>
          <w:rFonts w:ascii="Times New Roman" w:hAnsi="Times New Roman" w:cs="Times New Roman"/>
        </w:rPr>
        <w:t xml:space="preserve"> обработку персональных данных </w:t>
      </w:r>
      <w:r w:rsidRPr="00117B9C">
        <w:rPr>
          <w:rFonts w:ascii="Times New Roman" w:hAnsi="Times New Roman" w:cs="Times New Roman"/>
        </w:rPr>
        <w:t>Исполнитель вправе продолжить обработку пе</w:t>
      </w:r>
      <w:r>
        <w:rPr>
          <w:rFonts w:ascii="Times New Roman" w:hAnsi="Times New Roman" w:cs="Times New Roman"/>
        </w:rPr>
        <w:t xml:space="preserve">рсональных данных без согласия </w:t>
      </w:r>
      <w:r w:rsidRPr="00117B9C">
        <w:rPr>
          <w:rFonts w:ascii="Times New Roman" w:hAnsi="Times New Roman" w:cs="Times New Roman"/>
        </w:rPr>
        <w:t xml:space="preserve">Клиента при наличии оснований, указанных в пунктах 2 - 11 части 1 статьи 6, части 2 статьи 10 и части 2 статьи 11 Федерального закона от 27.07.2006г. № 152-ФЗ «О персональных данных». </w:t>
      </w:r>
    </w:p>
    <w:p w14:paraId="2BB33724" w14:textId="6DF64DB9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117B9C">
        <w:rPr>
          <w:rFonts w:ascii="Times New Roman" w:hAnsi="Times New Roman" w:cs="Times New Roman"/>
        </w:rPr>
        <w:t>.3. Обработка персональных данных осуществляется только</w:t>
      </w:r>
      <w:r>
        <w:rPr>
          <w:rFonts w:ascii="Times New Roman" w:hAnsi="Times New Roman" w:cs="Times New Roman"/>
        </w:rPr>
        <w:t xml:space="preserve"> с согласия в письменной форме Клиента</w:t>
      </w:r>
      <w:r w:rsidRPr="00117B9C">
        <w:rPr>
          <w:rFonts w:ascii="Times New Roman" w:hAnsi="Times New Roman" w:cs="Times New Roman"/>
        </w:rPr>
        <w:t>. Равнозначным содерж</w:t>
      </w:r>
      <w:r>
        <w:rPr>
          <w:rFonts w:ascii="Times New Roman" w:hAnsi="Times New Roman" w:cs="Times New Roman"/>
        </w:rPr>
        <w:t xml:space="preserve">ащему собственноручную подпись </w:t>
      </w:r>
      <w:r w:rsidRPr="00117B9C">
        <w:rPr>
          <w:rFonts w:ascii="Times New Roman" w:hAnsi="Times New Roman" w:cs="Times New Roman"/>
        </w:rPr>
        <w:t>Клиента согласию в письменной форме на бумажном носителе признается согласие в форме электронного документа, подписанного в соответствии с федеральным законом электронной подпись</w:t>
      </w:r>
      <w:r>
        <w:rPr>
          <w:rFonts w:ascii="Times New Roman" w:hAnsi="Times New Roman" w:cs="Times New Roman"/>
        </w:rPr>
        <w:t xml:space="preserve">ю. Согласие в письменной форме </w:t>
      </w:r>
      <w:r w:rsidRPr="00117B9C">
        <w:rPr>
          <w:rFonts w:ascii="Times New Roman" w:hAnsi="Times New Roman" w:cs="Times New Roman"/>
        </w:rPr>
        <w:t>Клиента на обработку его персональных данных должно включать в себя, в частности:</w:t>
      </w:r>
    </w:p>
    <w:p w14:paraId="15571E7F" w14:textId="77777777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17B9C">
        <w:rPr>
          <w:rFonts w:ascii="Times New Roman" w:hAnsi="Times New Roman" w:cs="Times New Roman"/>
        </w:rPr>
        <w:t xml:space="preserve">1) фамилию, имя, отчество, адрес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; </w:t>
      </w:r>
    </w:p>
    <w:p w14:paraId="4A39AD60" w14:textId="19C67800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17B9C">
        <w:rPr>
          <w:rFonts w:ascii="Times New Roman" w:hAnsi="Times New Roman" w:cs="Times New Roman"/>
        </w:rPr>
        <w:t>2) фамилию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;</w:t>
      </w:r>
    </w:p>
    <w:p w14:paraId="21BD2168" w14:textId="72F0C51A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17B9C">
        <w:rPr>
          <w:rFonts w:ascii="Times New Roman" w:hAnsi="Times New Roman" w:cs="Times New Roman"/>
        </w:rPr>
        <w:lastRenderedPageBreak/>
        <w:t>3) наименование или фамилию, имя, отчество и адрес оператора, получающего согласие субъекта персональных данных;</w:t>
      </w:r>
    </w:p>
    <w:p w14:paraId="6FB74AFA" w14:textId="23CC62A3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17B9C">
        <w:rPr>
          <w:rFonts w:ascii="Times New Roman" w:hAnsi="Times New Roman" w:cs="Times New Roman"/>
        </w:rPr>
        <w:t>4) цель обработки персональных данных;</w:t>
      </w:r>
    </w:p>
    <w:p w14:paraId="65C43B80" w14:textId="547190C9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17B9C">
        <w:rPr>
          <w:rFonts w:ascii="Times New Roman" w:hAnsi="Times New Roman" w:cs="Times New Roman"/>
        </w:rPr>
        <w:t>5) перечень персональных данных, на обработку которых дается согласие субъекта персональных данных;</w:t>
      </w:r>
    </w:p>
    <w:p w14:paraId="342B7FE2" w14:textId="593B567B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17B9C">
        <w:rPr>
          <w:rFonts w:ascii="Times New Roman" w:hAnsi="Times New Roman" w:cs="Times New Roman"/>
        </w:rPr>
        <w:t>6) наименование или фамилию, имя, отчество и адрес лица, осуществляющего обработку персональных данных по поручению оператора, если обработка будет поручена такому лицу;</w:t>
      </w:r>
    </w:p>
    <w:p w14:paraId="03D5C78A" w14:textId="26886299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17B9C">
        <w:rPr>
          <w:rFonts w:ascii="Times New Roman" w:hAnsi="Times New Roman" w:cs="Times New Roman"/>
        </w:rPr>
        <w:t>7) 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;</w:t>
      </w:r>
    </w:p>
    <w:p w14:paraId="3B54A2B8" w14:textId="25BB8920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17B9C">
        <w:rPr>
          <w:rFonts w:ascii="Times New Roman" w:hAnsi="Times New Roman" w:cs="Times New Roman"/>
        </w:rPr>
        <w:t>8) срок, в течение которого действует согласие субъекта персональных данных, а также способ его отзыва, если иное не установлено федеральным законом;</w:t>
      </w:r>
    </w:p>
    <w:p w14:paraId="38F33F6A" w14:textId="4D508999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17B9C">
        <w:rPr>
          <w:rFonts w:ascii="Times New Roman" w:hAnsi="Times New Roman" w:cs="Times New Roman"/>
        </w:rPr>
        <w:t>9) подпись субъекта персональных данных.</w:t>
      </w:r>
    </w:p>
    <w:p w14:paraId="66D4A5CA" w14:textId="56A9DB57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17B9C">
        <w:rPr>
          <w:rFonts w:ascii="Times New Roman" w:hAnsi="Times New Roman" w:cs="Times New Roman"/>
        </w:rPr>
        <w:t>Оформление согласия гражданина должно соответствовать форме, установленной Федеральным законом от 27.07.2006г. № 152-ФЗ «О персональных данных».</w:t>
      </w:r>
    </w:p>
    <w:p w14:paraId="06E91FE3" w14:textId="77777777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117B9C">
        <w:rPr>
          <w:rFonts w:ascii="Times New Roman" w:hAnsi="Times New Roman" w:cs="Times New Roman"/>
        </w:rPr>
        <w:t>.4. П</w:t>
      </w:r>
      <w:r>
        <w:rPr>
          <w:rFonts w:ascii="Times New Roman" w:hAnsi="Times New Roman" w:cs="Times New Roman"/>
        </w:rPr>
        <w:t>одписанием настоящего договора Клиент</w:t>
      </w:r>
      <w:r w:rsidRPr="00117B9C">
        <w:rPr>
          <w:rFonts w:ascii="Times New Roman" w:hAnsi="Times New Roman" w:cs="Times New Roman"/>
        </w:rPr>
        <w:t xml:space="preserve"> дает свое согласие (пре</w:t>
      </w:r>
      <w:r>
        <w:rPr>
          <w:rFonts w:ascii="Times New Roman" w:hAnsi="Times New Roman" w:cs="Times New Roman"/>
        </w:rPr>
        <w:t xml:space="preserve">доставляет право) на обработку Студией </w:t>
      </w:r>
      <w:r w:rsidRPr="00117B9C">
        <w:rPr>
          <w:rFonts w:ascii="Times New Roman" w:hAnsi="Times New Roman" w:cs="Times New Roman"/>
        </w:rPr>
        <w:t>персональных да</w:t>
      </w:r>
      <w:r>
        <w:rPr>
          <w:rFonts w:ascii="Times New Roman" w:hAnsi="Times New Roman" w:cs="Times New Roman"/>
        </w:rPr>
        <w:t>нных (далее по тексту «</w:t>
      </w:r>
      <w:proofErr w:type="spellStart"/>
      <w:r>
        <w:rPr>
          <w:rFonts w:ascii="Times New Roman" w:hAnsi="Times New Roman" w:cs="Times New Roman"/>
        </w:rPr>
        <w:t>ПДн</w:t>
      </w:r>
      <w:proofErr w:type="spellEnd"/>
      <w:r>
        <w:rPr>
          <w:rFonts w:ascii="Times New Roman" w:hAnsi="Times New Roman" w:cs="Times New Roman"/>
        </w:rPr>
        <w:t>») Клиента</w:t>
      </w:r>
      <w:r w:rsidRPr="00117B9C">
        <w:rPr>
          <w:rFonts w:ascii="Times New Roman" w:hAnsi="Times New Roman" w:cs="Times New Roman"/>
        </w:rPr>
        <w:t xml:space="preserve">, как указанных в Договоре, заявлении, анкете так и полученных дополнительно, в рамках выполнения обязательств по Договору. </w:t>
      </w:r>
    </w:p>
    <w:p w14:paraId="3878F15A" w14:textId="77777777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117B9C">
        <w:rPr>
          <w:rFonts w:ascii="Times New Roman" w:hAnsi="Times New Roman" w:cs="Times New Roman"/>
        </w:rPr>
        <w:t xml:space="preserve">.5. Под обработкой </w:t>
      </w:r>
      <w:proofErr w:type="spellStart"/>
      <w:r w:rsidRPr="00117B9C">
        <w:rPr>
          <w:rFonts w:ascii="Times New Roman" w:hAnsi="Times New Roman" w:cs="Times New Roman"/>
        </w:rPr>
        <w:t>ПДн</w:t>
      </w:r>
      <w:proofErr w:type="spellEnd"/>
      <w:r w:rsidRPr="00117B9C">
        <w:rPr>
          <w:rFonts w:ascii="Times New Roman" w:hAnsi="Times New Roman" w:cs="Times New Roman"/>
        </w:rPr>
        <w:t xml:space="preserve"> в соответствии с Федеральным законом от 27.07.2006г. №152-ФЗ «О персональных данных» понимаются действия (операции) с </w:t>
      </w:r>
      <w:proofErr w:type="spellStart"/>
      <w:r w:rsidRPr="00117B9C">
        <w:rPr>
          <w:rFonts w:ascii="Times New Roman" w:hAnsi="Times New Roman" w:cs="Times New Roman"/>
        </w:rPr>
        <w:t>ПДн</w:t>
      </w:r>
      <w:proofErr w:type="spellEnd"/>
      <w:r w:rsidRPr="00117B9C">
        <w:rPr>
          <w:rFonts w:ascii="Times New Roman" w:hAnsi="Times New Roman" w:cs="Times New Roman"/>
        </w:rPr>
        <w:t xml:space="preserve">, включая сбор, систематизацию, накопление, хранение, уточнение (обновление, изменение), использование, распространение (в том числе и передачу), обезличивание, блокирование, уничтожение </w:t>
      </w:r>
      <w:proofErr w:type="spellStart"/>
      <w:r w:rsidRPr="00117B9C">
        <w:rPr>
          <w:rFonts w:ascii="Times New Roman" w:hAnsi="Times New Roman" w:cs="Times New Roman"/>
        </w:rPr>
        <w:t>ПДн</w:t>
      </w:r>
      <w:proofErr w:type="spellEnd"/>
      <w:r w:rsidRPr="00117B9C">
        <w:rPr>
          <w:rFonts w:ascii="Times New Roman" w:hAnsi="Times New Roman" w:cs="Times New Roman"/>
        </w:rPr>
        <w:t xml:space="preserve">, а </w:t>
      </w:r>
      <w:r>
        <w:rPr>
          <w:rFonts w:ascii="Times New Roman" w:hAnsi="Times New Roman" w:cs="Times New Roman"/>
        </w:rPr>
        <w:t>Студия</w:t>
      </w:r>
      <w:r w:rsidRPr="00117B9C">
        <w:rPr>
          <w:rFonts w:ascii="Times New Roman" w:hAnsi="Times New Roman" w:cs="Times New Roman"/>
        </w:rPr>
        <w:t xml:space="preserve"> в свою очередь обязуется принимать необходимые правовые, организационные и технические меры или обеспечить их принятие </w:t>
      </w:r>
      <w:r>
        <w:rPr>
          <w:rFonts w:ascii="Times New Roman" w:hAnsi="Times New Roman" w:cs="Times New Roman"/>
        </w:rPr>
        <w:t xml:space="preserve">для защиты персональных данных </w:t>
      </w:r>
      <w:r w:rsidRPr="00117B9C">
        <w:rPr>
          <w:rFonts w:ascii="Times New Roman" w:hAnsi="Times New Roman" w:cs="Times New Roman"/>
        </w:rPr>
        <w:t xml:space="preserve">Клиентов от неправомерного или случайного доступа к ним. </w:t>
      </w:r>
    </w:p>
    <w:p w14:paraId="477E5812" w14:textId="6AE4E731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6. </w:t>
      </w:r>
      <w:r w:rsidRPr="00117B9C">
        <w:rPr>
          <w:rFonts w:ascii="Times New Roman" w:hAnsi="Times New Roman" w:cs="Times New Roman"/>
        </w:rPr>
        <w:t>Клиент выражает свое согласие на полу</w:t>
      </w:r>
      <w:r>
        <w:rPr>
          <w:rFonts w:ascii="Times New Roman" w:hAnsi="Times New Roman" w:cs="Times New Roman"/>
        </w:rPr>
        <w:t>чение в течение действия д</w:t>
      </w:r>
      <w:r w:rsidRPr="00117B9C">
        <w:rPr>
          <w:rFonts w:ascii="Times New Roman" w:hAnsi="Times New Roman" w:cs="Times New Roman"/>
        </w:rPr>
        <w:t>оговора</w:t>
      </w:r>
      <w:r>
        <w:rPr>
          <w:rFonts w:ascii="Times New Roman" w:hAnsi="Times New Roman" w:cs="Times New Roman"/>
        </w:rPr>
        <w:t>-оферты</w:t>
      </w:r>
      <w:r w:rsidRPr="00117B9C">
        <w:rPr>
          <w:rFonts w:ascii="Times New Roman" w:hAnsi="Times New Roman" w:cs="Times New Roman"/>
        </w:rPr>
        <w:t xml:space="preserve"> и в течение двух лет с даты прекращения его действия информационных и рекламных сообщений о деятельности </w:t>
      </w:r>
      <w:r>
        <w:rPr>
          <w:rFonts w:ascii="Times New Roman" w:hAnsi="Times New Roman" w:cs="Times New Roman"/>
        </w:rPr>
        <w:t>Студии</w:t>
      </w:r>
      <w:r w:rsidRPr="00117B9C">
        <w:rPr>
          <w:rFonts w:ascii="Times New Roman" w:hAnsi="Times New Roman" w:cs="Times New Roman"/>
        </w:rPr>
        <w:t xml:space="preserve"> и предоставляемых им услугах посредством использования телефонной, подвижной радиотелефонной, факсимильной и электронной связи, в том числе согласие на получение соответствующих </w:t>
      </w:r>
      <w:proofErr w:type="spellStart"/>
      <w:r w:rsidRPr="00117B9C">
        <w:rPr>
          <w:rFonts w:ascii="Times New Roman" w:hAnsi="Times New Roman" w:cs="Times New Roman"/>
        </w:rPr>
        <w:t>sms</w:t>
      </w:r>
      <w:proofErr w:type="spellEnd"/>
      <w:r w:rsidRPr="00117B9C">
        <w:rPr>
          <w:rFonts w:ascii="Times New Roman" w:hAnsi="Times New Roman" w:cs="Times New Roman"/>
        </w:rPr>
        <w:t xml:space="preserve"> и e-</w:t>
      </w:r>
      <w:proofErr w:type="spellStart"/>
      <w:r w:rsidRPr="00117B9C">
        <w:rPr>
          <w:rFonts w:ascii="Times New Roman" w:hAnsi="Times New Roman" w:cs="Times New Roman"/>
        </w:rPr>
        <w:t>mail</w:t>
      </w:r>
      <w:proofErr w:type="spellEnd"/>
      <w:r w:rsidRPr="00117B9C">
        <w:rPr>
          <w:rFonts w:ascii="Times New Roman" w:hAnsi="Times New Roman" w:cs="Times New Roman"/>
        </w:rPr>
        <w:t xml:space="preserve"> сообщений.</w:t>
      </w:r>
    </w:p>
    <w:p w14:paraId="6A863032" w14:textId="77777777" w:rsidR="007930A4" w:rsidRDefault="007930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6E512EF" w14:textId="77777777" w:rsidR="00C52610" w:rsidRPr="00C9273A" w:rsidRDefault="00C52610" w:rsidP="00C5261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lastRenderedPageBreak/>
        <w:t xml:space="preserve">Приложение № 1 к Договору публичной оферты </w:t>
      </w:r>
    </w:p>
    <w:p w14:paraId="5D143A6E" w14:textId="77777777" w:rsidR="00C52610" w:rsidRPr="00C9273A" w:rsidRDefault="00C52610" w:rsidP="00C5261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на оказание услуг по персональным EMS-тренировкам «</w:t>
      </w:r>
      <w:proofErr w:type="spellStart"/>
      <w:r w:rsidRPr="00C9273A">
        <w:rPr>
          <w:rFonts w:ascii="Times New Roman" w:hAnsi="Times New Roman" w:cs="Times New Roman"/>
        </w:rPr>
        <w:t>JustFit</w:t>
      </w:r>
      <w:proofErr w:type="spellEnd"/>
      <w:r w:rsidRPr="00C9273A">
        <w:rPr>
          <w:rFonts w:ascii="Times New Roman" w:hAnsi="Times New Roman" w:cs="Times New Roman"/>
        </w:rPr>
        <w:t xml:space="preserve"> </w:t>
      </w:r>
      <w:proofErr w:type="spellStart"/>
      <w:r w:rsidRPr="00C9273A">
        <w:rPr>
          <w:rFonts w:ascii="Times New Roman" w:hAnsi="Times New Roman" w:cs="Times New Roman"/>
        </w:rPr>
        <w:t>Exclusive</w:t>
      </w:r>
      <w:proofErr w:type="spellEnd"/>
      <w:r w:rsidRPr="00C9273A">
        <w:rPr>
          <w:rFonts w:ascii="Times New Roman" w:hAnsi="Times New Roman" w:cs="Times New Roman"/>
        </w:rPr>
        <w:t xml:space="preserve"> </w:t>
      </w:r>
      <w:proofErr w:type="spellStart"/>
      <w:r w:rsidRPr="00C9273A">
        <w:rPr>
          <w:rFonts w:ascii="Times New Roman" w:hAnsi="Times New Roman" w:cs="Times New Roman"/>
        </w:rPr>
        <w:t>Club</w:t>
      </w:r>
      <w:proofErr w:type="spellEnd"/>
      <w:r w:rsidRPr="00C9273A">
        <w:rPr>
          <w:rFonts w:ascii="Times New Roman" w:hAnsi="Times New Roman" w:cs="Times New Roman"/>
        </w:rPr>
        <w:t>»</w:t>
      </w:r>
    </w:p>
    <w:p w14:paraId="6C128578" w14:textId="77777777" w:rsidR="00C52610" w:rsidRPr="00C9273A" w:rsidRDefault="00C52610" w:rsidP="00C5261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 </w:t>
      </w:r>
    </w:p>
    <w:p w14:paraId="1D9741EF" w14:textId="77777777" w:rsidR="00C52610" w:rsidRPr="00C9273A" w:rsidRDefault="00C52610" w:rsidP="00C5261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Заявление-анкета (акцепт)</w:t>
      </w:r>
    </w:p>
    <w:p w14:paraId="4EC932AF" w14:textId="77777777" w:rsidR="00C52610" w:rsidRPr="00C9273A" w:rsidRDefault="00C52610" w:rsidP="00C5261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На присоединение к Договору публичной оферты на оказание услуг по персональным EMS-тренировкам «</w:t>
      </w:r>
      <w:proofErr w:type="spellStart"/>
      <w:r w:rsidRPr="00C9273A">
        <w:rPr>
          <w:rFonts w:ascii="Times New Roman" w:hAnsi="Times New Roman" w:cs="Times New Roman"/>
        </w:rPr>
        <w:t>JustFit</w:t>
      </w:r>
      <w:proofErr w:type="spellEnd"/>
      <w:r w:rsidRPr="00C9273A">
        <w:rPr>
          <w:rFonts w:ascii="Times New Roman" w:hAnsi="Times New Roman" w:cs="Times New Roman"/>
        </w:rPr>
        <w:t xml:space="preserve"> </w:t>
      </w:r>
      <w:proofErr w:type="spellStart"/>
      <w:r w:rsidRPr="00C9273A">
        <w:rPr>
          <w:rFonts w:ascii="Times New Roman" w:hAnsi="Times New Roman" w:cs="Times New Roman"/>
        </w:rPr>
        <w:t>Exclusive</w:t>
      </w:r>
      <w:proofErr w:type="spellEnd"/>
      <w:r w:rsidRPr="00C9273A">
        <w:rPr>
          <w:rFonts w:ascii="Times New Roman" w:hAnsi="Times New Roman" w:cs="Times New Roman"/>
        </w:rPr>
        <w:t xml:space="preserve"> </w:t>
      </w:r>
      <w:proofErr w:type="spellStart"/>
      <w:r w:rsidRPr="00C9273A">
        <w:rPr>
          <w:rFonts w:ascii="Times New Roman" w:hAnsi="Times New Roman" w:cs="Times New Roman"/>
        </w:rPr>
        <w:t>Club</w:t>
      </w:r>
      <w:proofErr w:type="spellEnd"/>
      <w:r w:rsidRPr="00C9273A">
        <w:rPr>
          <w:rFonts w:ascii="Times New Roman" w:hAnsi="Times New Roman" w:cs="Times New Roman"/>
        </w:rPr>
        <w:t>»</w:t>
      </w:r>
    </w:p>
    <w:p w14:paraId="17AA3AA5" w14:textId="77777777" w:rsidR="00C52610" w:rsidRPr="00C9273A" w:rsidRDefault="00C52610" w:rsidP="00C52610">
      <w:pPr>
        <w:spacing w:after="0" w:line="240" w:lineRule="auto"/>
        <w:rPr>
          <w:rFonts w:ascii="Times New Roman" w:hAnsi="Times New Roman" w:cs="Times New Roman"/>
        </w:rPr>
      </w:pPr>
    </w:p>
    <w:p w14:paraId="789881F6" w14:textId="77777777" w:rsidR="00C52610" w:rsidRPr="00C9273A" w:rsidRDefault="00C52610" w:rsidP="00C52610">
      <w:pPr>
        <w:spacing w:after="0" w:line="240" w:lineRule="auto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Фамилия _________________________________________________________________________________ </w:t>
      </w:r>
    </w:p>
    <w:p w14:paraId="0DBEB926" w14:textId="77777777" w:rsidR="00C52610" w:rsidRPr="00C9273A" w:rsidRDefault="00C52610" w:rsidP="00C52610">
      <w:pPr>
        <w:spacing w:after="0" w:line="240" w:lineRule="auto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Имя _____________________________________________________________________________________</w:t>
      </w:r>
    </w:p>
    <w:p w14:paraId="68D1A72A" w14:textId="77777777" w:rsidR="00C52610" w:rsidRPr="00C9273A" w:rsidRDefault="00C52610" w:rsidP="00C52610">
      <w:pPr>
        <w:spacing w:after="0" w:line="240" w:lineRule="auto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Отчество _________________________________________________________________________________</w:t>
      </w:r>
    </w:p>
    <w:p w14:paraId="4E06F795" w14:textId="77777777" w:rsidR="00C52610" w:rsidRPr="00C9273A" w:rsidRDefault="00C52610" w:rsidP="00C52610">
      <w:pPr>
        <w:spacing w:after="0" w:line="240" w:lineRule="auto"/>
        <w:rPr>
          <w:rFonts w:ascii="Times New Roman" w:hAnsi="Times New Roman" w:cs="Times New Roman"/>
        </w:rPr>
      </w:pPr>
    </w:p>
    <w:p w14:paraId="7C54FC99" w14:textId="77777777" w:rsidR="00C52610" w:rsidRPr="00C9273A" w:rsidRDefault="00C52610" w:rsidP="00C52610">
      <w:pPr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Адрес: ___________________________________________________________________________________ __________________________________________________________________________________________Паспортные данные: __________________________________________________________________________________________  __________________________________________________________________________________________</w:t>
      </w:r>
    </w:p>
    <w:p w14:paraId="636B61E1" w14:textId="77777777" w:rsidR="00C52610" w:rsidRPr="00C9273A" w:rsidRDefault="00C52610" w:rsidP="00C52610">
      <w:pPr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Контактный телефон _______________________________________________________________________</w:t>
      </w:r>
    </w:p>
    <w:p w14:paraId="2996EEF3" w14:textId="77777777" w:rsidR="00C52610" w:rsidRPr="00C9273A" w:rsidRDefault="00C52610" w:rsidP="00C52610">
      <w:pPr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E-</w:t>
      </w:r>
      <w:proofErr w:type="spellStart"/>
      <w:r w:rsidRPr="00C9273A">
        <w:rPr>
          <w:rFonts w:ascii="Times New Roman" w:hAnsi="Times New Roman" w:cs="Times New Roman"/>
        </w:rPr>
        <w:t>mail</w:t>
      </w:r>
      <w:proofErr w:type="spellEnd"/>
      <w:r w:rsidRPr="00C927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1E599D92" w14:textId="77777777" w:rsidR="00C52610" w:rsidRDefault="00C52610" w:rsidP="00C52610">
      <w:pPr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Укажите хронические заболевания,</w:t>
      </w:r>
      <w:r w:rsidRPr="002A47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равмы</w:t>
      </w:r>
      <w:r w:rsidRPr="00C9273A">
        <w:rPr>
          <w:rFonts w:ascii="Times New Roman" w:hAnsi="Times New Roman" w:cs="Times New Roman"/>
        </w:rPr>
        <w:t xml:space="preserve"> при их наличии: ____________________________________________________________________________________________________________________________________________________________________________________</w:t>
      </w:r>
    </w:p>
    <w:p w14:paraId="6EFEB3D7" w14:textId="77777777" w:rsidR="00C52610" w:rsidRDefault="00C52610" w:rsidP="00C526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ие задачи Вы планируете решить при посещении </w:t>
      </w:r>
      <w:r>
        <w:rPr>
          <w:rFonts w:ascii="Times New Roman" w:hAnsi="Times New Roman" w:cs="Times New Roman"/>
          <w:lang w:val="en-US"/>
        </w:rPr>
        <w:t>EMS</w:t>
      </w:r>
      <w:r>
        <w:rPr>
          <w:rFonts w:ascii="Times New Roman" w:hAnsi="Times New Roman" w:cs="Times New Roman"/>
        </w:rPr>
        <w:t>-тренировок?</w:t>
      </w:r>
    </w:p>
    <w:p w14:paraId="3C463C16" w14:textId="77777777" w:rsidR="00C52610" w:rsidRDefault="00C52610" w:rsidP="00C52610">
      <w:pPr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</w:t>
      </w:r>
    </w:p>
    <w:p w14:paraId="6D7BF0EE" w14:textId="77777777" w:rsidR="00C52610" w:rsidRDefault="00C52610" w:rsidP="00C526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ишите Ваше спортивное </w:t>
      </w:r>
      <w:proofErr w:type="gramStart"/>
      <w:r>
        <w:rPr>
          <w:rFonts w:ascii="Times New Roman" w:hAnsi="Times New Roman" w:cs="Times New Roman"/>
        </w:rPr>
        <w:t>прошлое:_</w:t>
      </w:r>
      <w:proofErr w:type="gramEnd"/>
      <w:r>
        <w:rPr>
          <w:rFonts w:ascii="Times New Roman" w:hAnsi="Times New Roman" w:cs="Times New Roman"/>
        </w:rPr>
        <w:t>_________________________________________________________</w:t>
      </w:r>
    </w:p>
    <w:p w14:paraId="46D6CB9A" w14:textId="77777777" w:rsidR="00C52610" w:rsidRDefault="00C52610" w:rsidP="00C526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14:paraId="394DB793" w14:textId="77777777" w:rsidR="00C52610" w:rsidRPr="00C9273A" w:rsidRDefault="00C52610" w:rsidP="00C526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Pr="00C9273A">
        <w:rPr>
          <w:rFonts w:ascii="Times New Roman" w:hAnsi="Times New Roman" w:cs="Times New Roman"/>
        </w:rPr>
        <w:t xml:space="preserve">з каких информационных </w:t>
      </w:r>
      <w:r>
        <w:rPr>
          <w:rFonts w:ascii="Times New Roman" w:hAnsi="Times New Roman" w:cs="Times New Roman"/>
        </w:rPr>
        <w:t>источников</w:t>
      </w:r>
      <w:r w:rsidRPr="00C9273A">
        <w:rPr>
          <w:rFonts w:ascii="Times New Roman" w:hAnsi="Times New Roman" w:cs="Times New Roman"/>
        </w:rPr>
        <w:t xml:space="preserve"> Вы узнали о нашей Студии? __________________________________________________________________________________________ </w:t>
      </w:r>
    </w:p>
    <w:p w14:paraId="75885A11" w14:textId="77777777" w:rsidR="00C52610" w:rsidRPr="00B30DB2" w:rsidRDefault="00C52610" w:rsidP="00C526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 </w:t>
      </w:r>
    </w:p>
    <w:tbl>
      <w:tblPr>
        <w:tblStyle w:val="ab"/>
        <w:tblW w:w="9918" w:type="dxa"/>
        <w:tblLook w:val="04A0" w:firstRow="1" w:lastRow="0" w:firstColumn="1" w:lastColumn="0" w:noHBand="0" w:noVBand="1"/>
      </w:tblPr>
      <w:tblGrid>
        <w:gridCol w:w="4248"/>
        <w:gridCol w:w="2268"/>
        <w:gridCol w:w="3402"/>
      </w:tblGrid>
      <w:tr w:rsidR="00C52610" w:rsidRPr="00C9273A" w14:paraId="16929382" w14:textId="77777777" w:rsidTr="003D0E41">
        <w:tc>
          <w:tcPr>
            <w:tcW w:w="4248" w:type="dxa"/>
          </w:tcPr>
          <w:p w14:paraId="0AF42BF3" w14:textId="77777777" w:rsidR="00C52610" w:rsidRPr="00C9273A" w:rsidRDefault="00C52610" w:rsidP="003D0E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73A">
              <w:rPr>
                <w:rFonts w:ascii="Times New Roman" w:hAnsi="Times New Roman" w:cs="Times New Roman"/>
                <w:b/>
              </w:rPr>
              <w:t xml:space="preserve">Вид </w:t>
            </w:r>
            <w:r>
              <w:rPr>
                <w:rFonts w:ascii="Times New Roman" w:hAnsi="Times New Roman" w:cs="Times New Roman"/>
                <w:b/>
              </w:rPr>
              <w:t>абонемента</w:t>
            </w:r>
          </w:p>
        </w:tc>
        <w:tc>
          <w:tcPr>
            <w:tcW w:w="2268" w:type="dxa"/>
          </w:tcPr>
          <w:p w14:paraId="5446C0CC" w14:textId="77777777" w:rsidR="00C52610" w:rsidRPr="00C9273A" w:rsidRDefault="00C52610" w:rsidP="003D0E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73A">
              <w:rPr>
                <w:rFonts w:ascii="Times New Roman" w:hAnsi="Times New Roman" w:cs="Times New Roman"/>
                <w:b/>
              </w:rPr>
              <w:t>Срок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402" w:type="dxa"/>
          </w:tcPr>
          <w:p w14:paraId="395F42CD" w14:textId="77777777" w:rsidR="00C52610" w:rsidRPr="00C9273A" w:rsidRDefault="00C52610" w:rsidP="003D0E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73A">
              <w:rPr>
                <w:rFonts w:ascii="Times New Roman" w:hAnsi="Times New Roman" w:cs="Times New Roman"/>
                <w:b/>
              </w:rPr>
              <w:t xml:space="preserve">Стоимость </w:t>
            </w:r>
          </w:p>
        </w:tc>
      </w:tr>
      <w:tr w:rsidR="00C52610" w:rsidRPr="00C9273A" w14:paraId="32BDCF6F" w14:textId="77777777" w:rsidTr="003D0E41">
        <w:trPr>
          <w:trHeight w:val="531"/>
        </w:trPr>
        <w:tc>
          <w:tcPr>
            <w:tcW w:w="4248" w:type="dxa"/>
          </w:tcPr>
          <w:p w14:paraId="10319E53" w14:textId="77777777" w:rsidR="00C52610" w:rsidRPr="00C9273A" w:rsidRDefault="00C52610" w:rsidP="003D0E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A937D30" w14:textId="77777777" w:rsidR="00C52610" w:rsidRPr="00C9273A" w:rsidRDefault="00C52610" w:rsidP="003D0E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67368CA0" w14:textId="77777777" w:rsidR="00C52610" w:rsidRPr="00C9273A" w:rsidRDefault="00C52610" w:rsidP="003D0E41">
            <w:pPr>
              <w:rPr>
                <w:rFonts w:ascii="Times New Roman" w:hAnsi="Times New Roman" w:cs="Times New Roman"/>
              </w:rPr>
            </w:pPr>
          </w:p>
        </w:tc>
      </w:tr>
      <w:tr w:rsidR="00C52610" w:rsidRPr="00C9273A" w14:paraId="613EAF54" w14:textId="77777777" w:rsidTr="003D0E41">
        <w:trPr>
          <w:trHeight w:val="531"/>
        </w:trPr>
        <w:tc>
          <w:tcPr>
            <w:tcW w:w="4248" w:type="dxa"/>
          </w:tcPr>
          <w:p w14:paraId="36CBB216" w14:textId="77777777" w:rsidR="00C52610" w:rsidRPr="00C9273A" w:rsidRDefault="00C52610" w:rsidP="003D0E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F7BCAE3" w14:textId="77777777" w:rsidR="00C52610" w:rsidRPr="00C9273A" w:rsidRDefault="00C52610" w:rsidP="003D0E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0B233897" w14:textId="77777777" w:rsidR="00C52610" w:rsidRPr="00C9273A" w:rsidRDefault="00C52610" w:rsidP="003D0E41">
            <w:pPr>
              <w:rPr>
                <w:rFonts w:ascii="Times New Roman" w:hAnsi="Times New Roman" w:cs="Times New Roman"/>
              </w:rPr>
            </w:pPr>
          </w:p>
        </w:tc>
      </w:tr>
      <w:tr w:rsidR="00C52610" w:rsidRPr="00C9273A" w14:paraId="7216D9D9" w14:textId="77777777" w:rsidTr="003D0E41">
        <w:trPr>
          <w:trHeight w:val="531"/>
        </w:trPr>
        <w:tc>
          <w:tcPr>
            <w:tcW w:w="4248" w:type="dxa"/>
          </w:tcPr>
          <w:p w14:paraId="3CD90561" w14:textId="77777777" w:rsidR="00C52610" w:rsidRPr="00C9273A" w:rsidRDefault="00C52610" w:rsidP="003D0E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CB0283C" w14:textId="77777777" w:rsidR="00C52610" w:rsidRPr="00C9273A" w:rsidRDefault="00C52610" w:rsidP="003D0E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3D04895F" w14:textId="77777777" w:rsidR="00C52610" w:rsidRPr="00C9273A" w:rsidRDefault="00C52610" w:rsidP="003D0E41">
            <w:pPr>
              <w:rPr>
                <w:rFonts w:ascii="Times New Roman" w:hAnsi="Times New Roman" w:cs="Times New Roman"/>
              </w:rPr>
            </w:pPr>
          </w:p>
        </w:tc>
      </w:tr>
      <w:tr w:rsidR="00C52610" w:rsidRPr="00C9273A" w14:paraId="577D7972" w14:textId="77777777" w:rsidTr="003D0E41">
        <w:trPr>
          <w:trHeight w:val="531"/>
        </w:trPr>
        <w:tc>
          <w:tcPr>
            <w:tcW w:w="4248" w:type="dxa"/>
          </w:tcPr>
          <w:p w14:paraId="71B05FF3" w14:textId="77777777" w:rsidR="00C52610" w:rsidRPr="00C9273A" w:rsidRDefault="00C52610" w:rsidP="003D0E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65DF2E1" w14:textId="77777777" w:rsidR="00C52610" w:rsidRPr="00C9273A" w:rsidRDefault="00C52610" w:rsidP="003D0E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D3B501F" w14:textId="77777777" w:rsidR="00C52610" w:rsidRPr="00C9273A" w:rsidRDefault="00C52610" w:rsidP="003D0E41">
            <w:pPr>
              <w:rPr>
                <w:rFonts w:ascii="Times New Roman" w:hAnsi="Times New Roman" w:cs="Times New Roman"/>
              </w:rPr>
            </w:pPr>
          </w:p>
        </w:tc>
      </w:tr>
    </w:tbl>
    <w:p w14:paraId="03A8EF7F" w14:textId="77777777" w:rsidR="00C52610" w:rsidRPr="00C9273A" w:rsidRDefault="00C52610" w:rsidP="00C52610">
      <w:pPr>
        <w:rPr>
          <w:rFonts w:ascii="Times New Roman" w:hAnsi="Times New Roman" w:cs="Times New Roman"/>
        </w:rPr>
      </w:pPr>
    </w:p>
    <w:p w14:paraId="02F88FE4" w14:textId="77777777" w:rsidR="00C52610" w:rsidRPr="00C9273A" w:rsidRDefault="00C52610" w:rsidP="00C526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Настоящим подтверждаю свое согласие с условиями Договора-оферты</w:t>
      </w:r>
      <w:r>
        <w:rPr>
          <w:rFonts w:ascii="Times New Roman" w:hAnsi="Times New Roman" w:cs="Times New Roman"/>
        </w:rPr>
        <w:t>**</w:t>
      </w:r>
      <w:r w:rsidRPr="00C9273A">
        <w:rPr>
          <w:rFonts w:ascii="Times New Roman" w:hAnsi="Times New Roman" w:cs="Times New Roman"/>
        </w:rPr>
        <w:t>. Данный документ является официальным предложением (публичной офертой) студии персональных EMS-тренировок «</w:t>
      </w:r>
      <w:proofErr w:type="spellStart"/>
      <w:r w:rsidRPr="00C9273A">
        <w:rPr>
          <w:rFonts w:ascii="Times New Roman" w:hAnsi="Times New Roman" w:cs="Times New Roman"/>
        </w:rPr>
        <w:t>JustFit</w:t>
      </w:r>
      <w:proofErr w:type="spellEnd"/>
      <w:r w:rsidRPr="00C9273A">
        <w:rPr>
          <w:rFonts w:ascii="Times New Roman" w:hAnsi="Times New Roman" w:cs="Times New Roman"/>
        </w:rPr>
        <w:t xml:space="preserve"> </w:t>
      </w:r>
      <w:proofErr w:type="spellStart"/>
      <w:r w:rsidRPr="00C9273A">
        <w:rPr>
          <w:rFonts w:ascii="Times New Roman" w:hAnsi="Times New Roman" w:cs="Times New Roman"/>
        </w:rPr>
        <w:t>Exclusive</w:t>
      </w:r>
      <w:proofErr w:type="spellEnd"/>
      <w:r w:rsidRPr="00C9273A">
        <w:rPr>
          <w:rFonts w:ascii="Times New Roman" w:hAnsi="Times New Roman" w:cs="Times New Roman"/>
        </w:rPr>
        <w:t xml:space="preserve"> </w:t>
      </w:r>
      <w:proofErr w:type="spellStart"/>
      <w:r w:rsidRPr="00C9273A">
        <w:rPr>
          <w:rFonts w:ascii="Times New Roman" w:hAnsi="Times New Roman" w:cs="Times New Roman"/>
        </w:rPr>
        <w:t>Club</w:t>
      </w:r>
      <w:proofErr w:type="spellEnd"/>
      <w:r w:rsidRPr="00C9273A">
        <w:rPr>
          <w:rFonts w:ascii="Times New Roman" w:hAnsi="Times New Roman" w:cs="Times New Roman"/>
        </w:rPr>
        <w:t xml:space="preserve">» и содержит все существенные условия предоставления услуг Студии. </w:t>
      </w:r>
    </w:p>
    <w:p w14:paraId="14B4CC83" w14:textId="77777777" w:rsidR="00C52610" w:rsidRPr="00C9273A" w:rsidRDefault="00C52610" w:rsidP="00C526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С Правилами ознакомлен (-на) и согласен (-сна). </w:t>
      </w:r>
    </w:p>
    <w:p w14:paraId="77167749" w14:textId="77777777" w:rsidR="00C52610" w:rsidRDefault="00C52610" w:rsidP="00C526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Заявление-анкета является неотъемлемой частью акцепта. _______________________                 (___________________________________________________)                   (подпись)                                                                                     (Фамилия, имя, отчество полностью)</w:t>
      </w:r>
    </w:p>
    <w:p w14:paraId="33EB171E" w14:textId="77777777" w:rsidR="00C52610" w:rsidRPr="00C9273A" w:rsidRDefault="00C52610" w:rsidP="00C5261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E2AD71" w14:textId="77777777" w:rsidR="00C52610" w:rsidRPr="002A4730" w:rsidRDefault="00C52610" w:rsidP="00C526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1885">
        <w:rPr>
          <w:rFonts w:ascii="Times New Roman" w:hAnsi="Times New Roman" w:cs="Times New Roman"/>
        </w:rPr>
        <w:t>*Срок действия абонемента определятся с момента посещения первой тренировки по приобретенному абонементу.</w:t>
      </w:r>
    </w:p>
    <w:p w14:paraId="7F24B631" w14:textId="77777777" w:rsidR="00C52610" w:rsidRDefault="00C52610" w:rsidP="00C526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*</w:t>
      </w:r>
      <w:r w:rsidRPr="00C9273A">
        <w:rPr>
          <w:rFonts w:ascii="Times New Roman" w:hAnsi="Times New Roman" w:cs="Times New Roman"/>
        </w:rPr>
        <w:t>С действующим Договором-оферты можно ознакомиться на официальном сайте студии персональных EMS-тренировок «</w:t>
      </w:r>
      <w:proofErr w:type="spellStart"/>
      <w:r w:rsidRPr="00C9273A">
        <w:rPr>
          <w:rFonts w:ascii="Times New Roman" w:hAnsi="Times New Roman" w:cs="Times New Roman"/>
        </w:rPr>
        <w:t>JustFit</w:t>
      </w:r>
      <w:proofErr w:type="spellEnd"/>
      <w:r w:rsidRPr="00C9273A">
        <w:rPr>
          <w:rFonts w:ascii="Times New Roman" w:hAnsi="Times New Roman" w:cs="Times New Roman"/>
        </w:rPr>
        <w:t xml:space="preserve"> </w:t>
      </w:r>
      <w:proofErr w:type="spellStart"/>
      <w:r w:rsidRPr="00C9273A">
        <w:rPr>
          <w:rFonts w:ascii="Times New Roman" w:hAnsi="Times New Roman" w:cs="Times New Roman"/>
        </w:rPr>
        <w:t>Exclusive</w:t>
      </w:r>
      <w:proofErr w:type="spellEnd"/>
      <w:r w:rsidRPr="00C9273A">
        <w:rPr>
          <w:rFonts w:ascii="Times New Roman" w:hAnsi="Times New Roman" w:cs="Times New Roman"/>
        </w:rPr>
        <w:t xml:space="preserve"> </w:t>
      </w:r>
      <w:proofErr w:type="spellStart"/>
      <w:r w:rsidRPr="00C9273A">
        <w:rPr>
          <w:rFonts w:ascii="Times New Roman" w:hAnsi="Times New Roman" w:cs="Times New Roman"/>
        </w:rPr>
        <w:t>Club</w:t>
      </w:r>
      <w:proofErr w:type="spellEnd"/>
      <w:r w:rsidRPr="00C9273A">
        <w:rPr>
          <w:rFonts w:ascii="Times New Roman" w:hAnsi="Times New Roman" w:cs="Times New Roman"/>
        </w:rPr>
        <w:t xml:space="preserve">». </w:t>
      </w:r>
    </w:p>
    <w:p w14:paraId="3E6E7674" w14:textId="77777777" w:rsidR="00C52610" w:rsidRDefault="00C52610" w:rsidP="00C5261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C31556" w14:textId="77777777" w:rsidR="00C52610" w:rsidRPr="00C9273A" w:rsidRDefault="00C52610" w:rsidP="00C5261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164BE1" w14:textId="77777777" w:rsidR="00C52610" w:rsidRDefault="00C52610" w:rsidP="00C526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Дата заполнения: «__</w:t>
      </w:r>
      <w:proofErr w:type="gramStart"/>
      <w:r w:rsidRPr="00C9273A">
        <w:rPr>
          <w:rFonts w:ascii="Times New Roman" w:hAnsi="Times New Roman" w:cs="Times New Roman"/>
        </w:rPr>
        <w:t>_»_</w:t>
      </w:r>
      <w:proofErr w:type="gramEnd"/>
      <w:r w:rsidRPr="00C9273A">
        <w:rPr>
          <w:rFonts w:ascii="Times New Roman" w:hAnsi="Times New Roman" w:cs="Times New Roman"/>
        </w:rPr>
        <w:t xml:space="preserve">____________202__ г. </w:t>
      </w:r>
    </w:p>
    <w:p w14:paraId="2B699CBA" w14:textId="77777777" w:rsidR="00C52610" w:rsidRPr="00B30DB2" w:rsidRDefault="00C52610" w:rsidP="00C52610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B30DB2">
        <w:rPr>
          <w:rFonts w:ascii="Times New Roman" w:hAnsi="Times New Roman" w:cs="Times New Roman"/>
          <w:i/>
          <w:iCs/>
        </w:rPr>
        <w:lastRenderedPageBreak/>
        <w:t>Об</w:t>
      </w:r>
      <w:r>
        <w:rPr>
          <w:rFonts w:ascii="Times New Roman" w:hAnsi="Times New Roman" w:cs="Times New Roman"/>
          <w:i/>
          <w:iCs/>
        </w:rPr>
        <w:t>о</w:t>
      </w:r>
      <w:r w:rsidRPr="00B30DB2">
        <w:rPr>
          <w:rFonts w:ascii="Times New Roman" w:hAnsi="Times New Roman" w:cs="Times New Roman"/>
          <w:i/>
          <w:iCs/>
        </w:rPr>
        <w:t>ротная сторона</w:t>
      </w:r>
    </w:p>
    <w:p w14:paraId="0DAE68EF" w14:textId="77777777" w:rsidR="00C52610" w:rsidRPr="00C9273A" w:rsidRDefault="00C52610" w:rsidP="00C5261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Приложение № 1 к Договору публичной оферты </w:t>
      </w:r>
    </w:p>
    <w:p w14:paraId="76FC58BC" w14:textId="77777777" w:rsidR="00C52610" w:rsidRPr="00C9273A" w:rsidRDefault="00C52610" w:rsidP="00C5261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на оказание услуг по персональным EMS-тренировкам «</w:t>
      </w:r>
      <w:proofErr w:type="spellStart"/>
      <w:r w:rsidRPr="00C9273A">
        <w:rPr>
          <w:rFonts w:ascii="Times New Roman" w:hAnsi="Times New Roman" w:cs="Times New Roman"/>
        </w:rPr>
        <w:t>JustFit</w:t>
      </w:r>
      <w:proofErr w:type="spellEnd"/>
      <w:r w:rsidRPr="00C9273A">
        <w:rPr>
          <w:rFonts w:ascii="Times New Roman" w:hAnsi="Times New Roman" w:cs="Times New Roman"/>
        </w:rPr>
        <w:t xml:space="preserve"> </w:t>
      </w:r>
      <w:proofErr w:type="spellStart"/>
      <w:r w:rsidRPr="00C9273A">
        <w:rPr>
          <w:rFonts w:ascii="Times New Roman" w:hAnsi="Times New Roman" w:cs="Times New Roman"/>
        </w:rPr>
        <w:t>Exclusive</w:t>
      </w:r>
      <w:proofErr w:type="spellEnd"/>
      <w:r w:rsidRPr="00C9273A">
        <w:rPr>
          <w:rFonts w:ascii="Times New Roman" w:hAnsi="Times New Roman" w:cs="Times New Roman"/>
        </w:rPr>
        <w:t xml:space="preserve"> </w:t>
      </w:r>
      <w:proofErr w:type="spellStart"/>
      <w:r w:rsidRPr="00C9273A">
        <w:rPr>
          <w:rFonts w:ascii="Times New Roman" w:hAnsi="Times New Roman" w:cs="Times New Roman"/>
        </w:rPr>
        <w:t>Club</w:t>
      </w:r>
      <w:proofErr w:type="spellEnd"/>
      <w:r w:rsidRPr="00C9273A">
        <w:rPr>
          <w:rFonts w:ascii="Times New Roman" w:hAnsi="Times New Roman" w:cs="Times New Roman"/>
        </w:rPr>
        <w:t>»</w:t>
      </w:r>
    </w:p>
    <w:p w14:paraId="49E5222D" w14:textId="77777777" w:rsidR="00C52610" w:rsidRDefault="00C52610" w:rsidP="00C5261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6473" w:type="dxa"/>
        <w:tblLook w:val="04A0" w:firstRow="1" w:lastRow="0" w:firstColumn="1" w:lastColumn="0" w:noHBand="0" w:noVBand="1"/>
      </w:tblPr>
      <w:tblGrid>
        <w:gridCol w:w="956"/>
        <w:gridCol w:w="1080"/>
        <w:gridCol w:w="1040"/>
        <w:gridCol w:w="3161"/>
        <w:gridCol w:w="236"/>
      </w:tblGrid>
      <w:tr w:rsidR="00C52610" w:rsidRPr="00B30DB2" w14:paraId="74777955" w14:textId="77777777" w:rsidTr="003D0E41">
        <w:trPr>
          <w:gridAfter w:val="1"/>
          <w:wAfter w:w="236" w:type="dxa"/>
          <w:trHeight w:val="24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CF82E" w14:textId="77777777" w:rsidR="00C52610" w:rsidRPr="00B30DB2" w:rsidRDefault="00C52610" w:rsidP="003D0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9E2C3" w14:textId="77777777" w:rsidR="00C52610" w:rsidRPr="00B30DB2" w:rsidRDefault="00C52610" w:rsidP="003D0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D3BF6" w14:textId="77777777" w:rsidR="00C52610" w:rsidRPr="00B30DB2" w:rsidRDefault="00C52610" w:rsidP="003D0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24681" w14:textId="77777777" w:rsidR="00C52610" w:rsidRPr="00B30DB2" w:rsidRDefault="00C52610" w:rsidP="003D0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610" w:rsidRPr="00B30DB2" w14:paraId="32E83DF6" w14:textId="77777777" w:rsidTr="003D0E41">
        <w:trPr>
          <w:gridAfter w:val="1"/>
          <w:wAfter w:w="236" w:type="dxa"/>
          <w:trHeight w:val="555"/>
        </w:trPr>
        <w:tc>
          <w:tcPr>
            <w:tcW w:w="6237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76B41B" w14:textId="77777777" w:rsidR="00C52610" w:rsidRPr="00B30DB2" w:rsidRDefault="00C52610" w:rsidP="003D0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D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Параметры измерений тела</w:t>
            </w:r>
          </w:p>
        </w:tc>
      </w:tr>
      <w:tr w:rsidR="00C52610" w:rsidRPr="00B30DB2" w14:paraId="47917C36" w14:textId="77777777" w:rsidTr="003D0E41">
        <w:trPr>
          <w:trHeight w:val="555"/>
        </w:trPr>
        <w:tc>
          <w:tcPr>
            <w:tcW w:w="6237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29DCB28" w14:textId="77777777" w:rsidR="00C52610" w:rsidRPr="00B30DB2" w:rsidRDefault="00C52610" w:rsidP="003D0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76744" w14:textId="77777777" w:rsidR="00C52610" w:rsidRPr="00B30DB2" w:rsidRDefault="00C52610" w:rsidP="003D0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52610" w:rsidRPr="00B30DB2" w14:paraId="612B1204" w14:textId="77777777" w:rsidTr="003D0E41">
        <w:trPr>
          <w:trHeight w:val="615"/>
        </w:trPr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6FBA9" w14:textId="77777777" w:rsidR="00C52610" w:rsidRPr="00B30DB2" w:rsidRDefault="00C52610" w:rsidP="003D0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озраст</w:t>
            </w:r>
          </w:p>
        </w:tc>
        <w:tc>
          <w:tcPr>
            <w:tcW w:w="528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B014648" w14:textId="77777777" w:rsidR="00C52610" w:rsidRPr="00B30DB2" w:rsidRDefault="00C52610" w:rsidP="003D0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6AF2015C" w14:textId="77777777" w:rsidR="00C52610" w:rsidRPr="00B30DB2" w:rsidRDefault="00C52610" w:rsidP="003D0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610" w:rsidRPr="00B30DB2" w14:paraId="5651DCEC" w14:textId="77777777" w:rsidTr="003D0E41">
        <w:trPr>
          <w:trHeight w:val="615"/>
        </w:trPr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5F1D5C" w14:textId="77777777" w:rsidR="00C52610" w:rsidRPr="00B30DB2" w:rsidRDefault="00C52610" w:rsidP="003D0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ост</w:t>
            </w:r>
          </w:p>
        </w:tc>
        <w:tc>
          <w:tcPr>
            <w:tcW w:w="528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7F64090" w14:textId="77777777" w:rsidR="00C52610" w:rsidRPr="00B30DB2" w:rsidRDefault="00C52610" w:rsidP="003D0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3D17D4F7" w14:textId="77777777" w:rsidR="00C52610" w:rsidRPr="00B30DB2" w:rsidRDefault="00C52610" w:rsidP="003D0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610" w:rsidRPr="00B30DB2" w14:paraId="1B3B0C05" w14:textId="77777777" w:rsidTr="003D0E41">
        <w:trPr>
          <w:trHeight w:val="615"/>
        </w:trPr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9537BB" w14:textId="77777777" w:rsidR="00C52610" w:rsidRPr="00B30DB2" w:rsidRDefault="00C52610" w:rsidP="003D0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ес</w:t>
            </w:r>
          </w:p>
        </w:tc>
        <w:tc>
          <w:tcPr>
            <w:tcW w:w="528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087CD4A" w14:textId="77777777" w:rsidR="00C52610" w:rsidRPr="00B30DB2" w:rsidRDefault="00C52610" w:rsidP="003D0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74DB46E1" w14:textId="77777777" w:rsidR="00C52610" w:rsidRPr="00B30DB2" w:rsidRDefault="00C52610" w:rsidP="003D0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610" w:rsidRPr="00B30DB2" w14:paraId="26F509B0" w14:textId="77777777" w:rsidTr="003D0E41">
        <w:trPr>
          <w:trHeight w:val="555"/>
        </w:trPr>
        <w:tc>
          <w:tcPr>
            <w:tcW w:w="9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8D895" w14:textId="77777777" w:rsidR="00C52610" w:rsidRPr="00B30DB2" w:rsidRDefault="00C52610" w:rsidP="003D0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0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бъемы тел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A9B1E1" w14:textId="77777777" w:rsidR="00C52610" w:rsidRPr="00B30DB2" w:rsidRDefault="00C52610" w:rsidP="003D0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0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Талия</w:t>
            </w:r>
          </w:p>
        </w:tc>
        <w:tc>
          <w:tcPr>
            <w:tcW w:w="42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19F833" w14:textId="77777777" w:rsidR="00C52610" w:rsidRPr="00B30DB2" w:rsidRDefault="00C52610" w:rsidP="003D0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0053B936" w14:textId="77777777" w:rsidR="00C52610" w:rsidRPr="00B30DB2" w:rsidRDefault="00C52610" w:rsidP="003D0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610" w:rsidRPr="00B30DB2" w14:paraId="2EEC462E" w14:textId="77777777" w:rsidTr="003D0E41">
        <w:trPr>
          <w:trHeight w:val="555"/>
        </w:trPr>
        <w:tc>
          <w:tcPr>
            <w:tcW w:w="9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18159D7" w14:textId="77777777" w:rsidR="00C52610" w:rsidRPr="00B30DB2" w:rsidRDefault="00C52610" w:rsidP="003D0E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60581B" w14:textId="77777777" w:rsidR="00C52610" w:rsidRPr="00B30DB2" w:rsidRDefault="00C52610" w:rsidP="003D0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0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Грудь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20FD31" w14:textId="77777777" w:rsidR="00C52610" w:rsidRPr="00B30DB2" w:rsidRDefault="00C52610" w:rsidP="003D0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559E2488" w14:textId="77777777" w:rsidR="00C52610" w:rsidRPr="00B30DB2" w:rsidRDefault="00C52610" w:rsidP="003D0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610" w:rsidRPr="00B30DB2" w14:paraId="7BCFF6A5" w14:textId="77777777" w:rsidTr="003D0E41">
        <w:trPr>
          <w:trHeight w:val="555"/>
        </w:trPr>
        <w:tc>
          <w:tcPr>
            <w:tcW w:w="9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94D2535" w14:textId="77777777" w:rsidR="00C52610" w:rsidRPr="00B30DB2" w:rsidRDefault="00C52610" w:rsidP="003D0E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993B91" w14:textId="77777777" w:rsidR="00C52610" w:rsidRPr="00B30DB2" w:rsidRDefault="00C52610" w:rsidP="003D0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0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Рука (п)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8F174D" w14:textId="77777777" w:rsidR="00C52610" w:rsidRPr="00B30DB2" w:rsidRDefault="00C52610" w:rsidP="003D0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507D8E7B" w14:textId="77777777" w:rsidR="00C52610" w:rsidRPr="00B30DB2" w:rsidRDefault="00C52610" w:rsidP="003D0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610" w:rsidRPr="00B30DB2" w14:paraId="6831F0F9" w14:textId="77777777" w:rsidTr="003D0E41">
        <w:trPr>
          <w:trHeight w:val="555"/>
        </w:trPr>
        <w:tc>
          <w:tcPr>
            <w:tcW w:w="9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43622B5" w14:textId="77777777" w:rsidR="00C52610" w:rsidRPr="00B30DB2" w:rsidRDefault="00C52610" w:rsidP="003D0E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DE62E0" w14:textId="77777777" w:rsidR="00C52610" w:rsidRPr="00B30DB2" w:rsidRDefault="00C52610" w:rsidP="003D0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0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Рука (л)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842594" w14:textId="77777777" w:rsidR="00C52610" w:rsidRPr="00B30DB2" w:rsidRDefault="00C52610" w:rsidP="003D0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51A2A8C8" w14:textId="77777777" w:rsidR="00C52610" w:rsidRPr="00B30DB2" w:rsidRDefault="00C52610" w:rsidP="003D0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610" w:rsidRPr="00B30DB2" w14:paraId="0920E884" w14:textId="77777777" w:rsidTr="003D0E41">
        <w:trPr>
          <w:trHeight w:val="555"/>
        </w:trPr>
        <w:tc>
          <w:tcPr>
            <w:tcW w:w="9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EF66502" w14:textId="77777777" w:rsidR="00C52610" w:rsidRPr="00B30DB2" w:rsidRDefault="00C52610" w:rsidP="003D0E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8DF4CA" w14:textId="77777777" w:rsidR="00C52610" w:rsidRPr="00B30DB2" w:rsidRDefault="00C52610" w:rsidP="003D0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0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едро (п)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F4B4E9" w14:textId="77777777" w:rsidR="00C52610" w:rsidRPr="00B30DB2" w:rsidRDefault="00C52610" w:rsidP="003D0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7BCD2C14" w14:textId="77777777" w:rsidR="00C52610" w:rsidRPr="00B30DB2" w:rsidRDefault="00C52610" w:rsidP="003D0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610" w:rsidRPr="00B30DB2" w14:paraId="6D527281" w14:textId="77777777" w:rsidTr="003D0E41">
        <w:trPr>
          <w:trHeight w:val="555"/>
        </w:trPr>
        <w:tc>
          <w:tcPr>
            <w:tcW w:w="9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E84BD22" w14:textId="77777777" w:rsidR="00C52610" w:rsidRPr="00B30DB2" w:rsidRDefault="00C52610" w:rsidP="003D0E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8AF7F" w14:textId="77777777" w:rsidR="00C52610" w:rsidRPr="00B30DB2" w:rsidRDefault="00C52610" w:rsidP="003D0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0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едро (л)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51756D" w14:textId="77777777" w:rsidR="00C52610" w:rsidRPr="00B30DB2" w:rsidRDefault="00C52610" w:rsidP="003D0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E12ABB7" w14:textId="77777777" w:rsidR="00C52610" w:rsidRPr="00B30DB2" w:rsidRDefault="00C52610" w:rsidP="003D0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610" w:rsidRPr="00B30DB2" w14:paraId="11AEB0DD" w14:textId="77777777" w:rsidTr="003D0E41">
        <w:trPr>
          <w:trHeight w:val="495"/>
        </w:trPr>
        <w:tc>
          <w:tcPr>
            <w:tcW w:w="956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FB5B4" w14:textId="77777777" w:rsidR="00C52610" w:rsidRPr="00B30DB2" w:rsidRDefault="00C52610" w:rsidP="003D0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0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%-</w:t>
            </w:r>
            <w:proofErr w:type="spellStart"/>
            <w:r w:rsidRPr="00B30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B30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соста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EA712B" w14:textId="77777777" w:rsidR="00C52610" w:rsidRPr="00B30DB2" w:rsidRDefault="00C52610" w:rsidP="003D0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0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Жир</w:t>
            </w:r>
          </w:p>
        </w:tc>
        <w:tc>
          <w:tcPr>
            <w:tcW w:w="42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0429A0" w14:textId="77777777" w:rsidR="00C52610" w:rsidRPr="00B30DB2" w:rsidRDefault="00C52610" w:rsidP="003D0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75BDE95E" w14:textId="77777777" w:rsidR="00C52610" w:rsidRPr="00B30DB2" w:rsidRDefault="00C52610" w:rsidP="003D0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610" w:rsidRPr="00B30DB2" w14:paraId="0A257386" w14:textId="77777777" w:rsidTr="003D0E41">
        <w:trPr>
          <w:trHeight w:val="435"/>
        </w:trPr>
        <w:tc>
          <w:tcPr>
            <w:tcW w:w="95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3CF8B" w14:textId="77777777" w:rsidR="00C52610" w:rsidRPr="00B30DB2" w:rsidRDefault="00C52610" w:rsidP="003D0E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FE0FB7" w14:textId="77777777" w:rsidR="00C52610" w:rsidRPr="00B30DB2" w:rsidRDefault="00C52610" w:rsidP="003D0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0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ышцы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ADC202" w14:textId="77777777" w:rsidR="00C52610" w:rsidRPr="00B30DB2" w:rsidRDefault="00C52610" w:rsidP="003D0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8F8C189" w14:textId="77777777" w:rsidR="00C52610" w:rsidRPr="00B30DB2" w:rsidRDefault="00C52610" w:rsidP="003D0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610" w:rsidRPr="00B30DB2" w14:paraId="19F60D47" w14:textId="77777777" w:rsidTr="003D0E41">
        <w:trPr>
          <w:trHeight w:val="435"/>
        </w:trPr>
        <w:tc>
          <w:tcPr>
            <w:tcW w:w="95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D8B7C" w14:textId="77777777" w:rsidR="00C52610" w:rsidRPr="00B30DB2" w:rsidRDefault="00C52610" w:rsidP="003D0E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6CE98A" w14:textId="77777777" w:rsidR="00C52610" w:rsidRPr="00B30DB2" w:rsidRDefault="00C52610" w:rsidP="003D0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0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836A4" w14:textId="77777777" w:rsidR="00C52610" w:rsidRPr="00B30DB2" w:rsidRDefault="00C52610" w:rsidP="003D0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6B64ED72" w14:textId="77777777" w:rsidR="00C52610" w:rsidRPr="00B30DB2" w:rsidRDefault="00C52610" w:rsidP="003D0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610" w:rsidRPr="00B30DB2" w14:paraId="316486A7" w14:textId="77777777" w:rsidTr="003D0E41">
        <w:trPr>
          <w:trHeight w:val="570"/>
        </w:trPr>
        <w:tc>
          <w:tcPr>
            <w:tcW w:w="9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80EC6" w14:textId="77777777" w:rsidR="00C52610" w:rsidRPr="00B30DB2" w:rsidRDefault="00C52610" w:rsidP="003D0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0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Доп.   инф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0B7B54" w14:textId="77777777" w:rsidR="00C52610" w:rsidRPr="00B30DB2" w:rsidRDefault="00C52610" w:rsidP="003D0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0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етаб</w:t>
            </w:r>
            <w:proofErr w:type="spellEnd"/>
            <w:r w:rsidRPr="00B30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. возраст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86FE3D" w14:textId="77777777" w:rsidR="00C52610" w:rsidRPr="00B30DB2" w:rsidRDefault="00C52610" w:rsidP="003D0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52D430E4" w14:textId="77777777" w:rsidR="00C52610" w:rsidRPr="00B30DB2" w:rsidRDefault="00C52610" w:rsidP="003D0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610" w:rsidRPr="00B30DB2" w14:paraId="6268AEBF" w14:textId="77777777" w:rsidTr="003D0E41">
        <w:trPr>
          <w:trHeight w:val="435"/>
        </w:trPr>
        <w:tc>
          <w:tcPr>
            <w:tcW w:w="9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88E76C0" w14:textId="77777777" w:rsidR="00C52610" w:rsidRPr="00B30DB2" w:rsidRDefault="00C52610" w:rsidP="003D0E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6EABE6" w14:textId="77777777" w:rsidR="00C52610" w:rsidRPr="00B30DB2" w:rsidRDefault="00C52610" w:rsidP="003D0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0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кал в день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C54BAF" w14:textId="77777777" w:rsidR="00C52610" w:rsidRPr="00B30DB2" w:rsidRDefault="00C52610" w:rsidP="003D0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07F523BD" w14:textId="77777777" w:rsidR="00C52610" w:rsidRPr="00B30DB2" w:rsidRDefault="00C52610" w:rsidP="003D0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504D237" w14:textId="77777777" w:rsidR="00C52610" w:rsidRDefault="00C52610" w:rsidP="00C5261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01795A" w14:textId="77777777" w:rsidR="00C52610" w:rsidRPr="00C9273A" w:rsidRDefault="00C52610" w:rsidP="00C52610">
      <w:pPr>
        <w:spacing w:after="0" w:line="240" w:lineRule="auto"/>
        <w:jc w:val="both"/>
        <w:rPr>
          <w:rFonts w:ascii="Times New Roman" w:hAnsi="Times New Roman" w:cs="Times New Roman"/>
        </w:rPr>
        <w:sectPr w:rsidR="00C52610" w:rsidRPr="00C9273A" w:rsidSect="008C2C74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14:paraId="24991E5B" w14:textId="77777777" w:rsidR="00C52610" w:rsidRPr="00C9273A" w:rsidRDefault="00C52610" w:rsidP="00C5261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lastRenderedPageBreak/>
        <w:t xml:space="preserve">Приложение № 2 к Договору публичной оферты </w:t>
      </w:r>
    </w:p>
    <w:p w14:paraId="212E466D" w14:textId="77777777" w:rsidR="00C52610" w:rsidRPr="00C9273A" w:rsidRDefault="00C52610" w:rsidP="00C5261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на оказание услуг по персональным EMS-тренировкам «</w:t>
      </w:r>
      <w:proofErr w:type="spellStart"/>
      <w:r w:rsidRPr="00C9273A">
        <w:rPr>
          <w:rFonts w:ascii="Times New Roman" w:hAnsi="Times New Roman" w:cs="Times New Roman"/>
        </w:rPr>
        <w:t>JustFit</w:t>
      </w:r>
      <w:proofErr w:type="spellEnd"/>
      <w:r w:rsidRPr="00C9273A">
        <w:rPr>
          <w:rFonts w:ascii="Times New Roman" w:hAnsi="Times New Roman" w:cs="Times New Roman"/>
        </w:rPr>
        <w:t xml:space="preserve"> </w:t>
      </w:r>
      <w:proofErr w:type="spellStart"/>
      <w:r w:rsidRPr="00C9273A">
        <w:rPr>
          <w:rFonts w:ascii="Times New Roman" w:hAnsi="Times New Roman" w:cs="Times New Roman"/>
        </w:rPr>
        <w:t>Exclusive</w:t>
      </w:r>
      <w:proofErr w:type="spellEnd"/>
      <w:r w:rsidRPr="00C9273A">
        <w:rPr>
          <w:rFonts w:ascii="Times New Roman" w:hAnsi="Times New Roman" w:cs="Times New Roman"/>
        </w:rPr>
        <w:t xml:space="preserve"> </w:t>
      </w:r>
      <w:proofErr w:type="spellStart"/>
      <w:r w:rsidRPr="00C9273A">
        <w:rPr>
          <w:rFonts w:ascii="Times New Roman" w:hAnsi="Times New Roman" w:cs="Times New Roman"/>
        </w:rPr>
        <w:t>Club</w:t>
      </w:r>
      <w:proofErr w:type="spellEnd"/>
      <w:r w:rsidRPr="00C9273A">
        <w:rPr>
          <w:rFonts w:ascii="Times New Roman" w:hAnsi="Times New Roman" w:cs="Times New Roman"/>
        </w:rPr>
        <w:t>»</w:t>
      </w:r>
    </w:p>
    <w:p w14:paraId="07509460" w14:textId="77777777" w:rsidR="00C52610" w:rsidRPr="00C9273A" w:rsidRDefault="00C52610" w:rsidP="00C5261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58D302" w14:textId="77777777" w:rsidR="00C52610" w:rsidRPr="00C9273A" w:rsidRDefault="00C52610" w:rsidP="00C526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ПРАВИЛА ПРОВЕДЕНИЯ ТРЕНИРОВОК</w:t>
      </w:r>
    </w:p>
    <w:p w14:paraId="1FA3CD0B" w14:textId="77777777" w:rsidR="00C52610" w:rsidRPr="00C9273A" w:rsidRDefault="00C52610" w:rsidP="00C52610">
      <w:pPr>
        <w:spacing w:after="0" w:line="240" w:lineRule="auto"/>
        <w:rPr>
          <w:rFonts w:ascii="Times New Roman" w:hAnsi="Times New Roman" w:cs="Times New Roman"/>
          <w:b/>
        </w:rPr>
      </w:pPr>
    </w:p>
    <w:p w14:paraId="69FDE640" w14:textId="77777777" w:rsidR="00C52610" w:rsidRPr="00C9273A" w:rsidRDefault="00C52610" w:rsidP="00C52610">
      <w:pPr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Перед тренировкой выпейте достаточное количество воды комнатной температуры (оптимально 0,3 литра).</w:t>
      </w:r>
    </w:p>
    <w:p w14:paraId="4C771B7D" w14:textId="77777777" w:rsidR="00C52610" w:rsidRPr="00C9273A" w:rsidRDefault="00C52610" w:rsidP="00C52610">
      <w:pPr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Электроды располагаются тренером на определённых участках тела. Самостоятельно менять положение электродов на теле Клиенту не разрешается. </w:t>
      </w:r>
    </w:p>
    <w:p w14:paraId="10665604" w14:textId="77777777" w:rsidR="00C52610" w:rsidRPr="00C9273A" w:rsidRDefault="00C52610" w:rsidP="00C52610">
      <w:pPr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Подключать и отключать электроды разрешено только квалифицированному персоналу. В противном случае Клиент несёт полную ответственность за нанесённый ущерб.</w:t>
      </w:r>
    </w:p>
    <w:p w14:paraId="40FE957E" w14:textId="77777777" w:rsidR="00C52610" w:rsidRPr="00C9273A" w:rsidRDefault="00C52610" w:rsidP="00C52610">
      <w:pPr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Перед подключением электродов сообщите тренеру о наличии на коже повреждений (раны, язвы, воспаления, ожоги, раздражения, экземы и др.), с тем чтобы размещение электродов было безопасным. </w:t>
      </w:r>
    </w:p>
    <w:p w14:paraId="01B9EBE7" w14:textId="77777777" w:rsidR="00C52610" w:rsidRPr="00C9273A" w:rsidRDefault="00C52610" w:rsidP="00C52610">
      <w:pPr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Немедленно сообщите тренеру о следующих ощущениях, которые могут возникнуть во время тренировки:</w:t>
      </w:r>
    </w:p>
    <w:p w14:paraId="549BAA53" w14:textId="77777777" w:rsidR="00C52610" w:rsidRPr="00C9273A" w:rsidRDefault="00C52610" w:rsidP="00C52610">
      <w:pPr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- тошнота, головокружение, боль в груди; нагревание расположенных на теле электродов.</w:t>
      </w:r>
    </w:p>
    <w:p w14:paraId="72E20ED7" w14:textId="77777777" w:rsidR="00C52610" w:rsidRPr="000D547D" w:rsidRDefault="00C52610" w:rsidP="00C52610">
      <w:pPr>
        <w:jc w:val="both"/>
        <w:rPr>
          <w:rFonts w:ascii="Times New Roman" w:hAnsi="Times New Roman" w:cs="Times New Roman"/>
          <w:b/>
          <w:bCs/>
        </w:rPr>
      </w:pPr>
      <w:r w:rsidRPr="000D547D">
        <w:rPr>
          <w:rFonts w:ascii="Times New Roman" w:hAnsi="Times New Roman" w:cs="Times New Roman"/>
          <w:b/>
          <w:bCs/>
        </w:rPr>
        <w:t>Противопоказания:</w:t>
      </w:r>
    </w:p>
    <w:p w14:paraId="65603308" w14:textId="77777777" w:rsidR="00C52610" w:rsidRPr="00C9273A" w:rsidRDefault="00C52610" w:rsidP="00C52610">
      <w:pPr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Кардиостимулятор.</w:t>
      </w:r>
    </w:p>
    <w:p w14:paraId="3692AD86" w14:textId="77777777" w:rsidR="00C52610" w:rsidRPr="00C9273A" w:rsidRDefault="00C52610" w:rsidP="00C52610">
      <w:pPr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Беременность.</w:t>
      </w:r>
    </w:p>
    <w:p w14:paraId="3417AB92" w14:textId="77777777" w:rsidR="00C52610" w:rsidRPr="00C9273A" w:rsidRDefault="00C52610" w:rsidP="00C52610">
      <w:pPr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Тяжёлые нарушения кровообращения.</w:t>
      </w:r>
    </w:p>
    <w:p w14:paraId="0B1DDB3B" w14:textId="77777777" w:rsidR="00C52610" w:rsidRPr="00C9273A" w:rsidRDefault="00C52610" w:rsidP="00C52610">
      <w:pPr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Паховая грыжа.</w:t>
      </w:r>
    </w:p>
    <w:p w14:paraId="13701C16" w14:textId="77777777" w:rsidR="00C52610" w:rsidRPr="00C9273A" w:rsidRDefault="00C52610" w:rsidP="00C52610">
      <w:pPr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Брюшная грыжа.</w:t>
      </w:r>
    </w:p>
    <w:p w14:paraId="4EF22D91" w14:textId="77777777" w:rsidR="00C52610" w:rsidRPr="00C9273A" w:rsidRDefault="00C52610" w:rsidP="00C52610">
      <w:pPr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Туберкулёз.</w:t>
      </w:r>
    </w:p>
    <w:p w14:paraId="3BCAE8A5" w14:textId="77777777" w:rsidR="00C52610" w:rsidRPr="00C9273A" w:rsidRDefault="00C52610" w:rsidP="00C52610">
      <w:pPr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Онкологические заболевания.</w:t>
      </w:r>
    </w:p>
    <w:p w14:paraId="724BDB07" w14:textId="77777777" w:rsidR="00C52610" w:rsidRPr="00C9273A" w:rsidRDefault="00C52610" w:rsidP="00C52610">
      <w:pPr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Атеросклероз на поздней стадии.</w:t>
      </w:r>
    </w:p>
    <w:p w14:paraId="631E9A9F" w14:textId="77777777" w:rsidR="00C52610" w:rsidRPr="00C9273A" w:rsidRDefault="00C52610" w:rsidP="00C52610">
      <w:pPr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Нарушение артериального кровообращения.</w:t>
      </w:r>
    </w:p>
    <w:p w14:paraId="281EA200" w14:textId="77777777" w:rsidR="00C52610" w:rsidRPr="00C9273A" w:rsidRDefault="00C52610" w:rsidP="00C52610">
      <w:pPr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Тяжёлые неврологические заболевания (эпилепсия, рассеянный склероз).</w:t>
      </w:r>
    </w:p>
    <w:p w14:paraId="3A39A47B" w14:textId="77777777" w:rsidR="00C52610" w:rsidRPr="00C9273A" w:rsidRDefault="00C52610" w:rsidP="00C52610">
      <w:pPr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Сахарный диабет (занятия возможны только при согласовании с врачом).</w:t>
      </w:r>
    </w:p>
    <w:p w14:paraId="5067CB4A" w14:textId="77777777" w:rsidR="00C52610" w:rsidRPr="00C9273A" w:rsidRDefault="00C52610" w:rsidP="00C52610">
      <w:pPr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Лихорадка, острые бактериальные или вирусные инфекции.</w:t>
      </w:r>
    </w:p>
    <w:p w14:paraId="38EEB019" w14:textId="77777777" w:rsidR="00C52610" w:rsidRPr="00C9273A" w:rsidRDefault="00C52610" w:rsidP="00C52610">
      <w:pPr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Гемофилия.</w:t>
      </w:r>
    </w:p>
    <w:p w14:paraId="37E67D3C" w14:textId="77777777" w:rsidR="00C52610" w:rsidRPr="00C9273A" w:rsidRDefault="00C52610" w:rsidP="00C52610">
      <w:pPr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Клиент подтверждает своей подписью, что внимательно ознакомился с правилами и обязуется их выполнять. </w:t>
      </w:r>
      <w:r>
        <w:rPr>
          <w:rFonts w:ascii="Times New Roman" w:hAnsi="Times New Roman" w:cs="Times New Roman"/>
        </w:rPr>
        <w:t xml:space="preserve"> </w:t>
      </w:r>
      <w:r w:rsidRPr="00C9273A">
        <w:rPr>
          <w:rFonts w:ascii="Times New Roman" w:hAnsi="Times New Roman" w:cs="Times New Roman"/>
        </w:rPr>
        <w:t xml:space="preserve">Также Клиент подтверждает, что вышеназванные заболевания у Клиента отсутствуют, или он предварительно проконсультировался с врачом о возможности </w:t>
      </w:r>
      <w:r>
        <w:rPr>
          <w:rFonts w:ascii="Times New Roman" w:hAnsi="Times New Roman" w:cs="Times New Roman"/>
        </w:rPr>
        <w:t xml:space="preserve">посещения </w:t>
      </w:r>
      <w:r>
        <w:rPr>
          <w:rFonts w:ascii="Times New Roman" w:hAnsi="Times New Roman" w:cs="Times New Roman"/>
          <w:lang w:val="en-US"/>
        </w:rPr>
        <w:t>EMS</w:t>
      </w:r>
      <w:r w:rsidRPr="00C9273A">
        <w:rPr>
          <w:rFonts w:ascii="Times New Roman" w:hAnsi="Times New Roman" w:cs="Times New Roman"/>
        </w:rPr>
        <w:t>-тренировок.</w:t>
      </w:r>
    </w:p>
    <w:p w14:paraId="205F2B95" w14:textId="77777777" w:rsidR="00C52610" w:rsidRPr="000D547D" w:rsidRDefault="00C52610" w:rsidP="00C52610">
      <w:pPr>
        <w:jc w:val="both"/>
        <w:rPr>
          <w:rFonts w:ascii="Times New Roman" w:hAnsi="Times New Roman" w:cs="Times New Roman"/>
          <w:b/>
          <w:bCs/>
        </w:rPr>
      </w:pPr>
      <w:r w:rsidRPr="000D547D">
        <w:rPr>
          <w:rFonts w:ascii="Times New Roman" w:hAnsi="Times New Roman" w:cs="Times New Roman"/>
          <w:b/>
          <w:bCs/>
        </w:rPr>
        <w:t xml:space="preserve">Условия осуществления и отмены записи на тренировки. </w:t>
      </w:r>
    </w:p>
    <w:p w14:paraId="7E17C339" w14:textId="77777777" w:rsidR="00C52610" w:rsidRPr="00C9273A" w:rsidRDefault="00C52610" w:rsidP="00C52610">
      <w:pPr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Все тренировки в клубе осуществляются по предварительной записи. О намерении отменить/перенести тренировку Клиент может заявить по телефону не позднее, чем до 20.00 дня, предшествующего дню назначенного времени тренировки. В противном случае тренировка считается состоявшейся</w:t>
      </w:r>
      <w:r>
        <w:rPr>
          <w:rFonts w:ascii="Times New Roman" w:hAnsi="Times New Roman" w:cs="Times New Roman"/>
        </w:rPr>
        <w:t xml:space="preserve"> и списывается с </w:t>
      </w:r>
      <w:proofErr w:type="gramStart"/>
      <w:r>
        <w:rPr>
          <w:rFonts w:ascii="Times New Roman" w:hAnsi="Times New Roman" w:cs="Times New Roman"/>
        </w:rPr>
        <w:t>абонемента  Клиента</w:t>
      </w:r>
      <w:proofErr w:type="gramEnd"/>
      <w:r w:rsidRPr="00C9273A">
        <w:rPr>
          <w:rFonts w:ascii="Times New Roman" w:hAnsi="Times New Roman" w:cs="Times New Roman"/>
        </w:rPr>
        <w:t>. В случае опоздания Клиента на тренировку Исполнитель оставляет за собой право сократить тренировку на соответствующее количество минут.</w:t>
      </w:r>
    </w:p>
    <w:p w14:paraId="70A96893" w14:textId="77777777" w:rsidR="00C52610" w:rsidRDefault="00C52610" w:rsidP="00C52610">
      <w:pPr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Клиент_______________________              </w:t>
      </w:r>
      <w:proofErr w:type="gramStart"/>
      <w:r w:rsidRPr="00C9273A">
        <w:rPr>
          <w:rFonts w:ascii="Times New Roman" w:hAnsi="Times New Roman" w:cs="Times New Roman"/>
        </w:rPr>
        <w:t xml:space="preserve">   (</w:t>
      </w:r>
      <w:proofErr w:type="gramEnd"/>
      <w:r w:rsidRPr="00C9273A">
        <w:rPr>
          <w:rFonts w:ascii="Times New Roman" w:hAnsi="Times New Roman" w:cs="Times New Roman"/>
        </w:rPr>
        <w:t>___________________________________________________)</w:t>
      </w:r>
    </w:p>
    <w:p w14:paraId="2E1DCDCF" w14:textId="77777777" w:rsidR="00C52610" w:rsidRDefault="00C52610" w:rsidP="00C5261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подпись</w:t>
      </w:r>
      <w:r w:rsidRPr="00C9273A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                                                    ФИО полностью</w:t>
      </w:r>
    </w:p>
    <w:p w14:paraId="365BDE9C" w14:textId="724A4896" w:rsidR="009922D2" w:rsidRPr="001409AB" w:rsidRDefault="00C52610" w:rsidP="00C526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Дата заполнения: «__</w:t>
      </w:r>
      <w:proofErr w:type="gramStart"/>
      <w:r w:rsidRPr="00C9273A">
        <w:rPr>
          <w:rFonts w:ascii="Times New Roman" w:hAnsi="Times New Roman" w:cs="Times New Roman"/>
        </w:rPr>
        <w:t>_»_</w:t>
      </w:r>
      <w:proofErr w:type="gramEnd"/>
      <w:r w:rsidRPr="00C9273A">
        <w:rPr>
          <w:rFonts w:ascii="Times New Roman" w:hAnsi="Times New Roman" w:cs="Times New Roman"/>
        </w:rPr>
        <w:t>____________202__ г.</w:t>
      </w:r>
    </w:p>
    <w:sectPr w:rsidR="009922D2" w:rsidRPr="001409AB" w:rsidSect="008C2C7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FC7"/>
    <w:rsid w:val="0001725B"/>
    <w:rsid w:val="00022802"/>
    <w:rsid w:val="00027C82"/>
    <w:rsid w:val="00031204"/>
    <w:rsid w:val="00033D89"/>
    <w:rsid w:val="00041560"/>
    <w:rsid w:val="000A6B43"/>
    <w:rsid w:val="000B4BF4"/>
    <w:rsid w:val="00104799"/>
    <w:rsid w:val="00120A58"/>
    <w:rsid w:val="001409AB"/>
    <w:rsid w:val="001A24B7"/>
    <w:rsid w:val="001A789D"/>
    <w:rsid w:val="001B0839"/>
    <w:rsid w:val="001D3634"/>
    <w:rsid w:val="001D3780"/>
    <w:rsid w:val="001F7C67"/>
    <w:rsid w:val="002837FE"/>
    <w:rsid w:val="002A3ACA"/>
    <w:rsid w:val="002C7B72"/>
    <w:rsid w:val="002D6952"/>
    <w:rsid w:val="002F4335"/>
    <w:rsid w:val="003113FF"/>
    <w:rsid w:val="0031353B"/>
    <w:rsid w:val="00314285"/>
    <w:rsid w:val="003309AC"/>
    <w:rsid w:val="00366378"/>
    <w:rsid w:val="003923B3"/>
    <w:rsid w:val="003B1BC2"/>
    <w:rsid w:val="003C0562"/>
    <w:rsid w:val="003F778A"/>
    <w:rsid w:val="003F786D"/>
    <w:rsid w:val="00414B45"/>
    <w:rsid w:val="0050354F"/>
    <w:rsid w:val="005158D9"/>
    <w:rsid w:val="00567815"/>
    <w:rsid w:val="005924C6"/>
    <w:rsid w:val="005C0767"/>
    <w:rsid w:val="005F08B8"/>
    <w:rsid w:val="005F7C2A"/>
    <w:rsid w:val="00606425"/>
    <w:rsid w:val="00624214"/>
    <w:rsid w:val="00677CE5"/>
    <w:rsid w:val="006C569E"/>
    <w:rsid w:val="006D0FF0"/>
    <w:rsid w:val="006E142E"/>
    <w:rsid w:val="006E7F15"/>
    <w:rsid w:val="006F32A1"/>
    <w:rsid w:val="0070139D"/>
    <w:rsid w:val="0070457E"/>
    <w:rsid w:val="00715D09"/>
    <w:rsid w:val="0072612A"/>
    <w:rsid w:val="00743A8E"/>
    <w:rsid w:val="00744DC9"/>
    <w:rsid w:val="0076433B"/>
    <w:rsid w:val="007930A4"/>
    <w:rsid w:val="007A5E13"/>
    <w:rsid w:val="007E6359"/>
    <w:rsid w:val="007F2BC7"/>
    <w:rsid w:val="00807BE2"/>
    <w:rsid w:val="00836C6B"/>
    <w:rsid w:val="008B5385"/>
    <w:rsid w:val="008C2C74"/>
    <w:rsid w:val="008F31BF"/>
    <w:rsid w:val="008F3612"/>
    <w:rsid w:val="009018D0"/>
    <w:rsid w:val="009340FB"/>
    <w:rsid w:val="009922D2"/>
    <w:rsid w:val="00A12507"/>
    <w:rsid w:val="00A2111E"/>
    <w:rsid w:val="00A348F9"/>
    <w:rsid w:val="00A42135"/>
    <w:rsid w:val="00A4412B"/>
    <w:rsid w:val="00AA5AF5"/>
    <w:rsid w:val="00AE45EC"/>
    <w:rsid w:val="00B06BCB"/>
    <w:rsid w:val="00B3221E"/>
    <w:rsid w:val="00B5327B"/>
    <w:rsid w:val="00B56C26"/>
    <w:rsid w:val="00B7495D"/>
    <w:rsid w:val="00B84809"/>
    <w:rsid w:val="00B91FC6"/>
    <w:rsid w:val="00BA7E34"/>
    <w:rsid w:val="00BE720F"/>
    <w:rsid w:val="00C05028"/>
    <w:rsid w:val="00C179A1"/>
    <w:rsid w:val="00C272EB"/>
    <w:rsid w:val="00C35CD4"/>
    <w:rsid w:val="00C52610"/>
    <w:rsid w:val="00C9273A"/>
    <w:rsid w:val="00CF0FC7"/>
    <w:rsid w:val="00CF5C2E"/>
    <w:rsid w:val="00DA093B"/>
    <w:rsid w:val="00DB2355"/>
    <w:rsid w:val="00DE236D"/>
    <w:rsid w:val="00DE3B80"/>
    <w:rsid w:val="00E109E7"/>
    <w:rsid w:val="00E143A0"/>
    <w:rsid w:val="00E269F6"/>
    <w:rsid w:val="00E3311A"/>
    <w:rsid w:val="00E734D5"/>
    <w:rsid w:val="00EC6502"/>
    <w:rsid w:val="00EE17D1"/>
    <w:rsid w:val="00F105F3"/>
    <w:rsid w:val="00F177A2"/>
    <w:rsid w:val="00F6114B"/>
    <w:rsid w:val="00F83224"/>
    <w:rsid w:val="00FA742D"/>
    <w:rsid w:val="00FB39AE"/>
    <w:rsid w:val="00FE1560"/>
    <w:rsid w:val="00FF088D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07219"/>
  <w15:chartTrackingRefBased/>
  <w15:docId w15:val="{7D80532C-07C5-4AC7-A8CB-6A3B6891F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iddenspellerror">
    <w:name w:val="hiddenspellerror"/>
    <w:basedOn w:val="a0"/>
    <w:rsid w:val="008C2C74"/>
  </w:style>
  <w:style w:type="character" w:styleId="a3">
    <w:name w:val="Hyperlink"/>
    <w:basedOn w:val="a0"/>
    <w:uiPriority w:val="99"/>
    <w:unhideWhenUsed/>
    <w:rsid w:val="00E269F6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01725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1725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1725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1725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1725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17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1725B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836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justfit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FE28D-F12A-4F49-BE22-08A37DD1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80</Words>
  <Characters>2953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я Халимова</dc:creator>
  <cp:keywords/>
  <dc:description/>
  <cp:lastModifiedBy>Илья Иорамишвили</cp:lastModifiedBy>
  <cp:revision>6</cp:revision>
  <dcterms:created xsi:type="dcterms:W3CDTF">2020-09-14T11:05:00Z</dcterms:created>
  <dcterms:modified xsi:type="dcterms:W3CDTF">2020-10-08T08:43:00Z</dcterms:modified>
</cp:coreProperties>
</file>